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747" w:rsidRDefault="00913BC0" w:rsidP="00913BC0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913BC0" w:rsidRPr="00367842" w:rsidRDefault="00913BC0" w:rsidP="00913BC0">
      <w:pPr>
        <w:spacing w:after="0" w:line="240" w:lineRule="auto"/>
        <w:ind w:left="567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Постановлением главы города Райчихинска от </w:t>
      </w:r>
      <w:r w:rsidR="00E71C13" w:rsidRPr="00E71C13">
        <w:rPr>
          <w:rFonts w:ascii="Times New Roman" w:hAnsi="Times New Roman" w:cs="Times New Roman"/>
          <w:sz w:val="26"/>
          <w:szCs w:val="26"/>
        </w:rPr>
        <w:t>28</w:t>
      </w:r>
      <w:r w:rsidR="00E71C13">
        <w:rPr>
          <w:rFonts w:ascii="Times New Roman" w:hAnsi="Times New Roman" w:cs="Times New Roman"/>
          <w:sz w:val="26"/>
          <w:szCs w:val="26"/>
        </w:rPr>
        <w:t>.02.</w:t>
      </w:r>
      <w:r w:rsidR="004B4C90" w:rsidRPr="004B4C90">
        <w:rPr>
          <w:rFonts w:ascii="Times New Roman" w:hAnsi="Times New Roman" w:cs="Times New Roman"/>
          <w:sz w:val="26"/>
          <w:szCs w:val="26"/>
        </w:rPr>
        <w:t xml:space="preserve">2020 </w:t>
      </w:r>
      <w:r w:rsidR="004B4C90">
        <w:rPr>
          <w:rFonts w:ascii="Times New Roman" w:hAnsi="Times New Roman" w:cs="Times New Roman"/>
          <w:sz w:val="26"/>
          <w:szCs w:val="26"/>
        </w:rPr>
        <w:t>№</w:t>
      </w:r>
      <w:r w:rsidR="00E71C13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E71C13">
        <w:rPr>
          <w:rFonts w:ascii="Times New Roman" w:hAnsi="Times New Roman" w:cs="Times New Roman"/>
          <w:sz w:val="26"/>
          <w:szCs w:val="26"/>
        </w:rPr>
        <w:t>78</w:t>
      </w:r>
    </w:p>
    <w:p w:rsidR="00913BC0" w:rsidRPr="00367842" w:rsidRDefault="00913BC0" w:rsidP="0091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BC0" w:rsidRPr="00367842" w:rsidRDefault="00913BC0" w:rsidP="0091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BC0" w:rsidRPr="00367842" w:rsidRDefault="00913BC0" w:rsidP="00913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913BC0" w:rsidRPr="00367842" w:rsidRDefault="00913BC0" w:rsidP="00913B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>об управлении образования администрации городского округа города Райчихинска Амурской области</w:t>
      </w:r>
    </w:p>
    <w:p w:rsidR="00913BC0" w:rsidRPr="00367842" w:rsidRDefault="00913BC0" w:rsidP="00913BC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3BC0" w:rsidRPr="00BE46DE" w:rsidRDefault="00913BC0" w:rsidP="00BE46D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6DE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BE46DE" w:rsidRPr="00BE46DE" w:rsidRDefault="00BE46DE" w:rsidP="00BE46DE">
      <w:pPr>
        <w:pStyle w:val="a3"/>
        <w:spacing w:after="0" w:line="240" w:lineRule="auto"/>
        <w:ind w:left="432"/>
        <w:rPr>
          <w:rFonts w:ascii="Times New Roman" w:hAnsi="Times New Roman" w:cs="Times New Roman"/>
          <w:b/>
          <w:sz w:val="26"/>
          <w:szCs w:val="26"/>
        </w:rPr>
      </w:pPr>
    </w:p>
    <w:p w:rsidR="00913BC0" w:rsidRPr="00367842" w:rsidRDefault="00913BC0" w:rsidP="00D0004C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е образования администрации городского округа города Райчихинска (далее по тексту – управление образования) является самостоятельным структурным подразделением администрации города Райчихинска (далее - администрация города), со статусом юридического лица, уполномоченным осуществлять на территории города Райчихинска</w:t>
      </w:r>
      <w:r w:rsidR="00D0004C" w:rsidRPr="00367842">
        <w:rPr>
          <w:rFonts w:ascii="Times New Roman" w:hAnsi="Times New Roman" w:cs="Times New Roman"/>
          <w:sz w:val="26"/>
          <w:szCs w:val="26"/>
        </w:rPr>
        <w:t xml:space="preserve"> деятельность</w:t>
      </w:r>
      <w:r w:rsidRPr="00367842">
        <w:rPr>
          <w:rFonts w:ascii="Times New Roman" w:hAnsi="Times New Roman" w:cs="Times New Roman"/>
          <w:sz w:val="26"/>
          <w:szCs w:val="26"/>
        </w:rPr>
        <w:t xml:space="preserve"> в сфере обеспечения реализации, предусмотренных законодательством Российской Федерации</w:t>
      </w:r>
      <w:r w:rsidR="00D0004C" w:rsidRPr="00367842">
        <w:rPr>
          <w:rFonts w:ascii="Times New Roman" w:hAnsi="Times New Roman" w:cs="Times New Roman"/>
          <w:sz w:val="26"/>
          <w:szCs w:val="26"/>
        </w:rPr>
        <w:t xml:space="preserve">, </w:t>
      </w:r>
      <w:r w:rsidRPr="00367842">
        <w:rPr>
          <w:rFonts w:ascii="Times New Roman" w:hAnsi="Times New Roman" w:cs="Times New Roman"/>
          <w:sz w:val="26"/>
          <w:szCs w:val="26"/>
        </w:rPr>
        <w:t xml:space="preserve">полномочий в </w:t>
      </w:r>
      <w:r w:rsidR="00D0004C" w:rsidRPr="00367842">
        <w:rPr>
          <w:rFonts w:ascii="Times New Roman" w:hAnsi="Times New Roman" w:cs="Times New Roman"/>
          <w:sz w:val="26"/>
          <w:szCs w:val="26"/>
        </w:rPr>
        <w:t xml:space="preserve">области </w:t>
      </w:r>
      <w:r w:rsidRPr="00367842">
        <w:rPr>
          <w:rFonts w:ascii="Times New Roman" w:hAnsi="Times New Roman" w:cs="Times New Roman"/>
          <w:sz w:val="26"/>
          <w:szCs w:val="26"/>
        </w:rPr>
        <w:t xml:space="preserve">образования, управление и координацию деятельности подведомственных </w:t>
      </w:r>
      <w:r w:rsidR="00D0004C" w:rsidRPr="00367842">
        <w:rPr>
          <w:rFonts w:ascii="Times New Roman" w:hAnsi="Times New Roman" w:cs="Times New Roman"/>
          <w:sz w:val="26"/>
          <w:szCs w:val="26"/>
        </w:rPr>
        <w:t>образовательных</w:t>
      </w:r>
      <w:r w:rsidRPr="00367842">
        <w:rPr>
          <w:rFonts w:ascii="Times New Roman" w:hAnsi="Times New Roman" w:cs="Times New Roman"/>
          <w:sz w:val="26"/>
          <w:szCs w:val="26"/>
        </w:rPr>
        <w:t xml:space="preserve"> учреждений. </w:t>
      </w:r>
    </w:p>
    <w:p w:rsidR="00913BC0" w:rsidRPr="00367842" w:rsidRDefault="00913BC0" w:rsidP="00913BC0">
      <w:pPr>
        <w:pStyle w:val="a3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 Полное наименование: Управление образования администрации городского округа города Райчихинска Амурской области.</w:t>
      </w:r>
    </w:p>
    <w:p w:rsidR="00913BC0" w:rsidRPr="00367842" w:rsidRDefault="00913BC0" w:rsidP="00913BC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Сокращенное наименование: ГорУО.</w:t>
      </w:r>
    </w:p>
    <w:p w:rsidR="00913BC0" w:rsidRPr="00367842" w:rsidRDefault="00913BC0" w:rsidP="00CF1E0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Юридический адрес</w:t>
      </w:r>
      <w:r w:rsidR="00A01514" w:rsidRPr="00367842">
        <w:rPr>
          <w:rFonts w:ascii="Times New Roman" w:hAnsi="Times New Roman" w:cs="Times New Roman"/>
          <w:sz w:val="26"/>
          <w:szCs w:val="26"/>
        </w:rPr>
        <w:t xml:space="preserve"> управления образования: 676770, Россия, Амурская область, город Райчихинск, ул. Победы, дом 3</w:t>
      </w:r>
      <w:r w:rsidR="00CF1E08" w:rsidRPr="00367842">
        <w:rPr>
          <w:rFonts w:ascii="Times New Roman" w:hAnsi="Times New Roman" w:cs="Times New Roman"/>
          <w:sz w:val="26"/>
          <w:szCs w:val="26"/>
        </w:rPr>
        <w:t>, тел</w:t>
      </w:r>
      <w:proofErr w:type="gramStart"/>
      <w:r w:rsidR="00CF1E08" w:rsidRPr="00367842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="00CF1E08" w:rsidRPr="00367842">
        <w:rPr>
          <w:rFonts w:ascii="Times New Roman" w:hAnsi="Times New Roman" w:cs="Times New Roman"/>
          <w:sz w:val="26"/>
          <w:szCs w:val="26"/>
        </w:rPr>
        <w:t>факс): 8(416-47)2-22-67, е-</w:t>
      </w:r>
      <w:proofErr w:type="spellStart"/>
      <w:r w:rsidR="00CF1E08" w:rsidRPr="00367842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CF1E08" w:rsidRPr="003678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1E08" w:rsidRPr="00367842">
        <w:rPr>
          <w:rFonts w:ascii="Times New Roman" w:hAnsi="Times New Roman" w:cs="Times New Roman"/>
          <w:sz w:val="26"/>
          <w:szCs w:val="26"/>
          <w:lang w:val="en-US"/>
        </w:rPr>
        <w:t>otdobr</w:t>
      </w:r>
      <w:proofErr w:type="spellEnd"/>
      <w:r w:rsidR="00CF1E08" w:rsidRPr="00367842">
        <w:rPr>
          <w:rFonts w:ascii="Times New Roman" w:hAnsi="Times New Roman" w:cs="Times New Roman"/>
          <w:sz w:val="26"/>
          <w:szCs w:val="26"/>
        </w:rPr>
        <w:t>1</w:t>
      </w:r>
      <w:r w:rsidR="00CF1E08" w:rsidRPr="00367842">
        <w:rPr>
          <w:rFonts w:ascii="Times New Roman" w:hAnsi="Times New Roman" w:cs="Times New Roman"/>
          <w:sz w:val="26"/>
          <w:szCs w:val="26"/>
          <w:lang w:val="en-US"/>
        </w:rPr>
        <w:t>ray</w:t>
      </w:r>
      <w:r w:rsidR="00CF1E08" w:rsidRPr="00367842">
        <w:rPr>
          <w:rFonts w:ascii="Times New Roman" w:hAnsi="Times New Roman" w:cs="Times New Roman"/>
          <w:sz w:val="26"/>
          <w:szCs w:val="26"/>
        </w:rPr>
        <w:t>@</w:t>
      </w:r>
      <w:r w:rsidR="00CF1E08" w:rsidRPr="0036784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CF1E08" w:rsidRPr="00367842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CF1E08" w:rsidRPr="00367842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CF1E08" w:rsidRPr="00367842">
        <w:rPr>
          <w:rFonts w:ascii="Times New Roman" w:hAnsi="Times New Roman" w:cs="Times New Roman"/>
          <w:sz w:val="26"/>
          <w:szCs w:val="26"/>
        </w:rPr>
        <w:t>. Официальный сайт: http://www.райчихинск-образование</w:t>
      </w:r>
      <w:proofErr w:type="gramStart"/>
      <w:r w:rsidR="00CF1E08" w:rsidRPr="00367842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CF1E08" w:rsidRPr="00367842">
        <w:rPr>
          <w:rFonts w:ascii="Times New Roman" w:hAnsi="Times New Roman" w:cs="Times New Roman"/>
          <w:sz w:val="26"/>
          <w:szCs w:val="26"/>
        </w:rPr>
        <w:t>ф</w:t>
      </w:r>
    </w:p>
    <w:p w:rsidR="00CF1E08" w:rsidRPr="00367842" w:rsidRDefault="00A01514" w:rsidP="00A0151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в своей деятельности руководствуется Конституцией Российской Федерации, </w:t>
      </w:r>
      <w:r w:rsidR="008349A0" w:rsidRPr="00367842">
        <w:rPr>
          <w:rFonts w:ascii="Times New Roman" w:hAnsi="Times New Roman" w:cs="Times New Roman"/>
          <w:sz w:val="26"/>
          <w:szCs w:val="26"/>
        </w:rPr>
        <w:t>Указами Президента Российской Федерации, Постановлениями Правительства Российской Федерации, нормативными правовыми актами Федеральных органов исполнительной власти,</w:t>
      </w:r>
      <w:r w:rsidR="00012BE7">
        <w:rPr>
          <w:rFonts w:ascii="Times New Roman" w:hAnsi="Times New Roman" w:cs="Times New Roman"/>
          <w:sz w:val="26"/>
          <w:szCs w:val="26"/>
        </w:rPr>
        <w:t xml:space="preserve"> </w:t>
      </w:r>
      <w:r w:rsidR="00913BC0" w:rsidRPr="00367842">
        <w:rPr>
          <w:rFonts w:ascii="Times New Roman" w:hAnsi="Times New Roman" w:cs="Times New Roman"/>
          <w:sz w:val="26"/>
          <w:szCs w:val="26"/>
        </w:rPr>
        <w:t>федеральными конституционными законами, федеральными законами,</w:t>
      </w:r>
      <w:r w:rsidR="00012BE7">
        <w:rPr>
          <w:rFonts w:ascii="Times New Roman" w:hAnsi="Times New Roman" w:cs="Times New Roman"/>
          <w:sz w:val="26"/>
          <w:szCs w:val="26"/>
        </w:rPr>
        <w:t xml:space="preserve"> </w:t>
      </w:r>
      <w:r w:rsidR="00CF1E08" w:rsidRPr="00367842">
        <w:rPr>
          <w:rFonts w:ascii="Times New Roman" w:hAnsi="Times New Roman" w:cs="Times New Roman"/>
          <w:sz w:val="26"/>
          <w:szCs w:val="26"/>
        </w:rPr>
        <w:t xml:space="preserve">Уставом (основным законом) и </w:t>
      </w:r>
      <w:r w:rsidR="00913BC0" w:rsidRPr="00367842">
        <w:rPr>
          <w:rFonts w:ascii="Times New Roman" w:hAnsi="Times New Roman" w:cs="Times New Roman"/>
          <w:sz w:val="26"/>
          <w:szCs w:val="26"/>
        </w:rPr>
        <w:t>закон</w:t>
      </w:r>
      <w:r w:rsidR="00CF1E08" w:rsidRPr="00367842">
        <w:rPr>
          <w:rFonts w:ascii="Times New Roman" w:hAnsi="Times New Roman" w:cs="Times New Roman"/>
          <w:sz w:val="26"/>
          <w:szCs w:val="26"/>
        </w:rPr>
        <w:t>ами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Амурской области, Уставом </w:t>
      </w:r>
      <w:r w:rsidR="00CF1E08" w:rsidRPr="00367842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="00012BE7">
        <w:rPr>
          <w:rFonts w:ascii="Times New Roman" w:hAnsi="Times New Roman" w:cs="Times New Roman"/>
          <w:sz w:val="26"/>
          <w:szCs w:val="26"/>
        </w:rPr>
        <w:t xml:space="preserve"> </w:t>
      </w:r>
      <w:r w:rsidRPr="00367842">
        <w:rPr>
          <w:rFonts w:ascii="Times New Roman" w:hAnsi="Times New Roman" w:cs="Times New Roman"/>
          <w:sz w:val="26"/>
          <w:szCs w:val="26"/>
        </w:rPr>
        <w:t>Райчихинск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, </w:t>
      </w:r>
      <w:r w:rsidR="008349A0" w:rsidRPr="00367842">
        <w:rPr>
          <w:rFonts w:ascii="Times New Roman" w:hAnsi="Times New Roman" w:cs="Times New Roman"/>
          <w:sz w:val="26"/>
          <w:szCs w:val="26"/>
        </w:rPr>
        <w:t>постановлениями и распоряжениями</w:t>
      </w:r>
      <w:r w:rsidR="00CF1E08" w:rsidRPr="00367842">
        <w:rPr>
          <w:rFonts w:ascii="Times New Roman" w:hAnsi="Times New Roman" w:cs="Times New Roman"/>
          <w:sz w:val="26"/>
          <w:szCs w:val="26"/>
        </w:rPr>
        <w:t>главы города Райчихинска</w:t>
      </w:r>
      <w:r w:rsidR="008349A0" w:rsidRPr="00367842">
        <w:rPr>
          <w:rFonts w:ascii="Times New Roman" w:hAnsi="Times New Roman" w:cs="Times New Roman"/>
          <w:sz w:val="26"/>
          <w:szCs w:val="26"/>
        </w:rPr>
        <w:t>, нормативно-правовыми актами Р</w:t>
      </w:r>
      <w:r w:rsidR="00CF1E08" w:rsidRPr="00367842">
        <w:rPr>
          <w:rFonts w:ascii="Times New Roman" w:hAnsi="Times New Roman" w:cs="Times New Roman"/>
          <w:sz w:val="26"/>
          <w:szCs w:val="26"/>
        </w:rPr>
        <w:t>айчихинского городского Совета народных депутатов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и настоящим Положением. </w:t>
      </w:r>
      <w:proofErr w:type="gramEnd"/>
    </w:p>
    <w:p w:rsidR="008349A0" w:rsidRPr="00367842" w:rsidRDefault="008349A0" w:rsidP="008349A0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67842">
        <w:rPr>
          <w:rFonts w:ascii="Times New Roman" w:hAnsi="Times New Roman" w:cs="Times New Roman"/>
          <w:sz w:val="26"/>
          <w:szCs w:val="26"/>
        </w:rPr>
        <w:t>Учредителем муниципальных образовательных учреждений является учреждение – администрация города Райчихинск Амурской области Российской Федерации, отдельные функции и полномочия Учредителя переданы и исполняются управлением образования.</w:t>
      </w:r>
    </w:p>
    <w:p w:rsidR="00CF1E08" w:rsidRPr="00367842" w:rsidRDefault="00CF1E08" w:rsidP="00CF1E08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ю образования подведомственны и подотчетны</w:t>
      </w:r>
      <w:r w:rsidR="00E71EC1" w:rsidRPr="00367842">
        <w:rPr>
          <w:rFonts w:ascii="Times New Roman" w:hAnsi="Times New Roman" w:cs="Times New Roman"/>
          <w:sz w:val="26"/>
          <w:szCs w:val="26"/>
        </w:rPr>
        <w:t xml:space="preserve"> МКУ </w:t>
      </w:r>
      <w:r w:rsidR="005D646A">
        <w:rPr>
          <w:rFonts w:ascii="Times New Roman" w:hAnsi="Times New Roman" w:cs="Times New Roman"/>
          <w:sz w:val="26"/>
          <w:szCs w:val="26"/>
        </w:rPr>
        <w:t>«</w:t>
      </w:r>
      <w:r w:rsidR="00E71EC1" w:rsidRPr="00367842">
        <w:rPr>
          <w:rFonts w:ascii="Times New Roman" w:hAnsi="Times New Roman" w:cs="Times New Roman"/>
          <w:sz w:val="26"/>
          <w:szCs w:val="26"/>
        </w:rPr>
        <w:t>Центр по обслуживанию образовательных учреждений</w:t>
      </w:r>
      <w:r w:rsidR="005D646A">
        <w:rPr>
          <w:rFonts w:ascii="Times New Roman" w:hAnsi="Times New Roman" w:cs="Times New Roman"/>
          <w:sz w:val="26"/>
          <w:szCs w:val="26"/>
        </w:rPr>
        <w:t>»</w:t>
      </w:r>
      <w:r w:rsidR="00E71EC1" w:rsidRPr="00367842">
        <w:rPr>
          <w:rFonts w:ascii="Times New Roman" w:hAnsi="Times New Roman" w:cs="Times New Roman"/>
          <w:sz w:val="26"/>
          <w:szCs w:val="26"/>
        </w:rPr>
        <w:t>, а так же</w:t>
      </w:r>
      <w:r w:rsidRPr="00367842">
        <w:rPr>
          <w:rFonts w:ascii="Times New Roman" w:hAnsi="Times New Roman" w:cs="Times New Roman"/>
          <w:sz w:val="26"/>
          <w:szCs w:val="26"/>
        </w:rPr>
        <w:t xml:space="preserve"> следующие муниципальные образовательные </w:t>
      </w:r>
      <w:r w:rsidR="00E73FA2">
        <w:rPr>
          <w:rFonts w:ascii="Times New Roman" w:hAnsi="Times New Roman" w:cs="Times New Roman"/>
          <w:sz w:val="26"/>
          <w:szCs w:val="26"/>
        </w:rPr>
        <w:t>учрежд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, образующие инфраструктуру системы образования города Райчихинска: </w:t>
      </w:r>
    </w:p>
    <w:p w:rsidR="00CF1E08" w:rsidRPr="00367842" w:rsidRDefault="00CF1E08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общеобразовательное автономное учреждение средняя общеобразовательная школа № 1</w:t>
      </w:r>
      <w:r w:rsidR="00D133B7"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 Амурской области;</w:t>
      </w:r>
    </w:p>
    <w:p w:rsidR="00CF1E08" w:rsidRPr="00367842" w:rsidRDefault="00CF1E08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общеобразовательное автономное учреждение основная общеобразовательная школа №3</w:t>
      </w:r>
      <w:r w:rsidR="00D133B7"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 Амурской области;</w:t>
      </w:r>
    </w:p>
    <w:p w:rsidR="00CF1E08" w:rsidRPr="00367842" w:rsidRDefault="00CF1E08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муниципальное общеобразовательное автономное учреждение </w:t>
      </w:r>
      <w:r w:rsidR="00A6777B" w:rsidRPr="00367842">
        <w:rPr>
          <w:rFonts w:ascii="Times New Roman" w:hAnsi="Times New Roman" w:cs="Times New Roman"/>
          <w:sz w:val="26"/>
          <w:szCs w:val="26"/>
        </w:rPr>
        <w:t>гимназия № 8</w:t>
      </w:r>
      <w:r w:rsidR="00D133B7"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 Амурской области;</w:t>
      </w:r>
    </w:p>
    <w:p w:rsidR="00CF1E08" w:rsidRPr="00367842" w:rsidRDefault="00D133B7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="00CF1E08" w:rsidRPr="00367842">
        <w:rPr>
          <w:rFonts w:ascii="Times New Roman" w:hAnsi="Times New Roman" w:cs="Times New Roman"/>
          <w:sz w:val="26"/>
          <w:szCs w:val="26"/>
        </w:rPr>
        <w:t>униципальное общеобразовательное автономное учреждение средняя общеобразовательная школа № 15</w:t>
      </w:r>
      <w:r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 Амурской области</w:t>
      </w:r>
      <w:r w:rsidR="00CF1E08" w:rsidRPr="00367842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A6777B" w:rsidRPr="00367842" w:rsidRDefault="00A6777B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общеобразовательное автономное учреждение основная общеобразовательная школа №22</w:t>
      </w:r>
      <w:r w:rsidR="00D133B7"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 Амурской области;</w:t>
      </w:r>
    </w:p>
    <w:p w:rsidR="00A6777B" w:rsidRPr="00367842" w:rsidRDefault="00A6777B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детский сад № 2</w:t>
      </w:r>
      <w:r w:rsidR="00D133B7" w:rsidRPr="00367842">
        <w:rPr>
          <w:rFonts w:ascii="Times New Roman" w:hAnsi="Times New Roman" w:cs="Times New Roman"/>
          <w:sz w:val="26"/>
          <w:szCs w:val="26"/>
        </w:rPr>
        <w:t xml:space="preserve"> городского округа города Райчихинска</w:t>
      </w:r>
      <w:r w:rsidRPr="00367842">
        <w:rPr>
          <w:rFonts w:ascii="Times New Roman" w:hAnsi="Times New Roman" w:cs="Times New Roman"/>
          <w:sz w:val="26"/>
          <w:szCs w:val="26"/>
        </w:rPr>
        <w:t>;</w:t>
      </w:r>
    </w:p>
    <w:p w:rsidR="00A6777B" w:rsidRPr="00367842" w:rsidRDefault="00A6777B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детский сад № 29 городского округа города Райчихинска Амурской области;</w:t>
      </w:r>
    </w:p>
    <w:p w:rsidR="00A6777B" w:rsidRPr="00367842" w:rsidRDefault="00A6777B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дошкольное образовательное автономное учреждение детский сад № 31 городского округа города Райчихинска Амурской области;</w:t>
      </w:r>
    </w:p>
    <w:p w:rsidR="00CF1E08" w:rsidRPr="00367842" w:rsidRDefault="00A6777B" w:rsidP="00572130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автономное образовательное учреждение дополнительного образования детско-юношеская спортивная школа №3 городского округа города Райчихинска Амурской области;</w:t>
      </w:r>
    </w:p>
    <w:p w:rsidR="00E71EC1" w:rsidRPr="00367842" w:rsidRDefault="00A6777B" w:rsidP="00E71EC1">
      <w:pPr>
        <w:pStyle w:val="a3"/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муниципальное автономное образовательное учреждение дополнительного образования «Дворец детей и юношества» городского округа горо</w:t>
      </w:r>
      <w:r w:rsidR="00E71EC1" w:rsidRPr="00367842">
        <w:rPr>
          <w:rFonts w:ascii="Times New Roman" w:hAnsi="Times New Roman" w:cs="Times New Roman"/>
          <w:sz w:val="26"/>
          <w:szCs w:val="26"/>
        </w:rPr>
        <w:t>да Райчихинска Амурской области.</w:t>
      </w:r>
    </w:p>
    <w:p w:rsidR="00D92D35" w:rsidRPr="00367842" w:rsidRDefault="00D92D35" w:rsidP="00A0151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осуществляет свою деятельность как непосредственно, так и во взаимодействии с </w:t>
      </w:r>
      <w:r w:rsidR="00913BC0" w:rsidRPr="00A3641D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города </w:t>
      </w:r>
      <w:r w:rsidR="008349A0" w:rsidRPr="00A3641D">
        <w:rPr>
          <w:rFonts w:ascii="Times New Roman" w:hAnsi="Times New Roman" w:cs="Times New Roman"/>
          <w:sz w:val="26"/>
          <w:szCs w:val="26"/>
        </w:rPr>
        <w:t>Райчихинск</w:t>
      </w:r>
      <w:r w:rsidR="00913BC0" w:rsidRPr="00367842">
        <w:rPr>
          <w:rFonts w:ascii="Times New Roman" w:hAnsi="Times New Roman" w:cs="Times New Roman"/>
          <w:sz w:val="26"/>
          <w:szCs w:val="26"/>
        </w:rPr>
        <w:t>, органами государственной власти Амурской области</w:t>
      </w:r>
      <w:r w:rsidRPr="00367842">
        <w:rPr>
          <w:rFonts w:ascii="Times New Roman" w:hAnsi="Times New Roman" w:cs="Times New Roman"/>
          <w:sz w:val="26"/>
          <w:szCs w:val="26"/>
        </w:rPr>
        <w:t xml:space="preserve"> и Российской Федерации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, организациями </w:t>
      </w:r>
      <w:r w:rsidR="00CD5671" w:rsidRPr="00367842">
        <w:rPr>
          <w:rFonts w:ascii="Times New Roman" w:hAnsi="Times New Roman" w:cs="Times New Roman"/>
          <w:sz w:val="26"/>
          <w:szCs w:val="26"/>
        </w:rPr>
        <w:t xml:space="preserve">и учреждениями </w:t>
      </w:r>
      <w:r w:rsidR="00913BC0" w:rsidRPr="00367842">
        <w:rPr>
          <w:rFonts w:ascii="Times New Roman" w:hAnsi="Times New Roman" w:cs="Times New Roman"/>
          <w:sz w:val="26"/>
          <w:szCs w:val="26"/>
        </w:rPr>
        <w:t>независимо от формы собственности и орга</w:t>
      </w:r>
      <w:r w:rsidRPr="00367842">
        <w:rPr>
          <w:rFonts w:ascii="Times New Roman" w:hAnsi="Times New Roman" w:cs="Times New Roman"/>
          <w:sz w:val="26"/>
          <w:szCs w:val="26"/>
        </w:rPr>
        <w:t xml:space="preserve">низационно-правовой формы. </w:t>
      </w:r>
    </w:p>
    <w:p w:rsidR="00CD5671" w:rsidRPr="00367842" w:rsidRDefault="00CD5671" w:rsidP="00A01514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обладает правами юридического лица, имеет бюджетную смету, самостоятельный баланс, </w:t>
      </w:r>
      <w:r w:rsidRPr="00367842">
        <w:rPr>
          <w:rFonts w:ascii="Times New Roman" w:hAnsi="Times New Roman" w:cs="Times New Roman"/>
          <w:sz w:val="26"/>
          <w:szCs w:val="26"/>
        </w:rPr>
        <w:t xml:space="preserve">осуществляет операции с поступающими ему в соответствии с действующим законодательством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лицевые счета, открытые </w:t>
      </w:r>
      <w:r w:rsidRPr="00A3641D">
        <w:rPr>
          <w:rFonts w:ascii="Times New Roman" w:hAnsi="Times New Roman" w:cs="Times New Roman"/>
          <w:sz w:val="26"/>
          <w:szCs w:val="26"/>
        </w:rPr>
        <w:t xml:space="preserve">в территориальном органе Федерального казначейства и финансовом </w:t>
      </w:r>
      <w:r w:rsidR="00A3641D" w:rsidRPr="00A3641D">
        <w:rPr>
          <w:rFonts w:ascii="Times New Roman" w:hAnsi="Times New Roman" w:cs="Times New Roman"/>
          <w:sz w:val="26"/>
          <w:szCs w:val="26"/>
        </w:rPr>
        <w:t>управлении</w:t>
      </w:r>
      <w:r w:rsidRPr="00A3641D">
        <w:rPr>
          <w:rFonts w:ascii="Times New Roman" w:hAnsi="Times New Roman" w:cs="Times New Roman"/>
          <w:sz w:val="26"/>
          <w:szCs w:val="26"/>
        </w:rPr>
        <w:t xml:space="preserve"> администрации города</w:t>
      </w:r>
      <w:r w:rsidR="00913BC0" w:rsidRPr="00A3641D">
        <w:rPr>
          <w:rFonts w:ascii="Times New Roman" w:hAnsi="Times New Roman" w:cs="Times New Roman"/>
          <w:sz w:val="26"/>
          <w:szCs w:val="26"/>
        </w:rPr>
        <w:t>,</w:t>
      </w:r>
      <w:r w:rsidRPr="00367842">
        <w:rPr>
          <w:rFonts w:ascii="Times New Roman" w:hAnsi="Times New Roman" w:cs="Times New Roman"/>
          <w:sz w:val="26"/>
          <w:szCs w:val="26"/>
        </w:rPr>
        <w:t xml:space="preserve"> а так ж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печати и штампы, необходимые для осуществления его деятельности, может от своего имени приобретать и осуществлять имущественные и личные неимущественные права, и обязанности, быть</w:t>
      </w:r>
      <w:proofErr w:type="gramEnd"/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истцом и ответчиком в суде. </w:t>
      </w:r>
    </w:p>
    <w:p w:rsidR="00E71EC1" w:rsidRPr="00367842" w:rsidRDefault="002A64D9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приобретает права юридического лица со дня его государственной регистрации в соответ</w:t>
      </w:r>
      <w:r w:rsidRPr="00367842">
        <w:rPr>
          <w:rFonts w:ascii="Times New Roman" w:hAnsi="Times New Roman" w:cs="Times New Roman"/>
          <w:sz w:val="26"/>
          <w:szCs w:val="26"/>
        </w:rPr>
        <w:t>ствии с законодательством.</w:t>
      </w:r>
    </w:p>
    <w:p w:rsidR="00E71EC1" w:rsidRPr="00A3641D" w:rsidRDefault="00E71EC1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641D">
        <w:rPr>
          <w:rFonts w:ascii="Times New Roman" w:hAnsi="Times New Roman" w:cs="Times New Roman"/>
          <w:sz w:val="26"/>
          <w:szCs w:val="26"/>
        </w:rPr>
        <w:t xml:space="preserve">Имущество управления образования является муниципальной собственностью города Райчихинска и закреплено за управлением образования на праве оперативного управления. </w:t>
      </w:r>
    </w:p>
    <w:p w:rsidR="00E71EC1" w:rsidRPr="00367842" w:rsidRDefault="00913BC0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Финансирование деятельности </w:t>
      </w:r>
      <w:r w:rsidR="002A64D9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производится за счет средств, предусмотренных в городском бюджете, субвенции, выделяемой из областного бюджета на обеспечение переданных государственных полномочий по организации и осущест</w:t>
      </w:r>
      <w:r w:rsidR="002A64D9" w:rsidRPr="00367842">
        <w:rPr>
          <w:rFonts w:ascii="Times New Roman" w:hAnsi="Times New Roman" w:cs="Times New Roman"/>
          <w:sz w:val="26"/>
          <w:szCs w:val="26"/>
        </w:rPr>
        <w:t>влению деятельности по опеке и</w:t>
      </w:r>
      <w:r w:rsidRPr="00367842">
        <w:rPr>
          <w:rFonts w:ascii="Times New Roman" w:hAnsi="Times New Roman" w:cs="Times New Roman"/>
          <w:sz w:val="26"/>
          <w:szCs w:val="26"/>
        </w:rPr>
        <w:t xml:space="preserve"> попечительству. </w:t>
      </w:r>
    </w:p>
    <w:p w:rsidR="00E71EC1" w:rsidRPr="00367842" w:rsidRDefault="00913BC0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Положение об </w:t>
      </w:r>
      <w:r w:rsidR="002A64D9" w:rsidRPr="00367842">
        <w:rPr>
          <w:rFonts w:ascii="Times New Roman" w:hAnsi="Times New Roman" w:cs="Times New Roman"/>
          <w:sz w:val="26"/>
          <w:szCs w:val="26"/>
        </w:rPr>
        <w:t>управлении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, изменения и дополнения к нему</w:t>
      </w:r>
      <w:r w:rsidR="002A64D9" w:rsidRPr="00367842">
        <w:rPr>
          <w:rFonts w:ascii="Times New Roman" w:hAnsi="Times New Roman" w:cs="Times New Roman"/>
          <w:sz w:val="26"/>
          <w:szCs w:val="26"/>
        </w:rPr>
        <w:t xml:space="preserve">, </w:t>
      </w:r>
      <w:r w:rsidRPr="00367842">
        <w:rPr>
          <w:rFonts w:ascii="Times New Roman" w:hAnsi="Times New Roman" w:cs="Times New Roman"/>
          <w:sz w:val="26"/>
          <w:szCs w:val="26"/>
        </w:rPr>
        <w:t xml:space="preserve">утверждаются Постановлением </w:t>
      </w:r>
      <w:r w:rsidR="002A64D9" w:rsidRPr="00367842">
        <w:rPr>
          <w:rFonts w:ascii="Times New Roman" w:hAnsi="Times New Roman" w:cs="Times New Roman"/>
          <w:sz w:val="26"/>
          <w:szCs w:val="26"/>
        </w:rPr>
        <w:t>г</w:t>
      </w:r>
      <w:r w:rsidRPr="00367842">
        <w:rPr>
          <w:rFonts w:ascii="Times New Roman" w:hAnsi="Times New Roman" w:cs="Times New Roman"/>
          <w:sz w:val="26"/>
          <w:szCs w:val="26"/>
        </w:rPr>
        <w:t xml:space="preserve">лавы города </w:t>
      </w:r>
      <w:r w:rsidR="002A64D9" w:rsidRPr="00367842">
        <w:rPr>
          <w:rFonts w:ascii="Times New Roman" w:hAnsi="Times New Roman" w:cs="Times New Roman"/>
          <w:sz w:val="26"/>
          <w:szCs w:val="26"/>
        </w:rPr>
        <w:t>Райчихинска</w:t>
      </w:r>
      <w:r w:rsidRPr="003678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71EC1" w:rsidRPr="00367842" w:rsidRDefault="00EB3BE0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подотчёт</w:t>
      </w:r>
      <w:r w:rsidRPr="00367842">
        <w:rPr>
          <w:rFonts w:ascii="Times New Roman" w:hAnsi="Times New Roman" w:cs="Times New Roman"/>
          <w:sz w:val="26"/>
          <w:szCs w:val="26"/>
        </w:rPr>
        <w:t>н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и подконтрол</w:t>
      </w:r>
      <w:r w:rsidR="00AE33D8" w:rsidRPr="00367842">
        <w:rPr>
          <w:rFonts w:ascii="Times New Roman" w:hAnsi="Times New Roman" w:cs="Times New Roman"/>
          <w:sz w:val="26"/>
          <w:szCs w:val="26"/>
        </w:rPr>
        <w:t>ь</w:t>
      </w:r>
      <w:r w:rsidRPr="00367842">
        <w:rPr>
          <w:rFonts w:ascii="Times New Roman" w:hAnsi="Times New Roman" w:cs="Times New Roman"/>
          <w:sz w:val="26"/>
          <w:szCs w:val="26"/>
        </w:rPr>
        <w:t>н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по вопросам своей деятельности </w:t>
      </w:r>
      <w:r w:rsidR="000827B3" w:rsidRPr="00367842">
        <w:rPr>
          <w:rFonts w:ascii="Times New Roman" w:hAnsi="Times New Roman" w:cs="Times New Roman"/>
          <w:sz w:val="26"/>
          <w:szCs w:val="26"/>
        </w:rPr>
        <w:t>заместителю главы города по социальным вопросам</w:t>
      </w:r>
      <w:r w:rsidR="002A64D9" w:rsidRPr="00367842">
        <w:rPr>
          <w:rFonts w:ascii="Times New Roman" w:hAnsi="Times New Roman" w:cs="Times New Roman"/>
          <w:sz w:val="26"/>
          <w:szCs w:val="26"/>
        </w:rPr>
        <w:t>.</w:t>
      </w:r>
    </w:p>
    <w:p w:rsidR="00E71EC1" w:rsidRPr="00367842" w:rsidRDefault="002A64D9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образования и муниципальное казенное учреждение «Центр по обслуживанию образовательных </w:t>
      </w:r>
      <w:r w:rsidRPr="00367842">
        <w:rPr>
          <w:rFonts w:ascii="Times New Roman" w:hAnsi="Times New Roman" w:cs="Times New Roman"/>
          <w:sz w:val="26"/>
          <w:szCs w:val="26"/>
        </w:rPr>
        <w:t>учреждений</w:t>
      </w:r>
      <w:r w:rsidR="00913BC0" w:rsidRPr="00367842">
        <w:rPr>
          <w:rFonts w:ascii="Times New Roman" w:hAnsi="Times New Roman" w:cs="Times New Roman"/>
          <w:sz w:val="26"/>
          <w:szCs w:val="26"/>
        </w:rPr>
        <w:t>» составляют единую систему по осуществлению аналитической, финансово</w:t>
      </w:r>
      <w:r w:rsidRPr="00367842">
        <w:rPr>
          <w:rFonts w:ascii="Times New Roman" w:hAnsi="Times New Roman" w:cs="Times New Roman"/>
          <w:sz w:val="26"/>
          <w:szCs w:val="26"/>
        </w:rPr>
        <w:t>-</w:t>
      </w:r>
      <w:r w:rsidR="00913BC0" w:rsidRPr="00367842">
        <w:rPr>
          <w:rFonts w:ascii="Times New Roman" w:hAnsi="Times New Roman" w:cs="Times New Roman"/>
          <w:sz w:val="26"/>
          <w:szCs w:val="26"/>
        </w:rPr>
        <w:t>экономической, методической помощи, а также техническо</w:t>
      </w:r>
      <w:r w:rsidRPr="00367842">
        <w:rPr>
          <w:rFonts w:ascii="Times New Roman" w:hAnsi="Times New Roman" w:cs="Times New Roman"/>
          <w:sz w:val="26"/>
          <w:szCs w:val="26"/>
        </w:rPr>
        <w:t>-</w:t>
      </w:r>
      <w:r w:rsidR="00913BC0" w:rsidRPr="00367842">
        <w:rPr>
          <w:rFonts w:ascii="Times New Roman" w:hAnsi="Times New Roman" w:cs="Times New Roman"/>
          <w:sz w:val="26"/>
          <w:szCs w:val="26"/>
        </w:rPr>
        <w:t>эксплуатационно</w:t>
      </w:r>
      <w:r w:rsidR="000827B3" w:rsidRPr="00367842">
        <w:rPr>
          <w:rFonts w:ascii="Times New Roman" w:hAnsi="Times New Roman" w:cs="Times New Roman"/>
          <w:sz w:val="26"/>
          <w:szCs w:val="26"/>
        </w:rPr>
        <w:t>му обслуживанию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Pr="00367842">
        <w:rPr>
          <w:rFonts w:ascii="Times New Roman" w:hAnsi="Times New Roman" w:cs="Times New Roman"/>
          <w:sz w:val="26"/>
          <w:szCs w:val="26"/>
        </w:rPr>
        <w:t>учреждений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, подведомственных </w:t>
      </w:r>
      <w:r w:rsidRPr="00367842">
        <w:rPr>
          <w:rFonts w:ascii="Times New Roman" w:hAnsi="Times New Roman" w:cs="Times New Roman"/>
          <w:sz w:val="26"/>
          <w:szCs w:val="26"/>
        </w:rPr>
        <w:t>управлению образования.</w:t>
      </w:r>
    </w:p>
    <w:p w:rsidR="002A64D9" w:rsidRPr="00367842" w:rsidRDefault="002A64D9" w:rsidP="00E71EC1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lastRenderedPageBreak/>
        <w:t>Управление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является главным распорядителем и получателем бюджетных средств, направленных на реализацию государственной политики в области образования, распределяет в установленном порядке средства бюджета на финансирование деятельности образовательных учреждений. Финансирование </w:t>
      </w:r>
      <w:r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осуществляется на основании бюджетной росписи, доведён</w:t>
      </w:r>
      <w:r w:rsidRPr="00367842">
        <w:rPr>
          <w:rFonts w:ascii="Times New Roman" w:hAnsi="Times New Roman" w:cs="Times New Roman"/>
          <w:sz w:val="26"/>
          <w:szCs w:val="26"/>
        </w:rPr>
        <w:t>ной на очередной финансовый год.</w:t>
      </w:r>
    </w:p>
    <w:p w:rsidR="002A64D9" w:rsidRPr="00367842" w:rsidRDefault="002A64D9" w:rsidP="002A64D9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2A64D9" w:rsidRPr="00367842" w:rsidRDefault="00913BC0" w:rsidP="007D66A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 xml:space="preserve">Задачи </w:t>
      </w:r>
      <w:r w:rsidR="00572130" w:rsidRPr="00367842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  <w:r w:rsidR="002A64D9" w:rsidRPr="00367842">
        <w:rPr>
          <w:rFonts w:ascii="Times New Roman" w:hAnsi="Times New Roman" w:cs="Times New Roman"/>
          <w:b/>
          <w:sz w:val="26"/>
          <w:szCs w:val="26"/>
        </w:rPr>
        <w:t>.</w:t>
      </w:r>
    </w:p>
    <w:p w:rsidR="002A64D9" w:rsidRPr="00367842" w:rsidRDefault="002A64D9" w:rsidP="002A64D9">
      <w:pPr>
        <w:pStyle w:val="a3"/>
        <w:tabs>
          <w:tab w:val="left" w:pos="1134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6"/>
          <w:szCs w:val="26"/>
        </w:rPr>
      </w:pPr>
    </w:p>
    <w:p w:rsidR="00572130" w:rsidRPr="00367842" w:rsidRDefault="00572130" w:rsidP="0057213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Управление образования решает следующие задачи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A7EFB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Реализация государственной политики в сфере образования города </w:t>
      </w:r>
      <w:r w:rsidR="00572130" w:rsidRPr="00367842">
        <w:rPr>
          <w:rFonts w:ascii="Times New Roman" w:hAnsi="Times New Roman" w:cs="Times New Roman"/>
          <w:sz w:val="26"/>
          <w:szCs w:val="26"/>
        </w:rPr>
        <w:t>Райчихинска</w:t>
      </w:r>
      <w:r w:rsidRPr="00367842">
        <w:rPr>
          <w:rFonts w:ascii="Times New Roman" w:hAnsi="Times New Roman" w:cs="Times New Roman"/>
          <w:sz w:val="26"/>
          <w:szCs w:val="26"/>
        </w:rPr>
        <w:t>, обеспечение и защита конституционных прав граждан на образование</w:t>
      </w:r>
      <w:r w:rsidR="00572130" w:rsidRPr="00367842">
        <w:rPr>
          <w:rFonts w:ascii="Times New Roman" w:hAnsi="Times New Roman" w:cs="Times New Roman"/>
          <w:sz w:val="26"/>
          <w:szCs w:val="26"/>
        </w:rPr>
        <w:t>. Поддержка различных форм образования и самообразования</w:t>
      </w:r>
      <w:r w:rsidR="003A7EFB" w:rsidRPr="00367842">
        <w:rPr>
          <w:rFonts w:ascii="Times New Roman" w:hAnsi="Times New Roman" w:cs="Times New Roman"/>
          <w:sz w:val="26"/>
          <w:szCs w:val="26"/>
        </w:rPr>
        <w:t>.</w:t>
      </w:r>
    </w:p>
    <w:p w:rsidR="003A7EFB" w:rsidRPr="00367842" w:rsidRDefault="003A7EFB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Определение и осуществление комплекса мер, направленных на обеспечение стабильного функционирования и эффективного развития системы образования.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Разработка и реализация программ и проектов; планирование, организация, регулирование и контроль деятельности муниципальных образовательных </w:t>
      </w:r>
      <w:r w:rsidR="004278D1">
        <w:rPr>
          <w:rFonts w:ascii="Times New Roman" w:hAnsi="Times New Roman" w:cs="Times New Roman"/>
          <w:sz w:val="26"/>
          <w:szCs w:val="26"/>
        </w:rPr>
        <w:t xml:space="preserve">учреждений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в целях осуществления государственной политики в области образования, выполнения федеральных государственных образовательных стандартов и региональных компонентов образовательных стандартов в пределах своей компетенции</w:t>
      </w:r>
      <w:r w:rsidR="006618C3">
        <w:rPr>
          <w:rFonts w:ascii="Times New Roman" w:hAnsi="Times New Roman" w:cs="Times New Roman"/>
          <w:sz w:val="26"/>
          <w:szCs w:val="26"/>
        </w:rPr>
        <w:t>.</w:t>
      </w:r>
    </w:p>
    <w:p w:rsidR="003A7EFB" w:rsidRPr="00367842" w:rsidRDefault="003A7EFB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Создание целостного образовательного пространства в городе Райчихинске. Осуществление взаимодействия </w:t>
      </w:r>
      <w:r w:rsidR="006618C3" w:rsidRPr="006618C3">
        <w:rPr>
          <w:rFonts w:ascii="Times New Roman" w:hAnsi="Times New Roman" w:cs="Times New Roman"/>
          <w:sz w:val="26"/>
          <w:szCs w:val="26"/>
        </w:rPr>
        <w:t>с государственными и негосударственными учреждениями общего и профессионального образования в целях организации системного обучения молодежи на основе преемственности, непрерывности, доступности и личной ориентации обучающихся с учетом образовательных запросов населения.</w:t>
      </w:r>
    </w:p>
    <w:p w:rsidR="00C25439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Создание необходимых условий для реализации прав граждан на предоставление общедоступного и бесплатного дошкольного, начального, общего, основного общего, среднего общего образования по основным общео</w:t>
      </w:r>
      <w:r w:rsidR="00C25439" w:rsidRPr="00367842">
        <w:rPr>
          <w:rFonts w:ascii="Times New Roman" w:hAnsi="Times New Roman" w:cs="Times New Roman"/>
          <w:sz w:val="26"/>
          <w:szCs w:val="26"/>
        </w:rPr>
        <w:t xml:space="preserve">бразовательным программам. </w:t>
      </w:r>
    </w:p>
    <w:p w:rsidR="00C25439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Обеспечение необходимых условий для личностного развития, укрепления здоровья, профессионального самоопределения и творческого труда детей в </w:t>
      </w:r>
      <w:r w:rsidR="00356211">
        <w:rPr>
          <w:rFonts w:ascii="Times New Roman" w:hAnsi="Times New Roman" w:cs="Times New Roman"/>
          <w:sz w:val="26"/>
          <w:szCs w:val="26"/>
        </w:rPr>
        <w:t>учреждени</w:t>
      </w:r>
      <w:r w:rsidRPr="00367842">
        <w:rPr>
          <w:rFonts w:ascii="Times New Roman" w:hAnsi="Times New Roman" w:cs="Times New Roman"/>
          <w:sz w:val="26"/>
          <w:szCs w:val="26"/>
        </w:rPr>
        <w:t>ях дополнительного образования детей</w:t>
      </w:r>
      <w:r w:rsidR="00C25439" w:rsidRPr="00367842">
        <w:rPr>
          <w:rFonts w:ascii="Times New Roman" w:hAnsi="Times New Roman" w:cs="Times New Roman"/>
          <w:sz w:val="26"/>
          <w:szCs w:val="26"/>
        </w:rPr>
        <w:t>.</w:t>
      </w:r>
    </w:p>
    <w:p w:rsidR="00B1251E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Обеспечение деятельности системы образования на уровне государственных стандартов. Общее руководство отраслью, координация деятельности всех структур образования, осуществление единой политики в области внедрения </w:t>
      </w:r>
      <w:r w:rsidR="00B1251E" w:rsidRPr="00367842">
        <w:rPr>
          <w:rFonts w:ascii="Times New Roman" w:hAnsi="Times New Roman" w:cs="Times New Roman"/>
          <w:sz w:val="26"/>
          <w:szCs w:val="26"/>
        </w:rPr>
        <w:t>новых информационных технологий.</w:t>
      </w:r>
    </w:p>
    <w:p w:rsidR="00C25439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Научно-методическое обеспечение обновления сферы образования, участие в разработке и осуществлении финансовой, </w:t>
      </w:r>
      <w:r w:rsidR="000827B3" w:rsidRPr="00367842">
        <w:rPr>
          <w:rFonts w:ascii="Times New Roman" w:hAnsi="Times New Roman" w:cs="Times New Roman"/>
          <w:sz w:val="26"/>
          <w:szCs w:val="26"/>
        </w:rPr>
        <w:t>инвестиционной и</w:t>
      </w:r>
      <w:r w:rsidRPr="00367842">
        <w:rPr>
          <w:rFonts w:ascii="Times New Roman" w:hAnsi="Times New Roman" w:cs="Times New Roman"/>
          <w:sz w:val="26"/>
          <w:szCs w:val="26"/>
        </w:rPr>
        <w:t xml:space="preserve"> инновационной полити</w:t>
      </w:r>
      <w:r w:rsidR="00CB16C7">
        <w:rPr>
          <w:rFonts w:ascii="Times New Roman" w:hAnsi="Times New Roman" w:cs="Times New Roman"/>
          <w:sz w:val="26"/>
          <w:szCs w:val="26"/>
        </w:rPr>
        <w:t>ки в системе образования города.</w:t>
      </w:r>
    </w:p>
    <w:p w:rsidR="003A7EFB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Мониторинг качества образования и воспитания на территории города </w:t>
      </w:r>
      <w:r w:rsidR="00C25439" w:rsidRPr="00367842">
        <w:rPr>
          <w:rFonts w:ascii="Times New Roman" w:hAnsi="Times New Roman" w:cs="Times New Roman"/>
          <w:sz w:val="26"/>
          <w:szCs w:val="26"/>
        </w:rPr>
        <w:t>Райчихинска.</w:t>
      </w:r>
    </w:p>
    <w:p w:rsidR="003A7EFB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Выполнение норм Семейного кодекса Российской Федерации в рамках своей компетенции и других нормативных документов по социальной адаптации несовершеннолетних, испытывающих затруднения при обучении, отстающих в фи</w:t>
      </w:r>
      <w:r w:rsidR="00B1251E" w:rsidRPr="00367842">
        <w:rPr>
          <w:rFonts w:ascii="Times New Roman" w:hAnsi="Times New Roman" w:cs="Times New Roman"/>
          <w:sz w:val="26"/>
          <w:szCs w:val="26"/>
        </w:rPr>
        <w:t>зическом и психическом развитии.</w:t>
      </w:r>
    </w:p>
    <w:p w:rsidR="003A7EFB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r w:rsidR="00063872">
        <w:rPr>
          <w:rFonts w:ascii="Times New Roman" w:hAnsi="Times New Roman" w:cs="Times New Roman"/>
          <w:sz w:val="26"/>
          <w:szCs w:val="26"/>
        </w:rPr>
        <w:t>в рамках своей компетенции</w:t>
      </w:r>
      <w:r w:rsidRPr="00367842">
        <w:rPr>
          <w:rFonts w:ascii="Times New Roman" w:hAnsi="Times New Roman" w:cs="Times New Roman"/>
          <w:sz w:val="26"/>
          <w:szCs w:val="26"/>
        </w:rPr>
        <w:t xml:space="preserve">комплекса мер по социальной и правовой защите </w:t>
      </w:r>
      <w:r w:rsidR="003A7EFB" w:rsidRPr="00367842">
        <w:rPr>
          <w:rFonts w:ascii="Times New Roman" w:hAnsi="Times New Roman" w:cs="Times New Roman"/>
          <w:sz w:val="26"/>
          <w:szCs w:val="26"/>
        </w:rPr>
        <w:t xml:space="preserve">всех категорий </w:t>
      </w:r>
      <w:r w:rsidRPr="00367842">
        <w:rPr>
          <w:rFonts w:ascii="Times New Roman" w:hAnsi="Times New Roman" w:cs="Times New Roman"/>
          <w:sz w:val="26"/>
          <w:szCs w:val="26"/>
        </w:rPr>
        <w:t>работников системы образования города</w:t>
      </w:r>
      <w:r w:rsidR="00792924">
        <w:rPr>
          <w:rFonts w:ascii="Times New Roman" w:hAnsi="Times New Roman" w:cs="Times New Roman"/>
          <w:sz w:val="26"/>
          <w:szCs w:val="26"/>
        </w:rPr>
        <w:t xml:space="preserve"> </w:t>
      </w:r>
      <w:r w:rsidR="003A7EFB" w:rsidRPr="00367842">
        <w:rPr>
          <w:rFonts w:ascii="Times New Roman" w:hAnsi="Times New Roman" w:cs="Times New Roman"/>
          <w:sz w:val="26"/>
          <w:szCs w:val="26"/>
        </w:rPr>
        <w:lastRenderedPageBreak/>
        <w:t>Райчихинска</w:t>
      </w:r>
      <w:r w:rsidRPr="00367842">
        <w:rPr>
          <w:rFonts w:ascii="Times New Roman" w:hAnsi="Times New Roman" w:cs="Times New Roman"/>
          <w:sz w:val="26"/>
          <w:szCs w:val="26"/>
        </w:rPr>
        <w:t>, охране прав и здоровья детей, обучающихся, воспитанников. Организация работы по предупреждению безнадзорности несовершеннолетних</w:t>
      </w:r>
      <w:r w:rsidR="003A7EFB" w:rsidRPr="00367842">
        <w:rPr>
          <w:rFonts w:ascii="Times New Roman" w:hAnsi="Times New Roman" w:cs="Times New Roman"/>
          <w:sz w:val="26"/>
          <w:szCs w:val="26"/>
        </w:rPr>
        <w:t>.</w:t>
      </w:r>
    </w:p>
    <w:p w:rsidR="003A7EFB" w:rsidRPr="00367842" w:rsidRDefault="00913BC0" w:rsidP="007D66A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Реализация кадровой политики в сфере образования; организация подготовки, повышения квалификации, аттестации руководящих кадров</w:t>
      </w:r>
      <w:r w:rsidR="003A7EFB" w:rsidRPr="00367842">
        <w:rPr>
          <w:rFonts w:ascii="Times New Roman" w:hAnsi="Times New Roman" w:cs="Times New Roman"/>
          <w:sz w:val="26"/>
          <w:szCs w:val="26"/>
        </w:rPr>
        <w:t>.</w:t>
      </w:r>
    </w:p>
    <w:p w:rsidR="003A7EFB" w:rsidRPr="00367842" w:rsidRDefault="003A7EFB" w:rsidP="001D77B3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Разработка правовых актов в пределах своей компетенции и </w:t>
      </w:r>
      <w:proofErr w:type="gramStart"/>
      <w:r w:rsidRPr="003678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7842">
        <w:rPr>
          <w:rFonts w:ascii="Times New Roman" w:hAnsi="Times New Roman" w:cs="Times New Roman"/>
          <w:sz w:val="26"/>
          <w:szCs w:val="26"/>
        </w:rPr>
        <w:t xml:space="preserve"> их исполнением. </w:t>
      </w:r>
    </w:p>
    <w:p w:rsidR="003A7EFB" w:rsidRPr="00367842" w:rsidRDefault="003A7EFB" w:rsidP="003A7EFB">
      <w:pPr>
        <w:pStyle w:val="a3"/>
        <w:tabs>
          <w:tab w:val="left" w:pos="1134"/>
        </w:tabs>
        <w:spacing w:after="0" w:line="240" w:lineRule="auto"/>
        <w:ind w:left="432"/>
        <w:jc w:val="both"/>
        <w:rPr>
          <w:rFonts w:ascii="Times New Roman" w:hAnsi="Times New Roman" w:cs="Times New Roman"/>
          <w:sz w:val="26"/>
          <w:szCs w:val="26"/>
        </w:rPr>
      </w:pPr>
    </w:p>
    <w:p w:rsidR="003A7EFB" w:rsidRPr="00367842" w:rsidRDefault="00913BC0" w:rsidP="003A7EFB">
      <w:pPr>
        <w:pStyle w:val="a3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 xml:space="preserve">3. Полномочия </w:t>
      </w:r>
      <w:r w:rsidR="0033742B">
        <w:rPr>
          <w:rFonts w:ascii="Times New Roman" w:hAnsi="Times New Roman" w:cs="Times New Roman"/>
          <w:b/>
          <w:sz w:val="26"/>
          <w:szCs w:val="26"/>
        </w:rPr>
        <w:t xml:space="preserve">и функции </w:t>
      </w:r>
      <w:r w:rsidR="003A7EFB" w:rsidRPr="00367842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</w:p>
    <w:p w:rsidR="003A7EFB" w:rsidRPr="00367842" w:rsidRDefault="003A7EFB" w:rsidP="003A7EFB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E33D8" w:rsidRDefault="00913BC0" w:rsidP="00AE33D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Для достижения целей и выполнения поставленных задач </w:t>
      </w:r>
      <w:r w:rsidR="00AE33D8"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Pr="0033742B">
        <w:rPr>
          <w:rFonts w:ascii="Times New Roman" w:hAnsi="Times New Roman" w:cs="Times New Roman"/>
          <w:sz w:val="26"/>
          <w:szCs w:val="26"/>
        </w:rPr>
        <w:t>образования осуществляет следующие полномочия</w:t>
      </w:r>
      <w:r w:rsidR="00D72133">
        <w:rPr>
          <w:rFonts w:ascii="Times New Roman" w:hAnsi="Times New Roman" w:cs="Times New Roman"/>
          <w:sz w:val="26"/>
          <w:szCs w:val="26"/>
        </w:rPr>
        <w:t xml:space="preserve"> и функции</w:t>
      </w:r>
      <w:r w:rsidRPr="0033742B">
        <w:rPr>
          <w:rFonts w:ascii="Times New Roman" w:hAnsi="Times New Roman" w:cs="Times New Roman"/>
          <w:sz w:val="26"/>
          <w:szCs w:val="26"/>
        </w:rPr>
        <w:t>:</w:t>
      </w:r>
    </w:p>
    <w:p w:rsidR="00892175" w:rsidRPr="0033742B" w:rsidRDefault="00892175" w:rsidP="00AE33D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72133" w:rsidRPr="00634371" w:rsidRDefault="00AE33D8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</w:r>
      <w:r w:rsidR="009042AF" w:rsidRPr="00634371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913BC0" w:rsidRPr="00634371">
        <w:rPr>
          <w:rFonts w:ascii="Times New Roman" w:hAnsi="Times New Roman" w:cs="Times New Roman"/>
          <w:sz w:val="26"/>
          <w:szCs w:val="26"/>
        </w:rPr>
        <w:t>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</w:t>
      </w:r>
      <w:r w:rsidR="009042AF" w:rsidRPr="00634371">
        <w:rPr>
          <w:rFonts w:ascii="Times New Roman" w:hAnsi="Times New Roman" w:cs="Times New Roman"/>
          <w:sz w:val="26"/>
          <w:szCs w:val="26"/>
        </w:rPr>
        <w:t xml:space="preserve"> образовательными стандартами).</w:t>
      </w:r>
    </w:p>
    <w:p w:rsidR="00D72133" w:rsidRPr="00634371" w:rsidRDefault="009042AF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рганизует предоставление </w:t>
      </w:r>
      <w:r w:rsidR="00913BC0" w:rsidRPr="00634371">
        <w:rPr>
          <w:rFonts w:ascii="Times New Roman" w:hAnsi="Times New Roman" w:cs="Times New Roman"/>
          <w:sz w:val="26"/>
          <w:szCs w:val="26"/>
        </w:rPr>
        <w:t>дополнительного образования детей в муниципальных образовательных учреждениях</w:t>
      </w:r>
      <w:r w:rsidRPr="00634371">
        <w:rPr>
          <w:rFonts w:ascii="Times New Roman" w:hAnsi="Times New Roman" w:cs="Times New Roman"/>
          <w:sz w:val="26"/>
          <w:szCs w:val="26"/>
        </w:rPr>
        <w:t xml:space="preserve"> (за исключением дополнительного образования, финансовое обеспечение которого осуществляется органами государственной власти субъекта Российской Федерации).</w:t>
      </w:r>
    </w:p>
    <w:p w:rsidR="00D72133" w:rsidRPr="00634371" w:rsidRDefault="009042AF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С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оздаёт условия для осуществления присмотра и ухода за детьми, </w:t>
      </w:r>
      <w:r w:rsidRPr="00634371">
        <w:rPr>
          <w:rFonts w:ascii="Times New Roman" w:hAnsi="Times New Roman" w:cs="Times New Roman"/>
          <w:sz w:val="26"/>
          <w:szCs w:val="26"/>
        </w:rPr>
        <w:t>содержания детей в муниципальных образовательных учреждениях.</w:t>
      </w:r>
    </w:p>
    <w:p w:rsidR="00D72133" w:rsidRPr="00634371" w:rsidRDefault="00C1741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рганизует работу по обеспечению содержания зданий и сооружений переданных образовательным учреждениям на праве оперативного управления, обустройству прилегающих к ним территорий, содействует проведению работ по  реконструкции </w:t>
      </w:r>
      <w:r w:rsidR="00D060C7" w:rsidRPr="00634371">
        <w:rPr>
          <w:rFonts w:ascii="Times New Roman" w:hAnsi="Times New Roman" w:cs="Times New Roman"/>
          <w:sz w:val="26"/>
          <w:szCs w:val="26"/>
        </w:rPr>
        <w:t>и</w:t>
      </w:r>
      <w:r w:rsidRPr="00634371">
        <w:rPr>
          <w:rFonts w:ascii="Times New Roman" w:hAnsi="Times New Roman" w:cs="Times New Roman"/>
          <w:sz w:val="26"/>
          <w:szCs w:val="26"/>
        </w:rPr>
        <w:t xml:space="preserve"> капитальному ремонту.</w:t>
      </w:r>
    </w:p>
    <w:p w:rsidR="00D72133" w:rsidRPr="00634371" w:rsidRDefault="00D060C7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мероприятия по проверке готовности образовательных </w:t>
      </w:r>
      <w:r w:rsidR="00FF5620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 xml:space="preserve"> к новому учебному году.</w:t>
      </w:r>
    </w:p>
    <w:p w:rsidR="00D72133" w:rsidRPr="00634371" w:rsidRDefault="0033742B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>Организует бесплатные перевозки обучающихся в муниципальных образовательных учреждениях города, реализующих основные общеобразо-вательные программы, между поселениями.</w:t>
      </w:r>
      <w:proofErr w:type="gramEnd"/>
    </w:p>
    <w:p w:rsidR="00FD0AE0" w:rsidRPr="00634371" w:rsidRDefault="00FD0AE0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Закрепляет муниципальные образовательные учреждения, реализующие основные </w:t>
      </w:r>
      <w:r w:rsidR="002D74FE" w:rsidRPr="00634371">
        <w:rPr>
          <w:rFonts w:ascii="Times New Roman" w:hAnsi="Times New Roman" w:cs="Times New Roman"/>
          <w:sz w:val="26"/>
          <w:szCs w:val="26"/>
        </w:rPr>
        <w:t>обще</w:t>
      </w:r>
      <w:r w:rsidRPr="00634371">
        <w:rPr>
          <w:rFonts w:ascii="Times New Roman" w:hAnsi="Times New Roman" w:cs="Times New Roman"/>
          <w:sz w:val="26"/>
          <w:szCs w:val="26"/>
        </w:rPr>
        <w:t>образовательные программы, за конкретными территориями городского округа города Райчихинска.</w:t>
      </w:r>
    </w:p>
    <w:p w:rsidR="00D72133" w:rsidRPr="00634371" w:rsidRDefault="00A94B0C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ведение учёта детей, подлежащих обучению в образовательных учреждениях, реализующих образовательные программы начального общего, основного общего и среднего общего образования.</w:t>
      </w:r>
    </w:p>
    <w:p w:rsidR="00E8309B" w:rsidRPr="00634371" w:rsidRDefault="00A94B0C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едёт учет детей, имеющих право на получение общего образования каждого уровня и проживающих на территории городского округа города Райчихинска и форм получения образования, определенных родителями (законными представителями) детей.</w:t>
      </w:r>
    </w:p>
    <w:p w:rsidR="00E8309B" w:rsidRPr="00634371" w:rsidRDefault="00E8309B" w:rsidP="00E8309B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твечает за реализацию права граждан на получение общего образования.</w:t>
      </w:r>
    </w:p>
    <w:p w:rsidR="00D72133" w:rsidRPr="00634371" w:rsidRDefault="0036784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По заявлению родителей (законных представителей) дает разрешение на прием детей в образовательные учреждения, реализующие программы начального общего образования, ранее возраста шести лет и шести месяцев при отсутствии показаний по состоянию здоровья, но не позже достижения ими возраста восьми лет.</w:t>
      </w:r>
    </w:p>
    <w:p w:rsidR="00D72133" w:rsidRPr="00634371" w:rsidRDefault="00A94B0C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методическую, диагностическую и консультативную помощь семьям, воспитывающим детей дошкольного возраста на дому.</w:t>
      </w:r>
      <w:r w:rsidR="00584D33" w:rsidRPr="00634371">
        <w:rPr>
          <w:rFonts w:ascii="Times New Roman" w:hAnsi="Times New Roman" w:cs="Times New Roman"/>
          <w:sz w:val="26"/>
          <w:szCs w:val="26"/>
        </w:rPr>
        <w:t> </w:t>
      </w:r>
    </w:p>
    <w:p w:rsidR="00D72133" w:rsidRPr="00634371" w:rsidRDefault="009A610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планирование, </w:t>
      </w:r>
      <w:r w:rsidR="005E3F8B" w:rsidRPr="00634371">
        <w:rPr>
          <w:rFonts w:ascii="Times New Roman" w:hAnsi="Times New Roman" w:cs="Times New Roman"/>
          <w:sz w:val="26"/>
          <w:szCs w:val="26"/>
        </w:rPr>
        <w:t xml:space="preserve">консультативно-методическое сопровождение,  </w:t>
      </w:r>
      <w:r w:rsidRPr="00634371">
        <w:rPr>
          <w:rFonts w:ascii="Times New Roman" w:hAnsi="Times New Roman" w:cs="Times New Roman"/>
          <w:sz w:val="26"/>
          <w:szCs w:val="26"/>
        </w:rPr>
        <w:t xml:space="preserve">создает условия для организации отдыха и занятости детей </w:t>
      </w:r>
      <w:r w:rsidR="00B261AE" w:rsidRPr="00634371">
        <w:rPr>
          <w:rFonts w:ascii="Times New Roman" w:hAnsi="Times New Roman" w:cs="Times New Roman"/>
          <w:sz w:val="26"/>
          <w:szCs w:val="26"/>
        </w:rPr>
        <w:t xml:space="preserve">и подростков </w:t>
      </w:r>
      <w:r w:rsidRPr="00634371">
        <w:rPr>
          <w:rFonts w:ascii="Times New Roman" w:hAnsi="Times New Roman" w:cs="Times New Roman"/>
          <w:sz w:val="26"/>
          <w:szCs w:val="26"/>
        </w:rPr>
        <w:t>в каникулярное время, включая мероприятия по обеспечению безопасности их жизни и здоровья, в детских оздоровительных лагерях с дневным пребыванием детей на базе образовательных учреждений.</w:t>
      </w:r>
    </w:p>
    <w:p w:rsidR="00D72133" w:rsidRPr="00634371" w:rsidRDefault="000D57D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беспечивает сопровождение процедур лицензирования и аккредитации подведомственных муниципальных образовательных учреждений.</w:t>
      </w:r>
    </w:p>
    <w:p w:rsidR="00D72133" w:rsidRPr="00634371" w:rsidRDefault="000551F8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тверждает уставы муниципальных образовательных учреждений, изменения и дополнения в устав. </w:t>
      </w:r>
    </w:p>
    <w:p w:rsidR="00D72133" w:rsidRPr="00634371" w:rsidRDefault="0080297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Согласовывает программы развития подведомственных образовательных учреждений.</w:t>
      </w:r>
    </w:p>
    <w:p w:rsidR="00D72133" w:rsidRPr="00634371" w:rsidRDefault="0036784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>Создает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>, в том числе посредством организации инклюзивного образования лиц с ограниченными возможностями здоровья.</w:t>
      </w:r>
    </w:p>
    <w:p w:rsidR="00D72133" w:rsidRPr="00634371" w:rsidRDefault="0036784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Создает территориальную психолого-медико-педагогическую комиссию, утверждает её состав и порядок работы. </w:t>
      </w:r>
    </w:p>
    <w:p w:rsidR="00D72133" w:rsidRPr="00634371" w:rsidRDefault="0036784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>Организует работу психолого-медико-педагогической комиссии, которая проводит комплексное психолого-медико-педагогическое обследование детей в целях своевременного выявления особенностей в физическом и психическом развитии и отклонений в поведении детей, подготавливает по результатам обследования детей рекомендации по оказанию им психолого-медико-педагогической помощи и организации их обучения и воспитания, а также подтверждает, уточняет или изменяет ранее данные рекомендации.</w:t>
      </w:r>
      <w:proofErr w:type="gramEnd"/>
    </w:p>
    <w:p w:rsidR="00D72133" w:rsidRPr="00634371" w:rsidRDefault="0036784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Координирует работу образовательных </w:t>
      </w:r>
      <w:r w:rsidR="00356211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 xml:space="preserve"> по осуществлению психолого-педагогического сопровождения и реабилитации детей-сирот и детей, оставшихся без попечения родителей, детей инвалидов и детей с ограниченными возможностями здоровья, детей из многодетных и неблагополучных семей, детей с девиантным поведением.</w:t>
      </w:r>
    </w:p>
    <w:p w:rsidR="00D72133" w:rsidRPr="00634371" w:rsidRDefault="00881C2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Дает согласие на оставление до получения основного общего образования</w:t>
      </w:r>
      <w:r w:rsidR="00356211" w:rsidRPr="00634371">
        <w:rPr>
          <w:rFonts w:ascii="Times New Roman" w:hAnsi="Times New Roman" w:cs="Times New Roman"/>
          <w:sz w:val="26"/>
          <w:szCs w:val="26"/>
        </w:rPr>
        <w:t xml:space="preserve"> общеобразовательного учреждения</w:t>
      </w:r>
      <w:r w:rsidRPr="00634371">
        <w:rPr>
          <w:rFonts w:ascii="Times New Roman" w:hAnsi="Times New Roman" w:cs="Times New Roman"/>
          <w:sz w:val="26"/>
          <w:szCs w:val="26"/>
        </w:rPr>
        <w:t xml:space="preserve"> обучающимся, достигшим возраста пятнадцати лет.</w:t>
      </w:r>
    </w:p>
    <w:p w:rsidR="00D72133" w:rsidRPr="00634371" w:rsidRDefault="00881C2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Совместно с комиссией по делам несовершеннолетних и защите их прав, родителями (законными представителями)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несовершеннолетнего, оставившего общеобразовательн</w:t>
      </w:r>
      <w:r w:rsidR="00356211" w:rsidRPr="00634371">
        <w:rPr>
          <w:rFonts w:ascii="Times New Roman" w:hAnsi="Times New Roman" w:cs="Times New Roman"/>
          <w:sz w:val="26"/>
          <w:szCs w:val="26"/>
        </w:rPr>
        <w:t xml:space="preserve">ое учреждение </w:t>
      </w:r>
      <w:r w:rsidRPr="00634371">
        <w:rPr>
          <w:rFonts w:ascii="Times New Roman" w:hAnsi="Times New Roman" w:cs="Times New Roman"/>
          <w:sz w:val="26"/>
          <w:szCs w:val="26"/>
        </w:rPr>
        <w:t>до получения основного общего образования не позднее чем в месячный срок принимает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:rsidR="00D72133" w:rsidRPr="00634371" w:rsidRDefault="00881C2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Совместно с родителями (законными представителями) несовершеннолетнего обучающегося, отчисленного из </w:t>
      </w:r>
      <w:r w:rsidR="002D2754" w:rsidRPr="00634371">
        <w:rPr>
          <w:rFonts w:ascii="Times New Roman" w:hAnsi="Times New Roman" w:cs="Times New Roman"/>
          <w:sz w:val="26"/>
          <w:szCs w:val="26"/>
        </w:rPr>
        <w:t xml:space="preserve">образовательного учреждения </w:t>
      </w:r>
      <w:r w:rsidRPr="00634371">
        <w:rPr>
          <w:rFonts w:ascii="Times New Roman" w:hAnsi="Times New Roman" w:cs="Times New Roman"/>
          <w:sz w:val="26"/>
          <w:szCs w:val="26"/>
        </w:rPr>
        <w:t>в качестве меры дисциплинарного взыскания, не позднее чем в месячный срок принимает меры, обеспечивающие получение несовершеннолетним обучающимся общего образования</w:t>
      </w:r>
      <w:r w:rsidR="00D72133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881C2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беспечивает перевод совершеннолетних обучающихся с их согласия и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несовершеннолетних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обучающихся с согласия их родителей (законных </w:t>
      </w:r>
      <w:r w:rsidRPr="00634371">
        <w:rPr>
          <w:rFonts w:ascii="Times New Roman" w:hAnsi="Times New Roman" w:cs="Times New Roman"/>
          <w:sz w:val="26"/>
          <w:szCs w:val="26"/>
        </w:rPr>
        <w:lastRenderedPageBreak/>
        <w:t>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 (в случае прекращения деятельности организации</w:t>
      </w:r>
      <w:r w:rsidRPr="00634371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Pr="00634371">
        <w:rPr>
          <w:rFonts w:ascii="Times New Roman" w:hAnsi="Times New Roman" w:cs="Times New Roman"/>
          <w:sz w:val="26"/>
          <w:szCs w:val="26"/>
        </w:rPr>
        <w:t xml:space="preserve">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, а также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D72133" w:rsidRPr="00634371" w:rsidRDefault="00462A5D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>Организует и проводит олимпиады, в том числе муниципальный этап всероссийской олимпиады школьников, и иные интеллектуальные или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  <w:proofErr w:type="gramEnd"/>
    </w:p>
    <w:p w:rsidR="00D72133" w:rsidRPr="00634371" w:rsidRDefault="00462A5D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проведение конференций, семинаров, совещаний, участвует в работе и программах различных образовательных организаций, органов, комиссий и комитетов на региональном, областном, федеральном и международном уровнях по вопросам образования.</w:t>
      </w:r>
    </w:p>
    <w:p w:rsidR="00D72133" w:rsidRPr="00634371" w:rsidRDefault="00462A5D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казывает содействие лицам, которые проявили выдающиеся способности и показали высокий уровень интеллектуального развития и творческих способностей в определенной сфере учебной и научно-исследовательской деятельности, в научно-техническом и художественном творчестве, в физической культуре и спорте.</w:t>
      </w:r>
    </w:p>
    <w:p w:rsidR="00D72133" w:rsidRPr="00634371" w:rsidRDefault="00881C29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и проводит государственную (итоговую) аттестацию выпускников муниципальных образовательных учреждений в рамках своей компетенции.</w:t>
      </w:r>
    </w:p>
    <w:p w:rsidR="00D72133" w:rsidRPr="00634371" w:rsidRDefault="00556D3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рганизует проведение независимой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образовательными учреждениями в порядке и на условиях, установленных федеральным законодательством, а также осуществление контроля за принятием мер по устранению недостатков, выявленных по результатам независимой оценки качества условий оказания услуг образовательными учреждениями, в соответствии с федеральным законодательством.</w:t>
      </w:r>
    </w:p>
    <w:p w:rsidR="00D72133" w:rsidRPr="00634371" w:rsidRDefault="00337D5E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Прогнозирует развитие системы образования на территории городского округа, планирует развитие и изменение сети муниципальных образовательных учреждений и образовательных услуг, оказываемых муниципальными образовательными учреждениями. </w:t>
      </w:r>
    </w:p>
    <w:p w:rsidR="00D72133" w:rsidRPr="00634371" w:rsidRDefault="00337D5E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носит в установленном порядке на рассмотрение главы города предложения о создании, реорганизации, изменении типа или ликвидации подведомственных муниципальных образовательных учреждений.</w:t>
      </w:r>
    </w:p>
    <w:p w:rsidR="00D72133" w:rsidRPr="00634371" w:rsidRDefault="00337D5E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Формирует и организует работу комиссии по оценке последствий реорганизации или ликвидации муниципального образовательного учреждения и выдаче ею заключения о возможности (невозможности) реорганизации или ликвидации муниципального образовательно</w:t>
      </w:r>
      <w:r w:rsidR="00D72133" w:rsidRPr="00634371">
        <w:rPr>
          <w:rFonts w:ascii="Times New Roman" w:hAnsi="Times New Roman" w:cs="Times New Roman"/>
          <w:sz w:val="26"/>
          <w:szCs w:val="26"/>
        </w:rPr>
        <w:t>го учреждения.</w:t>
      </w:r>
    </w:p>
    <w:p w:rsidR="00D72133" w:rsidRPr="00634371" w:rsidRDefault="00337D5E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рганизует проведение экспертных оценок необходимости создания образовательных </w:t>
      </w:r>
      <w:r w:rsidR="00802979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 xml:space="preserve">; осуществляет подготовку проектов муниципальных правовых актов о создании, реорганизации, ликвидации образовательных </w:t>
      </w:r>
      <w:r w:rsidR="00802979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>; контролирует их исполнение после при</w:t>
      </w:r>
      <w:r w:rsidR="00802979" w:rsidRPr="00634371">
        <w:rPr>
          <w:rFonts w:ascii="Times New Roman" w:hAnsi="Times New Roman" w:cs="Times New Roman"/>
          <w:sz w:val="26"/>
          <w:szCs w:val="26"/>
        </w:rPr>
        <w:t>нятия. О</w:t>
      </w:r>
      <w:r w:rsidRPr="00634371">
        <w:rPr>
          <w:rFonts w:ascii="Times New Roman" w:hAnsi="Times New Roman" w:cs="Times New Roman"/>
          <w:sz w:val="26"/>
          <w:szCs w:val="26"/>
        </w:rPr>
        <w:t>беспечивает участие общественности в обсуждении необходимости создания, реорганизации или ликвидации образовательно</w:t>
      </w:r>
      <w:r w:rsidR="00802979" w:rsidRPr="00634371">
        <w:rPr>
          <w:rFonts w:ascii="Times New Roman" w:hAnsi="Times New Roman" w:cs="Times New Roman"/>
          <w:sz w:val="26"/>
          <w:szCs w:val="26"/>
        </w:rPr>
        <w:t>го учреждения</w:t>
      </w:r>
      <w:r w:rsidRPr="00634371">
        <w:rPr>
          <w:rFonts w:ascii="Times New Roman" w:hAnsi="Times New Roman" w:cs="Times New Roman"/>
          <w:sz w:val="26"/>
          <w:szCs w:val="26"/>
        </w:rPr>
        <w:t xml:space="preserve">, гласности принятия решения, </w:t>
      </w:r>
      <w:r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ение вышеперечисленных процедур в соответствии с законодательством и контроль соблюдения прав обучающихся (воспитанников) и работников реорганизуемых, ликвидируемых образовательных </w:t>
      </w:r>
      <w:r w:rsidR="00802979" w:rsidRPr="00634371">
        <w:rPr>
          <w:rFonts w:ascii="Times New Roman" w:hAnsi="Times New Roman" w:cs="Times New Roman"/>
          <w:sz w:val="26"/>
          <w:szCs w:val="26"/>
        </w:rPr>
        <w:t>учреждений.</w:t>
      </w:r>
    </w:p>
    <w:p w:rsidR="00D72133" w:rsidRPr="00634371" w:rsidRDefault="00556D3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проведение конкурса на замещение вакантных должностей руководителей подведомственных образовательных учреждений.</w:t>
      </w:r>
    </w:p>
    <w:p w:rsidR="00D72133" w:rsidRPr="00634371" w:rsidRDefault="00556D3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проведение аттестации кандидатов на должность руководител</w:t>
      </w:r>
      <w:r w:rsidR="00063872" w:rsidRPr="00634371">
        <w:rPr>
          <w:rFonts w:ascii="Times New Roman" w:hAnsi="Times New Roman" w:cs="Times New Roman"/>
          <w:sz w:val="26"/>
          <w:szCs w:val="26"/>
        </w:rPr>
        <w:t xml:space="preserve">я муниципальной образовательного учреждения </w:t>
      </w:r>
      <w:r w:rsidRPr="00634371">
        <w:rPr>
          <w:rFonts w:ascii="Times New Roman" w:hAnsi="Times New Roman" w:cs="Times New Roman"/>
          <w:sz w:val="26"/>
          <w:szCs w:val="26"/>
        </w:rPr>
        <w:t>и руководителей подведомственных образовательных учреждений в соответствии с утвержденным порядком и в установленные сроки.</w:t>
      </w:r>
    </w:p>
    <w:p w:rsidR="00D72133" w:rsidRPr="00634371" w:rsidRDefault="00556D32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Разрабатывает показатели (критерии), отражающие эффективность деятельности руководител</w:t>
      </w:r>
      <w:r w:rsidR="00063872" w:rsidRPr="00634371">
        <w:rPr>
          <w:rFonts w:ascii="Times New Roman" w:hAnsi="Times New Roman" w:cs="Times New Roman"/>
          <w:sz w:val="26"/>
          <w:szCs w:val="26"/>
        </w:rPr>
        <w:t>ей</w:t>
      </w:r>
      <w:r w:rsidRPr="00634371">
        <w:rPr>
          <w:rFonts w:ascii="Times New Roman" w:hAnsi="Times New Roman" w:cs="Times New Roman"/>
          <w:sz w:val="26"/>
          <w:szCs w:val="26"/>
        </w:rPr>
        <w:t xml:space="preserve"> подведомственн</w:t>
      </w:r>
      <w:r w:rsidR="00063872" w:rsidRPr="00634371">
        <w:rPr>
          <w:rFonts w:ascii="Times New Roman" w:hAnsi="Times New Roman" w:cs="Times New Roman"/>
          <w:sz w:val="26"/>
          <w:szCs w:val="26"/>
        </w:rPr>
        <w:t>ых</w:t>
      </w:r>
      <w:r w:rsidRPr="00634371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063872" w:rsidRPr="00634371">
        <w:rPr>
          <w:rFonts w:ascii="Times New Roman" w:hAnsi="Times New Roman" w:cs="Times New Roman"/>
          <w:sz w:val="26"/>
          <w:szCs w:val="26"/>
        </w:rPr>
        <w:t>ых</w:t>
      </w:r>
      <w:r w:rsidRPr="0063437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063872" w:rsidRPr="00634371">
        <w:rPr>
          <w:rFonts w:ascii="Times New Roman" w:hAnsi="Times New Roman" w:cs="Times New Roman"/>
          <w:sz w:val="26"/>
          <w:szCs w:val="26"/>
        </w:rPr>
        <w:t>й</w:t>
      </w:r>
      <w:r w:rsidRPr="00634371">
        <w:rPr>
          <w:rFonts w:ascii="Times New Roman" w:hAnsi="Times New Roman" w:cs="Times New Roman"/>
          <w:sz w:val="26"/>
          <w:szCs w:val="26"/>
        </w:rPr>
        <w:t>, для установления руководителям надбавок стимулирующего характера, разрабатывает показатели и условия премирования для руководителей подведомственных образовательных учреждений</w:t>
      </w:r>
      <w:r w:rsidR="00FF058F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0D57D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Разрабатывает и утверждает в порядке и условиях, предусмотренных муниципальными нормативно-правовыми актами органов местного самоуправления примерные положения по оплате труда работников подведомственных образовательных </w:t>
      </w:r>
      <w:r w:rsidR="00063872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FF058F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Разрабатывает и осуществляет комплекс мер по социально-правовой защите, охране здоровья обучающихся и работников </w:t>
      </w:r>
      <w:r w:rsidR="00802979" w:rsidRPr="00634371">
        <w:rPr>
          <w:rFonts w:ascii="Times New Roman" w:hAnsi="Times New Roman" w:cs="Times New Roman"/>
          <w:sz w:val="26"/>
          <w:szCs w:val="26"/>
        </w:rPr>
        <w:t>подведомственных</w:t>
      </w:r>
      <w:r w:rsidRPr="00634371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7E1294" w:rsidRPr="00634371">
        <w:rPr>
          <w:rFonts w:ascii="Times New Roman" w:hAnsi="Times New Roman" w:cs="Times New Roman"/>
          <w:sz w:val="26"/>
          <w:szCs w:val="26"/>
        </w:rPr>
        <w:t>учреждений.</w:t>
      </w:r>
    </w:p>
    <w:p w:rsidR="00D72133" w:rsidRPr="00634371" w:rsidRDefault="00462A5D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носит предложения в уполномоченные органы по представлению в установленном порядке работников образования к государственным, ведомственным наградам и присвоению почетных званий. Готовит наградные документы, ходатайства по представлению к государственным и отраслевым наградам, к награждению педагогических работников Почетными грамотами и благодарственными письмами.</w:t>
      </w:r>
    </w:p>
    <w:p w:rsidR="00D72133" w:rsidRPr="00634371" w:rsidRDefault="007E129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FF058F" w:rsidRPr="00634371">
        <w:rPr>
          <w:rFonts w:ascii="Times New Roman" w:hAnsi="Times New Roman" w:cs="Times New Roman"/>
          <w:sz w:val="26"/>
          <w:szCs w:val="26"/>
        </w:rPr>
        <w:t xml:space="preserve">рганизует повышение квалификации педагогических и руководящих работников подведомственных образовательных </w:t>
      </w:r>
      <w:r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="00FF058F" w:rsidRPr="00634371">
        <w:rPr>
          <w:rFonts w:ascii="Times New Roman" w:hAnsi="Times New Roman" w:cs="Times New Roman"/>
          <w:sz w:val="26"/>
          <w:szCs w:val="26"/>
        </w:rPr>
        <w:t>, других работников, работающих в му</w:t>
      </w:r>
      <w:r w:rsidRPr="00634371">
        <w:rPr>
          <w:rFonts w:ascii="Times New Roman" w:hAnsi="Times New Roman" w:cs="Times New Roman"/>
          <w:sz w:val="26"/>
          <w:szCs w:val="26"/>
        </w:rPr>
        <w:t>ниципальной системе образования.</w:t>
      </w:r>
    </w:p>
    <w:p w:rsidR="00D72133" w:rsidRPr="00634371" w:rsidRDefault="000D57D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Координирует деятельность подведомственных образовательных учреждений по вопросам гражданской обороны</w:t>
      </w:r>
      <w:r w:rsidR="00462A5D" w:rsidRPr="00634371">
        <w:rPr>
          <w:rFonts w:ascii="Times New Roman" w:hAnsi="Times New Roman" w:cs="Times New Roman"/>
          <w:sz w:val="26"/>
          <w:szCs w:val="26"/>
        </w:rPr>
        <w:t>,</w:t>
      </w:r>
      <w:r w:rsidRPr="00634371">
        <w:rPr>
          <w:rFonts w:ascii="Times New Roman" w:hAnsi="Times New Roman" w:cs="Times New Roman"/>
          <w:sz w:val="26"/>
          <w:szCs w:val="26"/>
        </w:rPr>
        <w:t xml:space="preserve"> патриотического воспитания обучающихся и преподаванию основ военной службы.</w:t>
      </w:r>
    </w:p>
    <w:p w:rsidR="00D72133" w:rsidRPr="00634371" w:rsidRDefault="000D57D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Координирует деятельность образовательных учреждений по вопросам антитеррористической защищенности и безопасности.</w:t>
      </w:r>
    </w:p>
    <w:p w:rsidR="00D72133" w:rsidRPr="00634371" w:rsidRDefault="000D57D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Курирует мероприятия в образовательных учреждениях по профилактике экстремизма в </w:t>
      </w:r>
      <w:r w:rsidR="00063872" w:rsidRPr="00634371">
        <w:rPr>
          <w:rFonts w:ascii="Times New Roman" w:hAnsi="Times New Roman" w:cs="Times New Roman"/>
          <w:sz w:val="26"/>
          <w:szCs w:val="26"/>
        </w:rPr>
        <w:t>подростковой</w:t>
      </w:r>
      <w:r w:rsidRPr="00634371">
        <w:rPr>
          <w:rFonts w:ascii="Times New Roman" w:hAnsi="Times New Roman" w:cs="Times New Roman"/>
          <w:sz w:val="26"/>
          <w:szCs w:val="26"/>
        </w:rPr>
        <w:t xml:space="preserve"> среде.</w:t>
      </w:r>
    </w:p>
    <w:p w:rsidR="00D72133" w:rsidRPr="00634371" w:rsidRDefault="00903756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проверку достоверности и полноты сведений о доходах, имуществе и обязательствах имущественного характера муниципальных служащих </w:t>
      </w:r>
      <w:r w:rsidR="00E31019" w:rsidRPr="00634371">
        <w:rPr>
          <w:rFonts w:ascii="Times New Roman" w:hAnsi="Times New Roman" w:cs="Times New Roman"/>
          <w:sz w:val="26"/>
          <w:szCs w:val="26"/>
        </w:rPr>
        <w:t>у</w:t>
      </w:r>
      <w:r w:rsidRPr="00634371">
        <w:rPr>
          <w:rFonts w:ascii="Times New Roman" w:hAnsi="Times New Roman" w:cs="Times New Roman"/>
          <w:sz w:val="26"/>
          <w:szCs w:val="26"/>
        </w:rPr>
        <w:t>правления</w:t>
      </w:r>
      <w:r w:rsidR="00E31019" w:rsidRPr="00634371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Pr="00634371">
        <w:rPr>
          <w:rFonts w:ascii="Times New Roman" w:hAnsi="Times New Roman" w:cs="Times New Roman"/>
          <w:sz w:val="26"/>
          <w:szCs w:val="26"/>
        </w:rPr>
        <w:t>, граждан, претендующих на замещение должностей м</w:t>
      </w:r>
      <w:r w:rsidR="00E31019" w:rsidRPr="00634371">
        <w:rPr>
          <w:rFonts w:ascii="Times New Roman" w:hAnsi="Times New Roman" w:cs="Times New Roman"/>
          <w:sz w:val="26"/>
          <w:szCs w:val="26"/>
        </w:rPr>
        <w:t>униципальной службы в управлении образования</w:t>
      </w:r>
      <w:r w:rsidRPr="00634371">
        <w:rPr>
          <w:rFonts w:ascii="Times New Roman" w:hAnsi="Times New Roman" w:cs="Times New Roman"/>
          <w:sz w:val="26"/>
          <w:szCs w:val="26"/>
        </w:rPr>
        <w:t>, и руководителей муниципальных о</w:t>
      </w:r>
      <w:r w:rsidR="00DB2D6E" w:rsidRPr="00634371">
        <w:rPr>
          <w:rFonts w:ascii="Times New Roman" w:hAnsi="Times New Roman" w:cs="Times New Roman"/>
          <w:sz w:val="26"/>
          <w:szCs w:val="26"/>
        </w:rPr>
        <w:t>бразовательных учреждений</w:t>
      </w:r>
      <w:r w:rsidRPr="00634371">
        <w:rPr>
          <w:rFonts w:ascii="Times New Roman" w:hAnsi="Times New Roman" w:cs="Times New Roman"/>
          <w:sz w:val="26"/>
          <w:szCs w:val="26"/>
        </w:rPr>
        <w:t>, а в случаях, установленных законодательством, также их супругов и несовершеннолетних детей.</w:t>
      </w:r>
    </w:p>
    <w:p w:rsidR="00D72133" w:rsidRPr="00634371" w:rsidRDefault="001E49CB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контроль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за выполнением муниципальными служащими обязанности по уведомлению обо всех случаях обращения к ним каких-либо лиц в целях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склонения к совершению коррупционных правонарушений.</w:t>
      </w:r>
    </w:p>
    <w:p w:rsidR="00D72133" w:rsidRPr="00634371" w:rsidRDefault="001E49CB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Принимает меры по предотвращению или урегулированию конфликта интересов на муниципальной службе.</w:t>
      </w:r>
    </w:p>
    <w:p w:rsidR="00D72133" w:rsidRPr="00634371" w:rsidRDefault="00855CB7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Ф</w:t>
      </w:r>
      <w:r w:rsidR="00913BC0" w:rsidRPr="00634371">
        <w:rPr>
          <w:rFonts w:ascii="Times New Roman" w:hAnsi="Times New Roman" w:cs="Times New Roman"/>
          <w:sz w:val="26"/>
          <w:szCs w:val="26"/>
        </w:rPr>
        <w:t>ормирует муниципальн</w:t>
      </w:r>
      <w:r w:rsidR="00C9505D" w:rsidRPr="00634371">
        <w:rPr>
          <w:rFonts w:ascii="Times New Roman" w:hAnsi="Times New Roman" w:cs="Times New Roman"/>
          <w:sz w:val="26"/>
          <w:szCs w:val="26"/>
        </w:rPr>
        <w:t>ые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C9505D" w:rsidRPr="00634371">
        <w:rPr>
          <w:rFonts w:ascii="Times New Roman" w:hAnsi="Times New Roman" w:cs="Times New Roman"/>
          <w:sz w:val="26"/>
          <w:szCs w:val="26"/>
        </w:rPr>
        <w:t>я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на виды и уровни образовательных</w:t>
      </w:r>
      <w:r w:rsidR="00C37A9C" w:rsidRPr="00634371">
        <w:rPr>
          <w:rFonts w:ascii="Times New Roman" w:hAnsi="Times New Roman" w:cs="Times New Roman"/>
          <w:sz w:val="26"/>
          <w:szCs w:val="26"/>
        </w:rPr>
        <w:t xml:space="preserve"> услуг подведомственным образовательным учреждениям,</w:t>
      </w:r>
      <w:r w:rsidR="000D3565" w:rsidRPr="00634371">
        <w:rPr>
          <w:rFonts w:ascii="Times New Roman" w:hAnsi="Times New Roman" w:cs="Times New Roman"/>
          <w:sz w:val="26"/>
          <w:szCs w:val="26"/>
        </w:rPr>
        <w:t xml:space="preserve">заключает с подведомственными </w:t>
      </w:r>
      <w:r w:rsidR="000D3565"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ыми образовательными </w:t>
      </w:r>
      <w:r w:rsidR="00C9505D" w:rsidRPr="00634371">
        <w:rPr>
          <w:rFonts w:ascii="Times New Roman" w:hAnsi="Times New Roman" w:cs="Times New Roman"/>
          <w:sz w:val="26"/>
          <w:szCs w:val="26"/>
        </w:rPr>
        <w:t>учреждениями</w:t>
      </w:r>
      <w:r w:rsidR="000D3565" w:rsidRPr="00634371">
        <w:rPr>
          <w:rFonts w:ascii="Times New Roman" w:hAnsi="Times New Roman" w:cs="Times New Roman"/>
          <w:sz w:val="26"/>
          <w:szCs w:val="26"/>
        </w:rPr>
        <w:t xml:space="preserve"> соглашения о предоставлении субсидий на выполнение муниципальных заданий, осуществляет финансовое обеспечение выполнения муниципальных заданий</w:t>
      </w:r>
      <w:r w:rsidR="00A36D01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0E7286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состоянием бюджетного учета и отчетности, за выполнением муниципальных заданий и расходованием субсидии на иные цели в муниципальных о</w:t>
      </w:r>
      <w:r w:rsidR="001E49CB" w:rsidRPr="00634371">
        <w:rPr>
          <w:rFonts w:ascii="Times New Roman" w:hAnsi="Times New Roman" w:cs="Times New Roman"/>
          <w:sz w:val="26"/>
          <w:szCs w:val="26"/>
        </w:rPr>
        <w:t>бразовательных учреждениях.</w:t>
      </w:r>
    </w:p>
    <w:p w:rsidR="00D72133" w:rsidRPr="00634371" w:rsidRDefault="00A36D01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существляет подготовку заявок на предоставление из областного бюджета целевых субсидий на нужды развития образования</w:t>
      </w:r>
      <w:r w:rsidR="00E31019" w:rsidRPr="00634371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63437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133" w:rsidRPr="00634371" w:rsidRDefault="00A36D01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.</w:t>
      </w:r>
    </w:p>
    <w:p w:rsidR="00D72133" w:rsidRPr="00634371" w:rsidRDefault="001D77B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ыполняет функции администратора поступлений доходов в городской бюджет, а также осуществляет </w:t>
      </w:r>
      <w:proofErr w:type="gramStart"/>
      <w:r w:rsidR="00913BC0" w:rsidRPr="006343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правильностью исчисления, полнотой и своевременностью уплаты начисления, учёт, взыскания и принятие решений о возврате (зачёте) излишне уплаченных (взысканных) платежей в бюджет по администрируемым доходным источникам</w:t>
      </w:r>
      <w:r w:rsidR="00C17412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1D77B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С</w:t>
      </w:r>
      <w:r w:rsidR="00913BC0" w:rsidRPr="00634371">
        <w:rPr>
          <w:rFonts w:ascii="Times New Roman" w:hAnsi="Times New Roman" w:cs="Times New Roman"/>
          <w:sz w:val="26"/>
          <w:szCs w:val="26"/>
        </w:rPr>
        <w:t>овершенствует механизм хозяйствования и экономного расходования бюджетных средств подведомственными учреждениями</w:t>
      </w:r>
      <w:r w:rsidR="00C17412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2D2754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Приостанавливает приносящую доход деятельность образовательных </w:t>
      </w:r>
      <w:r w:rsidR="000551F8" w:rsidRPr="00634371">
        <w:rPr>
          <w:rFonts w:ascii="Times New Roman" w:hAnsi="Times New Roman" w:cs="Times New Roman"/>
          <w:sz w:val="26"/>
          <w:szCs w:val="26"/>
        </w:rPr>
        <w:t>учреждени</w:t>
      </w:r>
      <w:r w:rsidRPr="00634371">
        <w:rPr>
          <w:rFonts w:ascii="Times New Roman" w:hAnsi="Times New Roman" w:cs="Times New Roman"/>
          <w:sz w:val="26"/>
          <w:szCs w:val="26"/>
        </w:rPr>
        <w:t>й, если она идет в ущерб уставной образовательной деятельности, до решения суда по этому вопросу.</w:t>
      </w:r>
    </w:p>
    <w:p w:rsidR="00D72133" w:rsidRPr="00634371" w:rsidRDefault="001D77B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существляет планирование соответствующих расходов бюджета, составляет обоснования бюджетных ассигнований на деятельность подведомственных муниципальных образовательных </w:t>
      </w:r>
      <w:r w:rsidR="002D2754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при формировании бюджета города</w:t>
      </w:r>
      <w:r w:rsidR="00C37A9C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1D77B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>беспечивает результативность, адресность и целевой характер использования бюджетных сре</w:t>
      </w:r>
      <w:proofErr w:type="gramStart"/>
      <w:r w:rsidR="00913BC0" w:rsidRPr="00634371">
        <w:rPr>
          <w:rFonts w:ascii="Times New Roman" w:hAnsi="Times New Roman" w:cs="Times New Roman"/>
          <w:sz w:val="26"/>
          <w:szCs w:val="26"/>
        </w:rPr>
        <w:t>дств в с</w:t>
      </w:r>
      <w:proofErr w:type="gramEnd"/>
      <w:r w:rsidR="00913BC0" w:rsidRPr="00634371">
        <w:rPr>
          <w:rFonts w:ascii="Times New Roman" w:hAnsi="Times New Roman" w:cs="Times New Roman"/>
          <w:sz w:val="26"/>
          <w:szCs w:val="26"/>
        </w:rPr>
        <w:t>оответствии с утвержденными бюджетными ассигнованиями и лимитами бюджетных обязательств</w:t>
      </w:r>
      <w:r w:rsidR="00C17412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154020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Ф</w:t>
      </w:r>
      <w:r w:rsidR="00913BC0" w:rsidRPr="00634371">
        <w:rPr>
          <w:rFonts w:ascii="Times New Roman" w:hAnsi="Times New Roman" w:cs="Times New Roman"/>
          <w:sz w:val="26"/>
          <w:szCs w:val="26"/>
        </w:rPr>
        <w:t>ормируе</w:t>
      </w:r>
      <w:r w:rsidR="002D2754" w:rsidRPr="00634371">
        <w:rPr>
          <w:rFonts w:ascii="Times New Roman" w:hAnsi="Times New Roman" w:cs="Times New Roman"/>
          <w:sz w:val="26"/>
          <w:szCs w:val="26"/>
        </w:rPr>
        <w:t>т банк данных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детей, нуждающихся в предоставлении места в дошкольных образовательных учреждениях, через Региональный информационный ресурс приема заявлений, учета детей находящихся в очереди, постановке на учет и зачисление детей в дошкольные образовательные </w:t>
      </w:r>
      <w:r w:rsidR="002D2754" w:rsidRPr="00634371">
        <w:rPr>
          <w:rFonts w:ascii="Times New Roman" w:hAnsi="Times New Roman" w:cs="Times New Roman"/>
          <w:sz w:val="26"/>
          <w:szCs w:val="26"/>
        </w:rPr>
        <w:t>учреждения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, и общеобразовательные </w:t>
      </w:r>
      <w:r w:rsidR="002D2754" w:rsidRPr="00634371">
        <w:rPr>
          <w:rFonts w:ascii="Times New Roman" w:hAnsi="Times New Roman" w:cs="Times New Roman"/>
          <w:sz w:val="26"/>
          <w:szCs w:val="26"/>
        </w:rPr>
        <w:t>учреждения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2D2754" w:rsidRPr="00634371">
        <w:rPr>
          <w:rFonts w:ascii="Times New Roman" w:hAnsi="Times New Roman" w:cs="Times New Roman"/>
          <w:sz w:val="26"/>
          <w:szCs w:val="26"/>
        </w:rPr>
        <w:t>.</w:t>
      </w:r>
    </w:p>
    <w:p w:rsidR="00D72133" w:rsidRPr="00634371" w:rsidRDefault="004F2A67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>рганиз</w:t>
      </w:r>
      <w:r w:rsidRPr="00634371">
        <w:rPr>
          <w:rFonts w:ascii="Times New Roman" w:hAnsi="Times New Roman" w:cs="Times New Roman"/>
          <w:sz w:val="26"/>
          <w:szCs w:val="26"/>
        </w:rPr>
        <w:t xml:space="preserve">ует </w:t>
      </w:r>
      <w:r w:rsidR="000D3565" w:rsidRPr="00634371">
        <w:rPr>
          <w:rFonts w:ascii="Times New Roman" w:hAnsi="Times New Roman" w:cs="Times New Roman"/>
          <w:sz w:val="26"/>
          <w:szCs w:val="26"/>
        </w:rPr>
        <w:t>мониторинг муниципальной системы образования, готовит информационно – аналитические материалы о состоянии</w:t>
      </w:r>
      <w:r w:rsidR="00462A5D" w:rsidRPr="00634371">
        <w:rPr>
          <w:rFonts w:ascii="Times New Roman" w:hAnsi="Times New Roman" w:cs="Times New Roman"/>
          <w:sz w:val="26"/>
          <w:szCs w:val="26"/>
        </w:rPr>
        <w:t xml:space="preserve"> и развитии системы образования.</w:t>
      </w:r>
    </w:p>
    <w:p w:rsidR="00B261AE" w:rsidRPr="00634371" w:rsidRDefault="00C417D3" w:rsidP="00B261A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>существляет контроль</w:t>
      </w:r>
      <w:r w:rsidR="00E31019" w:rsidRPr="00634371">
        <w:rPr>
          <w:rFonts w:ascii="Times New Roman" w:hAnsi="Times New Roman" w:cs="Times New Roman"/>
          <w:sz w:val="26"/>
          <w:szCs w:val="26"/>
        </w:rPr>
        <w:t>:</w:t>
      </w:r>
    </w:p>
    <w:p w:rsidR="005E3F8B" w:rsidRPr="00634371" w:rsidRDefault="00D44A6E" w:rsidP="005E3F8B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5E3F8B" w:rsidRPr="00634371">
        <w:rPr>
          <w:rFonts w:ascii="Times New Roman" w:hAnsi="Times New Roman" w:cs="Times New Roman"/>
          <w:sz w:val="26"/>
          <w:szCs w:val="26"/>
        </w:rPr>
        <w:t xml:space="preserve"> порядком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ям, созданием условий для осуществления присмотра и ухода за детьми;</w:t>
      </w:r>
    </w:p>
    <w:p w:rsidR="00E31019" w:rsidRPr="00634371" w:rsidRDefault="00D44A6E" w:rsidP="00B261AE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</w:t>
      </w:r>
      <w:r w:rsidR="00B261AE" w:rsidRPr="00634371">
        <w:rPr>
          <w:rFonts w:ascii="Times New Roman" w:hAnsi="Times New Roman" w:cs="Times New Roman"/>
          <w:sz w:val="26"/>
          <w:szCs w:val="26"/>
        </w:rPr>
        <w:t xml:space="preserve"> соблюдением правил приёма учащихся (воспитанников) в образовательные учреждения. Принимает меры по устройству ребенка в другое образовательное учреждение в случае отсутствия свободных мест в образовательном учреждении, закрепленном за </w:t>
      </w:r>
      <w:r w:rsidR="00567D1D" w:rsidRPr="00634371">
        <w:rPr>
          <w:rFonts w:ascii="Times New Roman" w:hAnsi="Times New Roman" w:cs="Times New Roman"/>
          <w:sz w:val="26"/>
          <w:szCs w:val="26"/>
        </w:rPr>
        <w:t>территорией,</w:t>
      </w:r>
      <w:r w:rsidR="00B261AE" w:rsidRPr="00634371">
        <w:rPr>
          <w:rFonts w:ascii="Times New Roman" w:hAnsi="Times New Roman" w:cs="Times New Roman"/>
          <w:sz w:val="26"/>
          <w:szCs w:val="26"/>
        </w:rPr>
        <w:t xml:space="preserve"> на которой проживает ребенок;</w:t>
      </w:r>
    </w:p>
    <w:p w:rsidR="00D44A6E" w:rsidRPr="00634371" w:rsidRDefault="00D44A6E" w:rsidP="00D44A6E">
      <w:pPr>
        <w:pStyle w:val="a3"/>
        <w:numPr>
          <w:ilvl w:val="0"/>
          <w:numId w:val="19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за деятельностью детских оздоровительных лагерей с дневным пребыванием детей на базе образовательных учреждений;</w:t>
      </w:r>
    </w:p>
    <w:p w:rsidR="00B261AE" w:rsidRPr="00634371" w:rsidRDefault="00913BC0" w:rsidP="00B87872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 xml:space="preserve">за созданием необходимых условий для получения без дискриминации качественного образования лицами с ограниченными возможностями здоровья, длякоррекции нарушений развития и социальной адаптации, оказания ранней </w:t>
      </w:r>
      <w:r w:rsidRPr="00634371">
        <w:rPr>
          <w:rFonts w:ascii="Times New Roman" w:hAnsi="Times New Roman" w:cs="Times New Roman"/>
          <w:sz w:val="26"/>
          <w:szCs w:val="26"/>
        </w:rPr>
        <w:lastRenderedPageBreak/>
        <w:t>коррекционной помощи на основе специальных педагогических подходов и 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>, в том числе, посредством организации инклюзивного образования лиц с огранич</w:t>
      </w:r>
      <w:r w:rsidR="00B261AE" w:rsidRPr="00634371">
        <w:rPr>
          <w:rFonts w:ascii="Times New Roman" w:hAnsi="Times New Roman" w:cs="Times New Roman"/>
          <w:sz w:val="26"/>
          <w:szCs w:val="26"/>
        </w:rPr>
        <w:t>енными возможностями здоровья;</w:t>
      </w:r>
    </w:p>
    <w:p w:rsidR="00B87872" w:rsidRPr="00634371" w:rsidRDefault="00B87872" w:rsidP="00B87872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за организацией питания воспитанников и обучающихся в подведомственных образовательных учреждениях, контроля качества поставляемых продуктов и выявления некачественных продуктов питания;</w:t>
      </w:r>
    </w:p>
    <w:p w:rsidR="00B261AE" w:rsidRPr="00634371" w:rsidRDefault="00D44A6E" w:rsidP="00B87872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B261AE" w:rsidRPr="00634371">
        <w:rPr>
          <w:rFonts w:ascii="Times New Roman" w:hAnsi="Times New Roman" w:cs="Times New Roman"/>
          <w:sz w:val="26"/>
          <w:szCs w:val="26"/>
        </w:rPr>
        <w:t xml:space="preserve"> порядком предоставления дополнительных платных услуг;</w:t>
      </w:r>
    </w:p>
    <w:p w:rsidR="00B261AE" w:rsidRPr="00634371" w:rsidRDefault="00D44A6E" w:rsidP="00B261AE">
      <w:pPr>
        <w:pStyle w:val="a3"/>
        <w:numPr>
          <w:ilvl w:val="0"/>
          <w:numId w:val="18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B261AE" w:rsidRPr="00634371">
        <w:rPr>
          <w:rFonts w:ascii="Times New Roman" w:hAnsi="Times New Roman" w:cs="Times New Roman"/>
          <w:sz w:val="26"/>
          <w:szCs w:val="26"/>
        </w:rPr>
        <w:t>организаци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B261AE" w:rsidRPr="00634371">
        <w:rPr>
          <w:rFonts w:ascii="Times New Roman" w:hAnsi="Times New Roman" w:cs="Times New Roman"/>
          <w:sz w:val="26"/>
          <w:szCs w:val="26"/>
        </w:rPr>
        <w:t xml:space="preserve"> учёта детей и семей, состоящих в автоматизированной информационной системе «Семья и дети».</w:t>
      </w:r>
    </w:p>
    <w:p w:rsidR="00D72133" w:rsidRPr="00634371" w:rsidRDefault="00C417D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существляет комплекс мер по социально-правовой защите воспитанников и обучающихся, работников системы образования. </w:t>
      </w:r>
    </w:p>
    <w:p w:rsidR="00B261AE" w:rsidRPr="00634371" w:rsidRDefault="00D64DB0" w:rsidP="00B261A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существляет планирование, организацию и контроль реализации мероприятий по сохранению, укреплению, охране здоровья и жизни работников, воспитанников и обучающихся образовательных учреждений всех типов и видов (за исключением оказания первичной медико-санитарной помощи, прохождения периодических медицинских осмотров и диспансеризации).</w:t>
      </w:r>
    </w:p>
    <w:p w:rsidR="00B261AE" w:rsidRPr="00634371" w:rsidRDefault="00B261AE" w:rsidP="00B261A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существляет учет и анализ несчастных случаев, произошедших с несовершеннолетними в период осуществления образовательного процесса.</w:t>
      </w:r>
    </w:p>
    <w:p w:rsidR="00D72133" w:rsidRPr="00634371" w:rsidRDefault="00C417D3" w:rsidP="00D72133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П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ривлекает средства массовой информации для освещения, функционирования и развития </w:t>
      </w:r>
      <w:r w:rsidRPr="00634371">
        <w:rPr>
          <w:rFonts w:ascii="Times New Roman" w:hAnsi="Times New Roman" w:cs="Times New Roman"/>
          <w:sz w:val="26"/>
          <w:szCs w:val="26"/>
        </w:rPr>
        <w:t>образовательной системы города.</w:t>
      </w:r>
    </w:p>
    <w:p w:rsidR="00731F6E" w:rsidRPr="00634371" w:rsidRDefault="00C417D3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Р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азрабатывает проекты правовых и нормативных актов в области образования в рамках своей компетентности и выносит их на утверждение главы </w:t>
      </w:r>
      <w:r w:rsidRPr="00634371">
        <w:rPr>
          <w:rFonts w:ascii="Times New Roman" w:hAnsi="Times New Roman" w:cs="Times New Roman"/>
          <w:sz w:val="26"/>
          <w:szCs w:val="26"/>
        </w:rPr>
        <w:t xml:space="preserve">города. </w:t>
      </w:r>
    </w:p>
    <w:p w:rsidR="00731F6E" w:rsidRPr="00634371" w:rsidRDefault="00802979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Разрабатывает в пределах своей компетенции нормативные акты, регламентирующие деятельность управления образования и регулирующие отношения в области образования. Отслеживает, контролирует и дает рекомендации по совершенствованию нормативной деятельности подведомственных учреждений.</w:t>
      </w:r>
    </w:p>
    <w:p w:rsidR="00731F6E" w:rsidRPr="00634371" w:rsidRDefault="00C417D3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едет аналитическую, статистическую отчетность по всем вопросам, касающихся подведомственных </w:t>
      </w:r>
      <w:r w:rsidRPr="00634371">
        <w:rPr>
          <w:rFonts w:ascii="Times New Roman" w:hAnsi="Times New Roman" w:cs="Times New Roman"/>
          <w:sz w:val="26"/>
          <w:szCs w:val="26"/>
        </w:rPr>
        <w:t xml:space="preserve">образовательных </w:t>
      </w:r>
      <w:r w:rsidR="00802979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>.</w:t>
      </w:r>
    </w:p>
    <w:p w:rsidR="00731F6E" w:rsidRPr="00634371" w:rsidRDefault="002762D4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</w:t>
      </w:r>
      <w:r w:rsidR="00913BC0" w:rsidRPr="00634371">
        <w:rPr>
          <w:rFonts w:ascii="Times New Roman" w:hAnsi="Times New Roman" w:cs="Times New Roman"/>
          <w:sz w:val="26"/>
          <w:szCs w:val="26"/>
        </w:rPr>
        <w:t>беспечивает</w:t>
      </w:r>
      <w:r w:rsidR="0091546C" w:rsidRPr="00634371">
        <w:rPr>
          <w:rFonts w:ascii="Times New Roman" w:hAnsi="Times New Roman" w:cs="Times New Roman"/>
          <w:sz w:val="26"/>
          <w:szCs w:val="26"/>
        </w:rPr>
        <w:t xml:space="preserve">доступ к информации о деятельности управления образования, </w:t>
      </w:r>
      <w:r w:rsidR="000D3565" w:rsidRPr="00634371">
        <w:rPr>
          <w:rFonts w:ascii="Times New Roman" w:hAnsi="Times New Roman" w:cs="Times New Roman"/>
          <w:sz w:val="26"/>
          <w:szCs w:val="26"/>
        </w:rPr>
        <w:t>открытость и доступность информации о муниципальной системе образования; анализ состояния и перспектив развития образования подлежит ежегодному опубликованию в виде итоговых (годовых) отчетов и размещению в сети «Интернет» на официальном сайте управления образования.</w:t>
      </w:r>
    </w:p>
    <w:p w:rsidR="00731F6E" w:rsidRPr="00634371" w:rsidRDefault="00913BC0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ыполняет функции органа опеки и попечительства в отношении несовершеннолетних на территории города в соответствии с федеральными законами и Законом Амурской области от 25.03.2008 №10-ОЗ «Об организации и осуществлении деятельности по опеке и попечительству в Амурской области».</w:t>
      </w:r>
    </w:p>
    <w:p w:rsidR="001106B8" w:rsidRPr="00634371" w:rsidRDefault="00913BC0" w:rsidP="00731F6E">
      <w:pPr>
        <w:pStyle w:val="a3"/>
        <w:numPr>
          <w:ilvl w:val="1"/>
          <w:numId w:val="17"/>
        </w:numPr>
        <w:tabs>
          <w:tab w:val="left" w:pos="0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В целях защиты прав и интересов детей, оставшихся без попечения родителей, </w:t>
      </w:r>
      <w:r w:rsidR="00580640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Pr="00634371">
        <w:rPr>
          <w:rFonts w:ascii="Times New Roman" w:hAnsi="Times New Roman" w:cs="Times New Roman"/>
          <w:sz w:val="26"/>
          <w:szCs w:val="26"/>
        </w:rPr>
        <w:t>образования выполняет следующие функции</w:t>
      </w:r>
      <w:r w:rsidR="001106B8" w:rsidRPr="00634371">
        <w:rPr>
          <w:rFonts w:ascii="Times New Roman" w:hAnsi="Times New Roman" w:cs="Times New Roman"/>
          <w:sz w:val="26"/>
          <w:szCs w:val="26"/>
        </w:rPr>
        <w:t xml:space="preserve"> органа опеки и попечительства:</w:t>
      </w:r>
    </w:p>
    <w:p w:rsidR="001106B8" w:rsidRPr="00634371" w:rsidRDefault="001106B8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организует выявление, учет и устройство детей-сирот и детей, оставшихся без попечения родителей,</w:t>
      </w:r>
      <w:r w:rsidR="00913BC0" w:rsidRPr="00634371">
        <w:rPr>
          <w:rFonts w:ascii="Times New Roman" w:hAnsi="Times New Roman" w:cs="Times New Roman"/>
          <w:sz w:val="26"/>
          <w:szCs w:val="26"/>
        </w:rPr>
        <w:t xml:space="preserve"> представляет документированную информацию в региональный банк данных о детях, оставшихся без попечения родителей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 осуществляет подбор лиц, способных к выполнению обязанностей опекуна (попечителя), готовит материалы, необходимые для назначения опекуна (попечителя), а также об освобождении или отстранении опекуна (попечителя) от выполнения возложенных на него обязанностей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в месячный срок </w:t>
      </w:r>
      <w:r w:rsidR="000F2CCE" w:rsidRPr="00634371">
        <w:rPr>
          <w:rFonts w:ascii="Times New Roman" w:hAnsi="Times New Roman" w:cs="Times New Roman"/>
          <w:sz w:val="26"/>
          <w:szCs w:val="26"/>
        </w:rPr>
        <w:t>подготовку документов на детей-</w:t>
      </w:r>
      <w:r w:rsidRPr="00634371">
        <w:rPr>
          <w:rFonts w:ascii="Times New Roman" w:hAnsi="Times New Roman" w:cs="Times New Roman"/>
          <w:sz w:val="26"/>
          <w:szCs w:val="26"/>
        </w:rPr>
        <w:t xml:space="preserve">сирот и детей, оставшихся без попечения родителей для установления опеки  (попечительства), помещения их в приёмную семью, усыновления, а при отсутствии такой возможности, обеспечивает устройство в образовательное, лечебное учреждение или учреждение социальной защиты населения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ведёт учёт детей, в отношении которых установлена опека (попечительство); </w:t>
      </w:r>
    </w:p>
    <w:p w:rsidR="00E0574C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ведёт учёт граждан Российской Федерации, проживающих на территории города </w:t>
      </w:r>
      <w:r w:rsidR="000F2CCE" w:rsidRPr="00634371">
        <w:rPr>
          <w:rFonts w:ascii="Times New Roman" w:hAnsi="Times New Roman" w:cs="Times New Roman"/>
          <w:sz w:val="26"/>
          <w:szCs w:val="26"/>
        </w:rPr>
        <w:t>Райчихинска</w:t>
      </w:r>
      <w:r w:rsidRPr="00634371">
        <w:rPr>
          <w:rFonts w:ascii="Times New Roman" w:hAnsi="Times New Roman" w:cs="Times New Roman"/>
          <w:sz w:val="26"/>
          <w:szCs w:val="26"/>
        </w:rPr>
        <w:t>, желающих усыновить (удочерить) ребёнка (детей), взять под опеку (попеч</w:t>
      </w:r>
      <w:r w:rsidR="00E0574C" w:rsidRPr="00634371">
        <w:rPr>
          <w:rFonts w:ascii="Times New Roman" w:hAnsi="Times New Roman" w:cs="Times New Roman"/>
          <w:sz w:val="26"/>
          <w:szCs w:val="26"/>
        </w:rPr>
        <w:t xml:space="preserve">ительство), в приёмную семью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проводит обследование жилищно-бытовых условий лиц, желающих взять ребенка на воспитание в семью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готовит заключение о возможности быть усыновителями, опекунами (попечителями), приёмными родителями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казывает помощь в подборе ребёнка (детей) кандидатам в усыновители, опекуны (попечители), приёмные родители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готовит по запросу суда заключение об обоснованности и соответствии усыновления интересам усыновляемого (удочеряемого) ребёнка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частвует в рассмотрении судом дел об установлении усыновления (удочерения); </w:t>
      </w:r>
    </w:p>
    <w:p w:rsidR="007A1747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едет учет детей, в отношении кот</w:t>
      </w:r>
      <w:r w:rsidR="007A1747" w:rsidRPr="00634371">
        <w:rPr>
          <w:rFonts w:ascii="Times New Roman" w:hAnsi="Times New Roman" w:cs="Times New Roman"/>
          <w:sz w:val="26"/>
          <w:szCs w:val="26"/>
        </w:rPr>
        <w:t xml:space="preserve">орых произведено усыновление; </w:t>
      </w:r>
    </w:p>
    <w:p w:rsidR="007A1747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инициирует возбуждение в судах дела об от</w:t>
      </w:r>
      <w:r w:rsidR="007A1747" w:rsidRPr="00634371">
        <w:rPr>
          <w:rFonts w:ascii="Times New Roman" w:hAnsi="Times New Roman" w:cs="Times New Roman"/>
          <w:sz w:val="26"/>
          <w:szCs w:val="26"/>
        </w:rPr>
        <w:t>мене усыновления (удочерения)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 оказывает помощь опекунам (попечителям), приемным родителям в воспитании, обучении, организации отдыха детей и их трудоустройства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 осуществляет защиту прав и интересов детей, оставшихся без попечения родителей, а также оказывает содействие в защите прав и интересов лиц из их числа в возрасте до 23 лет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дает заключение о возможности раздельного проживания попечителя с подопечным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в установленном законом порядке осуществляет защиту имущественных и личных неимущественных прав, и интересов подопечных в случае ненадлежащего исполнения опекуном (попечителем) своих обязанностей, в том числе использования им опеки (попечительства) в корыстных целях, а также в случае оставления подопечного без надзора и необходимой помощи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дает письменное разрешение на отчуждение имущества несовершеннолетних, сдаче его в наем, аренду, в безвозмездное пользование или залог, совершение сделок, влекущих отказ от принадлежащих несовершеннолетним прав, а также любых других сделок, влекущих уменьшение имущества несовершеннолетних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 защищает жилищные права детей, оставшихся без попечения родителей, принимает меры к обеспечению их жилой площадью в случаях, предусмотренных федеральным законодательством и законодательством Амурской области; </w:t>
      </w:r>
    </w:p>
    <w:p w:rsidR="00523A0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готовит документы на снижение брачного возраста лицам, </w:t>
      </w:r>
      <w:r w:rsidR="00523A01" w:rsidRPr="00634371">
        <w:rPr>
          <w:rFonts w:ascii="Times New Roman" w:hAnsi="Times New Roman" w:cs="Times New Roman"/>
          <w:sz w:val="26"/>
          <w:szCs w:val="26"/>
        </w:rPr>
        <w:t xml:space="preserve">не достигшим совершеннолетия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готовит документы по присвоению или изменению фамилии, имени  несовершеннолетних в случаях, предусмотренных законодательством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готовит материалы о назначении выплат денежных средств на содержание подопечного в порядке и размерах, установленных нормативными правовыми актами Амурской области Российской Федерации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готовит необходимые документы для вынесения решения о создании приёмной семьи; </w:t>
      </w:r>
    </w:p>
    <w:p w:rsidR="00E42F95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выполнением возложенных на опекунов (попечителей), приемных родителей обязанностей по содержанию, воспитанию, </w:t>
      </w:r>
      <w:r w:rsidR="00E42F95" w:rsidRPr="00634371">
        <w:rPr>
          <w:rFonts w:ascii="Times New Roman" w:hAnsi="Times New Roman" w:cs="Times New Roman"/>
          <w:sz w:val="26"/>
          <w:szCs w:val="26"/>
        </w:rPr>
        <w:t>образованию ребенка (детей);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даёт заключение о возможности объявления несовершеннолетнего полностью </w:t>
      </w:r>
      <w:proofErr w:type="gramStart"/>
      <w:r w:rsidRPr="00634371">
        <w:rPr>
          <w:rFonts w:ascii="Times New Roman" w:hAnsi="Times New Roman" w:cs="Times New Roman"/>
          <w:sz w:val="26"/>
          <w:szCs w:val="26"/>
        </w:rPr>
        <w:t>дееспособным</w:t>
      </w:r>
      <w:proofErr w:type="gramEnd"/>
      <w:r w:rsidRPr="00634371">
        <w:rPr>
          <w:rFonts w:ascii="Times New Roman" w:hAnsi="Times New Roman" w:cs="Times New Roman"/>
          <w:sz w:val="26"/>
          <w:szCs w:val="26"/>
        </w:rPr>
        <w:t xml:space="preserve"> (эмансипированным)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разрешает в пределах своей компетенции спорные вопросы между родителями о воспитании детей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частвует в исполнении решений судов о передаче, отобрании детей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 возбуждает в судах дела и даёт заключение о лишении родительских прав, ограничении родительских прав, о порядке участия отдельно проживающего родителя в воспитании детей, о признании брака недействительным в случаях, предусмотренных Семейным кодексом Российской Федерации, об отмене усыновления и другие дела в защиту прав и охраняемых законом интересов несовершеннолетних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частвует в судах по делам, связанным с воспитанием детей, нуждающихся в государственной помощи, назначает представителя для защиты прав и интересов детей в случаях установления органом опеки и попечительства противоречия интересов детей и родителей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частвует в пределах своей компетенции в проведении индивидуальной профилактической работы с детьми, оставшимися без попечения родителей, по предупреждению совершения ими правонарушений и иных антиобщественных действий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даёт согласие на перевод детей, оставшихся без попечения родителей, из одного образовательного учреждения в другое либо на изменение формы обучения до получения ими основного общего образования, а также на исключение таких лиц из любого образовательного учреждения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даёт согласие на снятие детей, оставшихся без попечения родителей, с регистрационного учета по месту жительства или пребывания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уведомляет органы опеки и попечительства по месту нового жительства несовершеннолетнего, оставшегося без попечения родителей, в случае его выезда в другое муниципального образование или за пределы Амурской области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в рамках межведомственного взаимодействия принимает участие в защите прав несовершеннолетних в соответствии с постановлением Правительства Амурской области от 24.01.2013 № 20 «Об утверждении порядка межведомственного взаимодействия по выявлению и предотвращению семейного неблагополучия, социального сиротства, защите прав и законных интересов детей»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принимает меры к реализации государственных гарантий  общеобразовательной и профессиональной подготовки детей, оставшихся без попечения родителей, с последующим их трудоустройством; </w:t>
      </w:r>
    </w:p>
    <w:p w:rsidR="009763F1" w:rsidRPr="00634371" w:rsidRDefault="00913BC0" w:rsidP="000F2CCE">
      <w:pPr>
        <w:pStyle w:val="a3"/>
        <w:numPr>
          <w:ilvl w:val="0"/>
          <w:numId w:val="11"/>
        </w:numPr>
        <w:tabs>
          <w:tab w:val="left" w:pos="284"/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иные функции по опеке и попечительству в соответствии с действующим федеральным законодательством и законодательством Амурской области. </w:t>
      </w:r>
    </w:p>
    <w:p w:rsidR="002762D4" w:rsidRPr="00634371" w:rsidRDefault="00913BC0" w:rsidP="00731F6E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4371">
        <w:rPr>
          <w:rFonts w:ascii="Times New Roman" w:hAnsi="Times New Roman" w:cs="Times New Roman"/>
          <w:sz w:val="26"/>
          <w:szCs w:val="26"/>
        </w:rPr>
        <w:t>Осуществляет отдельные государственные полномочия в части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оответствии с Законом Амурской области от 12 октября 2007 г</w:t>
      </w:r>
      <w:r w:rsidR="00D77B53" w:rsidRPr="00634371">
        <w:rPr>
          <w:rFonts w:ascii="Times New Roman" w:hAnsi="Times New Roman" w:cs="Times New Roman"/>
          <w:sz w:val="26"/>
          <w:szCs w:val="26"/>
        </w:rPr>
        <w:t>. №</w:t>
      </w:r>
      <w:r w:rsidRPr="00634371">
        <w:rPr>
          <w:rFonts w:ascii="Times New Roman" w:hAnsi="Times New Roman" w:cs="Times New Roman"/>
          <w:sz w:val="26"/>
          <w:szCs w:val="26"/>
        </w:rPr>
        <w:t xml:space="preserve">399-ОЗ «О компенсации в Амурской област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». </w:t>
      </w:r>
      <w:proofErr w:type="gramEnd"/>
    </w:p>
    <w:p w:rsidR="002762D4" w:rsidRPr="00634371" w:rsidRDefault="00913BC0" w:rsidP="00731F6E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lastRenderedPageBreak/>
        <w:t xml:space="preserve">Организует работу </w:t>
      </w:r>
      <w:r w:rsidR="00337D5E" w:rsidRPr="00634371">
        <w:rPr>
          <w:rFonts w:ascii="Times New Roman" w:hAnsi="Times New Roman" w:cs="Times New Roman"/>
          <w:sz w:val="26"/>
          <w:szCs w:val="26"/>
        </w:rPr>
        <w:t>Коллегии управления образования.</w:t>
      </w:r>
    </w:p>
    <w:p w:rsidR="00A578C4" w:rsidRPr="00634371" w:rsidRDefault="00A578C4" w:rsidP="00731F6E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Координирует и контролирует в пределах своей компетенции деятельность подведомственных учреждений в целях осуществления государственной политики в сфере образования.</w:t>
      </w:r>
    </w:p>
    <w:p w:rsidR="00A578C4" w:rsidRPr="00634371" w:rsidRDefault="00FD0AE0" w:rsidP="00731F6E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Представляет интересы подведомственных образовательных учреждений города по вопросам</w:t>
      </w:r>
      <w:r w:rsidR="00634371">
        <w:rPr>
          <w:rFonts w:ascii="Times New Roman" w:hAnsi="Times New Roman" w:cs="Times New Roman"/>
          <w:sz w:val="26"/>
          <w:szCs w:val="26"/>
        </w:rPr>
        <w:t>,</w:t>
      </w:r>
      <w:r w:rsidRPr="00634371">
        <w:rPr>
          <w:rFonts w:ascii="Times New Roman" w:hAnsi="Times New Roman" w:cs="Times New Roman"/>
          <w:sz w:val="26"/>
          <w:szCs w:val="26"/>
        </w:rPr>
        <w:t xml:space="preserve"> относящимся к компетенции управления образования на уровне города, </w:t>
      </w:r>
      <w:r w:rsidR="00C37A9C" w:rsidRPr="00634371">
        <w:rPr>
          <w:rFonts w:ascii="Times New Roman" w:hAnsi="Times New Roman" w:cs="Times New Roman"/>
          <w:sz w:val="26"/>
          <w:szCs w:val="26"/>
        </w:rPr>
        <w:t>области, межрегиональном уровне.</w:t>
      </w:r>
    </w:p>
    <w:p w:rsidR="00E31019" w:rsidRPr="00634371" w:rsidRDefault="00913BC0" w:rsidP="00E31019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Анализирует деятельность образовательных </w:t>
      </w:r>
      <w:r w:rsidR="00337D5E" w:rsidRPr="00634371">
        <w:rPr>
          <w:rFonts w:ascii="Times New Roman" w:hAnsi="Times New Roman" w:cs="Times New Roman"/>
          <w:sz w:val="26"/>
          <w:szCs w:val="26"/>
        </w:rPr>
        <w:t>учреждений</w:t>
      </w:r>
      <w:r w:rsidRPr="00634371">
        <w:rPr>
          <w:rFonts w:ascii="Times New Roman" w:hAnsi="Times New Roman" w:cs="Times New Roman"/>
          <w:sz w:val="26"/>
          <w:szCs w:val="26"/>
        </w:rPr>
        <w:t>, расположенных на территории города, по профилактике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интересов несовершеннолетних.</w:t>
      </w:r>
    </w:p>
    <w:p w:rsidR="002762D4" w:rsidRPr="00634371" w:rsidRDefault="00E31019" w:rsidP="00E31019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>В пределах своей компетенции осуществляет мероприятия по профилактике беспризорности, безнадзорности, социальных патологий в детской и подростковой среде и правонарушений несовершеннолетних, защите их прав.</w:t>
      </w:r>
    </w:p>
    <w:p w:rsidR="005E178F" w:rsidRPr="00634371" w:rsidRDefault="00913BC0" w:rsidP="00731F6E">
      <w:pPr>
        <w:pStyle w:val="a3"/>
        <w:numPr>
          <w:ilvl w:val="1"/>
          <w:numId w:val="17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34371">
        <w:rPr>
          <w:rFonts w:ascii="Times New Roman" w:hAnsi="Times New Roman" w:cs="Times New Roman"/>
          <w:sz w:val="26"/>
          <w:szCs w:val="26"/>
        </w:rPr>
        <w:t xml:space="preserve">Осуществляет иные </w:t>
      </w:r>
      <w:r w:rsidR="002762D4" w:rsidRPr="00634371">
        <w:rPr>
          <w:rFonts w:ascii="Times New Roman" w:hAnsi="Times New Roman" w:cs="Times New Roman"/>
          <w:sz w:val="26"/>
          <w:szCs w:val="26"/>
        </w:rPr>
        <w:t xml:space="preserve">установленные </w:t>
      </w:r>
      <w:r w:rsidR="0091546C" w:rsidRPr="00634371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2762D4" w:rsidRPr="00634371">
        <w:rPr>
          <w:rFonts w:ascii="Times New Roman" w:hAnsi="Times New Roman" w:cs="Times New Roman"/>
          <w:sz w:val="26"/>
          <w:szCs w:val="26"/>
        </w:rPr>
        <w:t xml:space="preserve">законодательством </w:t>
      </w:r>
      <w:r w:rsidR="0091546C" w:rsidRPr="00634371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r w:rsidRPr="00634371">
        <w:rPr>
          <w:rFonts w:ascii="Times New Roman" w:hAnsi="Times New Roman" w:cs="Times New Roman"/>
          <w:sz w:val="26"/>
          <w:szCs w:val="26"/>
        </w:rPr>
        <w:t>функции</w:t>
      </w:r>
      <w:r w:rsidR="0091546C" w:rsidRPr="00634371">
        <w:rPr>
          <w:rFonts w:ascii="Times New Roman" w:hAnsi="Times New Roman" w:cs="Times New Roman"/>
          <w:sz w:val="26"/>
          <w:szCs w:val="26"/>
        </w:rPr>
        <w:t xml:space="preserve"> и полномочия органа местного самоуправления</w:t>
      </w:r>
      <w:r w:rsidRPr="00634371">
        <w:rPr>
          <w:rFonts w:ascii="Times New Roman" w:hAnsi="Times New Roman" w:cs="Times New Roman"/>
          <w:sz w:val="26"/>
          <w:szCs w:val="26"/>
        </w:rPr>
        <w:t xml:space="preserve">, </w:t>
      </w:r>
      <w:r w:rsidR="0091546C" w:rsidRPr="00634371">
        <w:rPr>
          <w:rFonts w:ascii="Times New Roman" w:hAnsi="Times New Roman" w:cs="Times New Roman"/>
          <w:sz w:val="26"/>
          <w:szCs w:val="26"/>
        </w:rPr>
        <w:t>осуществляющего управление в сфере образования.</w:t>
      </w:r>
    </w:p>
    <w:p w:rsidR="00802979" w:rsidRPr="00367842" w:rsidRDefault="00802979" w:rsidP="00802979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645E0" w:rsidRPr="00367842" w:rsidRDefault="00913BC0" w:rsidP="006645E0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 xml:space="preserve">4. Организация деятельности </w:t>
      </w:r>
      <w:r w:rsidR="006645E0" w:rsidRPr="00367842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b/>
          <w:sz w:val="26"/>
          <w:szCs w:val="26"/>
        </w:rPr>
        <w:t xml:space="preserve"> образования</w:t>
      </w:r>
    </w:p>
    <w:p w:rsidR="006645E0" w:rsidRPr="00367842" w:rsidRDefault="006645E0" w:rsidP="005E178F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EE7B43" w:rsidRPr="00367842" w:rsidRDefault="008B001D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В состав управления образования входят: начальник управления образования;  заместитель начальника управления образования; заместитель начальника управления образования по экономическим вопросам; специалисты, занимающиеся вопросами дошкольного, начального общего, основного общего, среднего общего образования, дополнительного образования детей; специалисты органа опеки и попечительства. </w:t>
      </w:r>
    </w:p>
    <w:p w:rsidR="00EE7B43" w:rsidRPr="00367842" w:rsidRDefault="008B001D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Все сотрудники управления образования явл</w:t>
      </w:r>
      <w:r w:rsidR="00EE7B43" w:rsidRPr="00367842">
        <w:rPr>
          <w:rFonts w:ascii="Times New Roman" w:hAnsi="Times New Roman" w:cs="Times New Roman"/>
          <w:sz w:val="26"/>
          <w:szCs w:val="26"/>
        </w:rPr>
        <w:t>яются муниципальными служащими.</w:t>
      </w:r>
    </w:p>
    <w:p w:rsidR="00EE7B43" w:rsidRPr="00367842" w:rsidRDefault="008B001D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Сотрудники </w:t>
      </w:r>
      <w:r w:rsidR="00EE7B43" w:rsidRPr="00367842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подлежат государственному социальному страхованию в установленном законодательством порядке. </w:t>
      </w:r>
    </w:p>
    <w:p w:rsidR="00EE7B43" w:rsidRPr="00367842" w:rsidRDefault="00EE7B43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образования возглавляет начальник </w:t>
      </w:r>
      <w:r w:rsidR="006645E0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(далее - Начальник), назначаемый на должность и освобождаемый от должности </w:t>
      </w:r>
      <w:r w:rsidR="006645E0" w:rsidRPr="00367842">
        <w:rPr>
          <w:rFonts w:ascii="Times New Roman" w:hAnsi="Times New Roman" w:cs="Times New Roman"/>
          <w:sz w:val="26"/>
          <w:szCs w:val="26"/>
        </w:rPr>
        <w:t>распоряжением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главы города </w:t>
      </w:r>
      <w:r w:rsidR="006645E0" w:rsidRPr="00367842">
        <w:rPr>
          <w:rFonts w:ascii="Times New Roman" w:hAnsi="Times New Roman" w:cs="Times New Roman"/>
          <w:sz w:val="26"/>
          <w:szCs w:val="26"/>
        </w:rPr>
        <w:t>Райчихинска.</w:t>
      </w:r>
    </w:p>
    <w:p w:rsidR="00E954BD" w:rsidRDefault="00913BC0" w:rsidP="00E954BD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Права и обязанности Начальника, а также основания для расторжения трудовых отношений с ним устанавливаются федеральным законодательством, законодательством Амурской области, нормативными актами города </w:t>
      </w:r>
      <w:r w:rsidR="00EE7B43" w:rsidRPr="00367842">
        <w:rPr>
          <w:rFonts w:ascii="Times New Roman" w:hAnsi="Times New Roman" w:cs="Times New Roman"/>
          <w:sz w:val="26"/>
          <w:szCs w:val="26"/>
        </w:rPr>
        <w:t>Райчихинска</w:t>
      </w:r>
      <w:r w:rsidRPr="00367842">
        <w:rPr>
          <w:rFonts w:ascii="Times New Roman" w:hAnsi="Times New Roman" w:cs="Times New Roman"/>
          <w:sz w:val="26"/>
          <w:szCs w:val="26"/>
        </w:rPr>
        <w:t xml:space="preserve">, настоящим Положением и заключённым с Начальником трудовым договором. </w:t>
      </w:r>
    </w:p>
    <w:p w:rsidR="00E954BD" w:rsidRDefault="00913BC0" w:rsidP="00E954B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4BD">
        <w:rPr>
          <w:rFonts w:ascii="Times New Roman" w:hAnsi="Times New Roman" w:cs="Times New Roman"/>
          <w:sz w:val="26"/>
          <w:szCs w:val="26"/>
        </w:rPr>
        <w:t xml:space="preserve">Трудовой договор с Начальником заключается со стороны работодателя </w:t>
      </w:r>
      <w:r w:rsidR="00EE7B43" w:rsidRPr="00E954BD">
        <w:rPr>
          <w:rFonts w:ascii="Times New Roman" w:hAnsi="Times New Roman" w:cs="Times New Roman"/>
          <w:sz w:val="26"/>
          <w:szCs w:val="26"/>
        </w:rPr>
        <w:t>главой города Райчихинска</w:t>
      </w:r>
      <w:r w:rsidRPr="00E954B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954BD" w:rsidRDefault="00913BC0" w:rsidP="00E954B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4BD">
        <w:rPr>
          <w:rFonts w:ascii="Times New Roman" w:hAnsi="Times New Roman" w:cs="Times New Roman"/>
          <w:sz w:val="26"/>
          <w:szCs w:val="26"/>
        </w:rPr>
        <w:t xml:space="preserve">Изменения условий трудового договора допускаются только по соглашению сторон трудового договора, за исключением случаев, предусмотренных Трудовым кодексом Российской Федерации, законодательством о муниципальной службе, и оформляются в том же порядке, который установлен для заключения трудового договора. </w:t>
      </w:r>
    </w:p>
    <w:p w:rsidR="00EE7B43" w:rsidRPr="00E954BD" w:rsidRDefault="00913BC0" w:rsidP="00E954B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954BD">
        <w:rPr>
          <w:rFonts w:ascii="Times New Roman" w:hAnsi="Times New Roman" w:cs="Times New Roman"/>
          <w:sz w:val="26"/>
          <w:szCs w:val="26"/>
        </w:rPr>
        <w:t xml:space="preserve">Прекращение (расторжение) трудового договора с Начальником осуществляется по основаниям и в порядке, предусмотренным Трудовым кодексом Российской Федерации, законодательством о муниципальной службе и трудовым договором, на основании распоряжения </w:t>
      </w:r>
      <w:r w:rsidR="00EE7B43" w:rsidRPr="00E954BD">
        <w:rPr>
          <w:rFonts w:ascii="Times New Roman" w:hAnsi="Times New Roman" w:cs="Times New Roman"/>
          <w:sz w:val="26"/>
          <w:szCs w:val="26"/>
        </w:rPr>
        <w:t>главы города Райчихинска.</w:t>
      </w:r>
    </w:p>
    <w:p w:rsidR="001C21C1" w:rsidRPr="00367842" w:rsidRDefault="00913BC0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lastRenderedPageBreak/>
        <w:t>Заместител</w:t>
      </w:r>
      <w:r w:rsidR="002B4E6B">
        <w:rPr>
          <w:rFonts w:ascii="Times New Roman" w:hAnsi="Times New Roman" w:cs="Times New Roman"/>
          <w:sz w:val="26"/>
          <w:szCs w:val="26"/>
        </w:rPr>
        <w:t>и</w:t>
      </w:r>
      <w:r w:rsidRPr="00367842">
        <w:rPr>
          <w:rFonts w:ascii="Times New Roman" w:hAnsi="Times New Roman" w:cs="Times New Roman"/>
          <w:sz w:val="26"/>
          <w:szCs w:val="26"/>
        </w:rPr>
        <w:t xml:space="preserve"> начальника </w:t>
      </w:r>
      <w:r w:rsidR="001C21C1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назнача</w:t>
      </w:r>
      <w:r w:rsidR="002B4E6B">
        <w:rPr>
          <w:rFonts w:ascii="Times New Roman" w:hAnsi="Times New Roman" w:cs="Times New Roman"/>
          <w:sz w:val="26"/>
          <w:szCs w:val="26"/>
        </w:rPr>
        <w:t>ю</w:t>
      </w:r>
      <w:r w:rsidRPr="00367842">
        <w:rPr>
          <w:rFonts w:ascii="Times New Roman" w:hAnsi="Times New Roman" w:cs="Times New Roman"/>
          <w:sz w:val="26"/>
          <w:szCs w:val="26"/>
        </w:rPr>
        <w:t>тся на должность и освобожда</w:t>
      </w:r>
      <w:r w:rsidR="002B4E6B">
        <w:rPr>
          <w:rFonts w:ascii="Times New Roman" w:hAnsi="Times New Roman" w:cs="Times New Roman"/>
          <w:sz w:val="26"/>
          <w:szCs w:val="26"/>
        </w:rPr>
        <w:t>ю</w:t>
      </w:r>
      <w:r w:rsidRPr="00367842">
        <w:rPr>
          <w:rFonts w:ascii="Times New Roman" w:hAnsi="Times New Roman" w:cs="Times New Roman"/>
          <w:sz w:val="26"/>
          <w:szCs w:val="26"/>
        </w:rPr>
        <w:t xml:space="preserve">тся от должности </w:t>
      </w:r>
      <w:r w:rsidR="002B4E6B">
        <w:rPr>
          <w:rFonts w:ascii="Times New Roman" w:hAnsi="Times New Roman" w:cs="Times New Roman"/>
          <w:sz w:val="26"/>
          <w:szCs w:val="26"/>
        </w:rPr>
        <w:t>Н</w:t>
      </w:r>
      <w:r w:rsidRPr="00367842">
        <w:rPr>
          <w:rFonts w:ascii="Times New Roman" w:hAnsi="Times New Roman" w:cs="Times New Roman"/>
          <w:sz w:val="26"/>
          <w:szCs w:val="26"/>
        </w:rPr>
        <w:t xml:space="preserve">ачальником по согласованию с главой города </w:t>
      </w:r>
      <w:r w:rsidR="001C21C1" w:rsidRPr="00367842">
        <w:rPr>
          <w:rFonts w:ascii="Times New Roman" w:hAnsi="Times New Roman" w:cs="Times New Roman"/>
          <w:sz w:val="26"/>
          <w:szCs w:val="26"/>
        </w:rPr>
        <w:t xml:space="preserve">Райчихинска. </w:t>
      </w:r>
      <w:r w:rsidRPr="00367842">
        <w:rPr>
          <w:rFonts w:ascii="Times New Roman" w:hAnsi="Times New Roman" w:cs="Times New Roman"/>
          <w:sz w:val="26"/>
          <w:szCs w:val="26"/>
        </w:rPr>
        <w:t xml:space="preserve">Заместитель начальника </w:t>
      </w:r>
      <w:r w:rsidR="001C21C1" w:rsidRPr="00367842">
        <w:rPr>
          <w:rFonts w:ascii="Times New Roman" w:hAnsi="Times New Roman" w:cs="Times New Roman"/>
          <w:sz w:val="26"/>
          <w:szCs w:val="26"/>
        </w:rPr>
        <w:t>управления образова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существляет руководство </w:t>
      </w:r>
      <w:r w:rsidR="001C21C1" w:rsidRPr="00367842">
        <w:rPr>
          <w:rFonts w:ascii="Times New Roman" w:hAnsi="Times New Roman" w:cs="Times New Roman"/>
          <w:sz w:val="26"/>
          <w:szCs w:val="26"/>
        </w:rPr>
        <w:t>управлением образова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в период отсутствия начальника (отпуск, командировка, болезнь), обладая правом подписи документов, в том числе финансовых без приказа, в соответствии с настоящим Положением. </w:t>
      </w:r>
    </w:p>
    <w:p w:rsidR="006645E0" w:rsidRPr="00367842" w:rsidRDefault="00913BC0" w:rsidP="005E178F">
      <w:pPr>
        <w:pStyle w:val="a3"/>
        <w:numPr>
          <w:ilvl w:val="1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6645E0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: </w:t>
      </w:r>
    </w:p>
    <w:p w:rsidR="001C21C1" w:rsidRPr="00367842" w:rsidRDefault="001C21C1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существляет руководство деятельностью </w:t>
      </w:r>
      <w:r w:rsidR="006645E0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на основе единоначалия в соответствии с законодательством и настоящим Положением</w:t>
      </w:r>
      <w:r w:rsidRPr="00367842">
        <w:rPr>
          <w:rFonts w:ascii="Times New Roman" w:hAnsi="Times New Roman" w:cs="Times New Roman"/>
          <w:sz w:val="26"/>
          <w:szCs w:val="26"/>
        </w:rPr>
        <w:t xml:space="preserve">,  несёт персональную ответственность за выполнение управлением образования возложенных на него задач и осуществление своих полномочий. </w:t>
      </w:r>
    </w:p>
    <w:p w:rsidR="006645E0" w:rsidRPr="00367842" w:rsidRDefault="001C21C1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Д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ействует без доверенности от имени </w:t>
      </w:r>
      <w:r w:rsidR="006645E0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представляет его в суде, арбитражном суде, органах государственной власти и органах местного самоуправления, и иных организациях, выдаёт доверенности, подписывае</w:t>
      </w:r>
      <w:r w:rsidRPr="00367842">
        <w:rPr>
          <w:rFonts w:ascii="Times New Roman" w:hAnsi="Times New Roman" w:cs="Times New Roman"/>
          <w:sz w:val="26"/>
          <w:szCs w:val="26"/>
        </w:rPr>
        <w:t>т заявления, жалобы, возражения.</w:t>
      </w:r>
    </w:p>
    <w:p w:rsidR="006645E0" w:rsidRPr="00367842" w:rsidRDefault="001C21C1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Издает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приказы, организует и контролирует их исполнение, даёт указания по вопросам, связанным с организацией деятельности </w:t>
      </w:r>
      <w:r w:rsidR="00A63C6D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подлежащие обязательному выполнению муниципальными служащими, проходящими муниципальную службу в </w:t>
      </w:r>
      <w:r w:rsidR="00A63C6D" w:rsidRPr="00367842">
        <w:rPr>
          <w:rFonts w:ascii="Times New Roman" w:hAnsi="Times New Roman" w:cs="Times New Roman"/>
          <w:sz w:val="26"/>
          <w:szCs w:val="26"/>
        </w:rPr>
        <w:t>управлении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организу</w:t>
      </w:r>
      <w:r w:rsidR="002B4E6B">
        <w:rPr>
          <w:rFonts w:ascii="Times New Roman" w:hAnsi="Times New Roman" w:cs="Times New Roman"/>
          <w:sz w:val="26"/>
          <w:szCs w:val="26"/>
        </w:rPr>
        <w:t>ет и контролирует их исполнение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аспределяет обязанности между заместителями </w:t>
      </w:r>
      <w:r>
        <w:rPr>
          <w:rFonts w:ascii="Times New Roman" w:hAnsi="Times New Roman" w:cs="Times New Roman"/>
          <w:sz w:val="26"/>
          <w:szCs w:val="26"/>
        </w:rPr>
        <w:t>н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ачальника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муниципальными служащими, утверж</w:t>
      </w:r>
      <w:r>
        <w:rPr>
          <w:rFonts w:ascii="Times New Roman" w:hAnsi="Times New Roman" w:cs="Times New Roman"/>
          <w:sz w:val="26"/>
          <w:szCs w:val="26"/>
        </w:rPr>
        <w:t>дает их должностные инструкции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</w:t>
      </w:r>
      <w:r w:rsidR="00913BC0" w:rsidRPr="00367842">
        <w:rPr>
          <w:rFonts w:ascii="Times New Roman" w:hAnsi="Times New Roman" w:cs="Times New Roman"/>
          <w:sz w:val="26"/>
          <w:szCs w:val="26"/>
        </w:rPr>
        <w:t>вляется представителем нанимателя по отношению к заместител</w:t>
      </w:r>
      <w:r w:rsidR="00A63C6D" w:rsidRPr="00367842">
        <w:rPr>
          <w:rFonts w:ascii="Times New Roman" w:hAnsi="Times New Roman" w:cs="Times New Roman"/>
          <w:sz w:val="26"/>
          <w:szCs w:val="26"/>
        </w:rPr>
        <w:t>ямн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ачальника, руководителям подведомственных учреждений, муниципальным служащим </w:t>
      </w:r>
      <w:r w:rsidR="00A63C6D" w:rsidRPr="00367842">
        <w:rPr>
          <w:rFonts w:ascii="Times New Roman" w:hAnsi="Times New Roman" w:cs="Times New Roman"/>
          <w:sz w:val="26"/>
          <w:szCs w:val="26"/>
        </w:rPr>
        <w:t>управления</w:t>
      </w:r>
      <w:r>
        <w:rPr>
          <w:rFonts w:ascii="Times New Roman" w:hAnsi="Times New Roman" w:cs="Times New Roman"/>
          <w:sz w:val="26"/>
          <w:szCs w:val="26"/>
        </w:rPr>
        <w:t xml:space="preserve"> образования.</w:t>
      </w:r>
    </w:p>
    <w:p w:rsidR="00A63C6D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A63C6D" w:rsidRPr="00367842">
        <w:rPr>
          <w:rFonts w:ascii="Times New Roman" w:hAnsi="Times New Roman" w:cs="Times New Roman"/>
          <w:sz w:val="26"/>
          <w:szCs w:val="26"/>
        </w:rPr>
        <w:t xml:space="preserve">азначает на должности муниципальной службы, переводит и увольняет (освобождает от занимаемой должности) с муниципальной службы муниципальных служащих, проходящих муниципальную службу в управлении образования; заключает и расторгает с ними трудовые договоры; применяет к ним поощрения и меры дисциплинарного взыскания; как представитель нанимателя решает в соответствии с законодательством иные вопросы, связанные с прохождением ими муниципальной службы в управлении образования. </w:t>
      </w:r>
      <w:proofErr w:type="gramEnd"/>
    </w:p>
    <w:p w:rsidR="00A63C6D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A63C6D" w:rsidRPr="00367842">
        <w:rPr>
          <w:rFonts w:ascii="Times New Roman" w:hAnsi="Times New Roman" w:cs="Times New Roman"/>
          <w:sz w:val="26"/>
          <w:szCs w:val="26"/>
        </w:rPr>
        <w:t>азначает и увольняет руководителей подведомственных учреждений, заключает и расторгает с ними трудовые договоры; применяет к нимпоощрения и меры дисциплинарного взыскания, осуществляет иные полномочия работодателя, предусмотренные законодательств</w:t>
      </w:r>
      <w:r>
        <w:rPr>
          <w:rFonts w:ascii="Times New Roman" w:hAnsi="Times New Roman" w:cs="Times New Roman"/>
          <w:sz w:val="26"/>
          <w:szCs w:val="26"/>
        </w:rPr>
        <w:t>ом о труде Российской Федерации.</w:t>
      </w:r>
    </w:p>
    <w:p w:rsidR="00F5708C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5708C" w:rsidRPr="00367842">
        <w:rPr>
          <w:rFonts w:ascii="Times New Roman" w:hAnsi="Times New Roman" w:cs="Times New Roman"/>
          <w:sz w:val="26"/>
          <w:szCs w:val="26"/>
        </w:rPr>
        <w:t>беспечивает безопасные условия труда, осуществление мер социальной защиты работников и несёт ответственность в установленном законодательством порядке з</w:t>
      </w:r>
      <w:r>
        <w:rPr>
          <w:rFonts w:ascii="Times New Roman" w:hAnsi="Times New Roman" w:cs="Times New Roman"/>
          <w:sz w:val="26"/>
          <w:szCs w:val="26"/>
        </w:rPr>
        <w:t>а ущерб, причинённый работникам.</w:t>
      </w:r>
    </w:p>
    <w:p w:rsidR="00F5708C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F5708C" w:rsidRPr="00367842">
        <w:rPr>
          <w:rFonts w:ascii="Times New Roman" w:hAnsi="Times New Roman" w:cs="Times New Roman"/>
          <w:sz w:val="26"/>
          <w:szCs w:val="26"/>
        </w:rPr>
        <w:t xml:space="preserve">беспечивает меры социальной защиты своих работников в соответствии </w:t>
      </w:r>
      <w:r>
        <w:rPr>
          <w:rFonts w:ascii="Times New Roman" w:hAnsi="Times New Roman" w:cs="Times New Roman"/>
          <w:sz w:val="26"/>
          <w:szCs w:val="26"/>
        </w:rPr>
        <w:t>с действующим законодательством.</w:t>
      </w:r>
    </w:p>
    <w:p w:rsidR="00A63C6D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A63C6D" w:rsidRPr="00367842">
        <w:rPr>
          <w:rFonts w:ascii="Times New Roman" w:hAnsi="Times New Roman" w:cs="Times New Roman"/>
          <w:sz w:val="26"/>
          <w:szCs w:val="26"/>
        </w:rPr>
        <w:t xml:space="preserve">существляет приём граждан, рассмотрение писем и обращений физических и юридических лиц по вопросам, входящим в компетенцию </w:t>
      </w:r>
      <w:r w:rsidR="00F5708C" w:rsidRPr="00367842">
        <w:rPr>
          <w:rFonts w:ascii="Times New Roman" w:hAnsi="Times New Roman" w:cs="Times New Roman"/>
          <w:sz w:val="26"/>
          <w:szCs w:val="26"/>
        </w:rPr>
        <w:t xml:space="preserve">управления </w:t>
      </w:r>
      <w:r>
        <w:rPr>
          <w:rFonts w:ascii="Times New Roman" w:hAnsi="Times New Roman" w:cs="Times New Roman"/>
          <w:sz w:val="26"/>
          <w:szCs w:val="26"/>
        </w:rPr>
        <w:t>образования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носит на рассмотрение </w:t>
      </w:r>
      <w:r w:rsidR="009B58DD">
        <w:rPr>
          <w:rFonts w:ascii="Times New Roman" w:hAnsi="Times New Roman" w:cs="Times New Roman"/>
          <w:sz w:val="26"/>
          <w:szCs w:val="26"/>
        </w:rPr>
        <w:t>главы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города </w:t>
      </w:r>
      <w:r w:rsidR="009B58DD">
        <w:rPr>
          <w:rFonts w:ascii="Times New Roman" w:hAnsi="Times New Roman" w:cs="Times New Roman"/>
          <w:sz w:val="26"/>
          <w:szCs w:val="26"/>
        </w:rPr>
        <w:t xml:space="preserve">Райчихинска и Райчихинского городского Совета народных депутатов предложения, 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проекты муниципальных правовых актов города </w:t>
      </w:r>
      <w:r w:rsidR="00A63C6D" w:rsidRPr="00367842">
        <w:rPr>
          <w:rFonts w:ascii="Times New Roman" w:hAnsi="Times New Roman" w:cs="Times New Roman"/>
          <w:sz w:val="26"/>
          <w:szCs w:val="26"/>
        </w:rPr>
        <w:t xml:space="preserve">Райчихинска </w:t>
      </w:r>
      <w:r w:rsidR="00913BC0" w:rsidRPr="00367842">
        <w:rPr>
          <w:rFonts w:ascii="Times New Roman" w:hAnsi="Times New Roman" w:cs="Times New Roman"/>
          <w:sz w:val="26"/>
          <w:szCs w:val="26"/>
        </w:rPr>
        <w:t>по вопросам, относящимся к сфер</w:t>
      </w:r>
      <w:r>
        <w:rPr>
          <w:rFonts w:ascii="Times New Roman" w:hAnsi="Times New Roman" w:cs="Times New Roman"/>
          <w:sz w:val="26"/>
          <w:szCs w:val="26"/>
        </w:rPr>
        <w:t xml:space="preserve">е деятельности </w:t>
      </w:r>
      <w:r w:rsidR="00A63C6D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>беспечивает своевременную и качественную работу по приведению муницип</w:t>
      </w:r>
      <w:r>
        <w:rPr>
          <w:rFonts w:ascii="Times New Roman" w:hAnsi="Times New Roman" w:cs="Times New Roman"/>
          <w:sz w:val="26"/>
          <w:szCs w:val="26"/>
        </w:rPr>
        <w:t>альных правовых актов города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по вопросам, относящимся к сфере деятельности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в соответствие с вновь принятыми федеральными нормативными правовыми актами и (или) с нормативными пр</w:t>
      </w:r>
      <w:r>
        <w:rPr>
          <w:rFonts w:ascii="Times New Roman" w:hAnsi="Times New Roman" w:cs="Times New Roman"/>
          <w:sz w:val="26"/>
          <w:szCs w:val="26"/>
        </w:rPr>
        <w:t>авовыми актами Амурской области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тверждает смету расходов на содержание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в пределах средств, предусмотренных решением </w:t>
      </w:r>
      <w:r>
        <w:rPr>
          <w:rFonts w:ascii="Times New Roman" w:hAnsi="Times New Roman" w:cs="Times New Roman"/>
          <w:sz w:val="26"/>
          <w:szCs w:val="26"/>
        </w:rPr>
        <w:t xml:space="preserve">Райчихинского </w:t>
      </w:r>
      <w:r w:rsidR="00913BC0" w:rsidRPr="00367842">
        <w:rPr>
          <w:rFonts w:ascii="Times New Roman" w:hAnsi="Times New Roman" w:cs="Times New Roman"/>
          <w:sz w:val="26"/>
          <w:szCs w:val="26"/>
        </w:rPr>
        <w:t>городск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Сове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народных депутатов о бюджете города на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й финансовый год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аспоряжается финансовыми средствами и имуществом, закрепленным за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, в порядке, установленном законодательством и правовыми актами органов мес</w:t>
      </w:r>
      <w:r>
        <w:rPr>
          <w:rFonts w:ascii="Times New Roman" w:hAnsi="Times New Roman" w:cs="Times New Roman"/>
          <w:sz w:val="26"/>
          <w:szCs w:val="26"/>
        </w:rPr>
        <w:t>тного самоуправления города Райчихинска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>ткрывает и закрывает счета в соответствии с законодательством Российской Федерации, совершает по ним операции, по</w:t>
      </w:r>
      <w:r>
        <w:rPr>
          <w:rFonts w:ascii="Times New Roman" w:hAnsi="Times New Roman" w:cs="Times New Roman"/>
          <w:sz w:val="26"/>
          <w:szCs w:val="26"/>
        </w:rPr>
        <w:t>дписывает финансовые документы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существляет мероприятия по гражданской обороне и мобилизационной подготовке в соответствии с действующим законодательством Российской </w:t>
      </w:r>
      <w:r>
        <w:rPr>
          <w:rFonts w:ascii="Times New Roman" w:hAnsi="Times New Roman" w:cs="Times New Roman"/>
          <w:sz w:val="26"/>
          <w:szCs w:val="26"/>
        </w:rPr>
        <w:t>Федерации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существляет социальное, медицинское и иные виды обязательного страхования работников </w:t>
      </w:r>
      <w:r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беспечивает сохранность, эффективное и целевое использование имущества (здания, сооружения, имущество, оборудование) закреплённого за </w:t>
      </w:r>
      <w:r>
        <w:rPr>
          <w:rFonts w:ascii="Times New Roman" w:hAnsi="Times New Roman" w:cs="Times New Roman"/>
          <w:sz w:val="26"/>
          <w:szCs w:val="26"/>
        </w:rPr>
        <w:t>управлением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и подведомственными ему образовательными организациями на праве оперативного управления, и земельные участки в постоянном (бес</w:t>
      </w:r>
      <w:r>
        <w:rPr>
          <w:rFonts w:ascii="Times New Roman" w:hAnsi="Times New Roman" w:cs="Times New Roman"/>
          <w:sz w:val="26"/>
          <w:szCs w:val="26"/>
        </w:rPr>
        <w:t>срочном) бесплатном пользовании.</w:t>
      </w:r>
    </w:p>
    <w:p w:rsidR="006645E0" w:rsidRPr="00367842" w:rsidRDefault="002B4E6B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о согласованию с администрацией города </w:t>
      </w:r>
      <w:r w:rsidR="00F5708C" w:rsidRPr="00367842">
        <w:rPr>
          <w:rFonts w:ascii="Times New Roman" w:hAnsi="Times New Roman" w:cs="Times New Roman"/>
          <w:sz w:val="26"/>
          <w:szCs w:val="26"/>
        </w:rPr>
        <w:t>Райчихинска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утверждает структуру и штатную численность </w:t>
      </w:r>
      <w:r w:rsidR="00F5708C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образования и подведомственных ему образовательных </w:t>
      </w:r>
      <w:r w:rsidR="00AB1144">
        <w:rPr>
          <w:rFonts w:ascii="Times New Roman" w:hAnsi="Times New Roman" w:cs="Times New Roman"/>
          <w:sz w:val="26"/>
          <w:szCs w:val="26"/>
        </w:rPr>
        <w:t>учреждений.</w:t>
      </w:r>
    </w:p>
    <w:p w:rsidR="00A63C6D" w:rsidRPr="00367842" w:rsidRDefault="00AB1144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станавливает размеры должностных окладов, надбавок, доплат и других выплат компенсационного и стимулирующего характера назначаемым лицам в пределах средств, выделенных на эти цели по бюджетной смете, и с учётом ограничений, установленных федеральным законодательством, законодательством Амурской области, нормативными актами города </w:t>
      </w:r>
      <w:r>
        <w:rPr>
          <w:rFonts w:ascii="Times New Roman" w:hAnsi="Times New Roman" w:cs="Times New Roman"/>
          <w:sz w:val="26"/>
          <w:szCs w:val="26"/>
        </w:rPr>
        <w:t>Райчихинска.</w:t>
      </w:r>
    </w:p>
    <w:p w:rsidR="00A63C6D" w:rsidRPr="00367842" w:rsidRDefault="00AB1144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>беспечивает выполнение санитарно-гигиенических, противопожарных требований и иных требований по охр</w:t>
      </w:r>
      <w:r>
        <w:rPr>
          <w:rFonts w:ascii="Times New Roman" w:hAnsi="Times New Roman" w:cs="Times New Roman"/>
          <w:sz w:val="26"/>
          <w:szCs w:val="26"/>
        </w:rPr>
        <w:t>ане жизни и здоровья работников.</w:t>
      </w:r>
    </w:p>
    <w:p w:rsidR="00AB1144" w:rsidRDefault="00AB1144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пределяет по согласованию с администрацией города </w:t>
      </w:r>
      <w:r>
        <w:rPr>
          <w:rFonts w:ascii="Times New Roman" w:hAnsi="Times New Roman" w:cs="Times New Roman"/>
          <w:sz w:val="26"/>
          <w:szCs w:val="26"/>
        </w:rPr>
        <w:t>Райчихинска</w:t>
      </w:r>
      <w:r w:rsidR="00913BC0" w:rsidRPr="00367842">
        <w:rPr>
          <w:rFonts w:ascii="Times New Roman" w:hAnsi="Times New Roman" w:cs="Times New Roman"/>
          <w:sz w:val="26"/>
          <w:szCs w:val="26"/>
        </w:rPr>
        <w:t xml:space="preserve"> состав и объем сведений конфиденциального характера, порядок и способ их защиты, несет персональную ответственность за их</w:t>
      </w:r>
      <w:r>
        <w:rPr>
          <w:rFonts w:ascii="Times New Roman" w:hAnsi="Times New Roman" w:cs="Times New Roman"/>
          <w:sz w:val="26"/>
          <w:szCs w:val="26"/>
        </w:rPr>
        <w:t xml:space="preserve"> сохранность.</w:t>
      </w:r>
    </w:p>
    <w:p w:rsidR="00A63C6D" w:rsidRPr="00367842" w:rsidRDefault="00AB1144" w:rsidP="001C21C1">
      <w:pPr>
        <w:pStyle w:val="a3"/>
        <w:numPr>
          <w:ilvl w:val="2"/>
          <w:numId w:val="13"/>
        </w:numPr>
        <w:tabs>
          <w:tab w:val="left" w:pos="567"/>
          <w:tab w:val="left" w:pos="851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B1144">
        <w:rPr>
          <w:rFonts w:ascii="Times New Roman" w:hAnsi="Times New Roman" w:cs="Times New Roman"/>
          <w:sz w:val="26"/>
          <w:szCs w:val="26"/>
        </w:rPr>
        <w:t>Исполняет иные обязанности</w:t>
      </w:r>
      <w:r w:rsidR="009B58DD">
        <w:rPr>
          <w:rFonts w:ascii="Times New Roman" w:hAnsi="Times New Roman" w:cs="Times New Roman"/>
          <w:sz w:val="26"/>
          <w:szCs w:val="26"/>
        </w:rPr>
        <w:t>, отнесенные к компетенции управления образования</w:t>
      </w:r>
      <w:r w:rsidRPr="00AB1144">
        <w:rPr>
          <w:rFonts w:ascii="Times New Roman" w:hAnsi="Times New Roman" w:cs="Times New Roman"/>
          <w:sz w:val="26"/>
          <w:szCs w:val="26"/>
        </w:rPr>
        <w:t>, предусмотренные должностной инструкцией.</w:t>
      </w:r>
    </w:p>
    <w:p w:rsidR="00A63C6D" w:rsidRPr="00367842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4.6. Финансирование деятельности </w:t>
      </w:r>
      <w:r w:rsidR="00F5708C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и подведомственных ему образовательных </w:t>
      </w:r>
      <w:r w:rsidR="00AB1144">
        <w:rPr>
          <w:rFonts w:ascii="Times New Roman" w:hAnsi="Times New Roman" w:cs="Times New Roman"/>
          <w:sz w:val="26"/>
          <w:szCs w:val="26"/>
        </w:rPr>
        <w:t>учреждений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существляется финансовым управлением администрации города за счет бюджетных средств. Ведение финансово</w:t>
      </w:r>
      <w:r w:rsidR="00F5708C" w:rsidRPr="00367842">
        <w:rPr>
          <w:rFonts w:ascii="Times New Roman" w:hAnsi="Times New Roman" w:cs="Times New Roman"/>
          <w:sz w:val="26"/>
          <w:szCs w:val="26"/>
        </w:rPr>
        <w:t>-</w:t>
      </w:r>
      <w:r w:rsidRPr="00367842">
        <w:rPr>
          <w:rFonts w:ascii="Times New Roman" w:hAnsi="Times New Roman" w:cs="Times New Roman"/>
          <w:sz w:val="26"/>
          <w:szCs w:val="26"/>
        </w:rPr>
        <w:t xml:space="preserve">хозяйственной деятельности </w:t>
      </w:r>
      <w:r w:rsidR="00F5708C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осуществляется по договору совместной деятельности с муниципальным казенным учреждением «Центр по обслуживанию образовательных </w:t>
      </w:r>
      <w:r w:rsidR="00F5708C" w:rsidRPr="00367842">
        <w:rPr>
          <w:rFonts w:ascii="Times New Roman" w:hAnsi="Times New Roman" w:cs="Times New Roman"/>
          <w:sz w:val="26"/>
          <w:szCs w:val="26"/>
        </w:rPr>
        <w:t>учреждений</w:t>
      </w:r>
      <w:r w:rsidR="00A63C6D" w:rsidRPr="00367842">
        <w:rPr>
          <w:rFonts w:ascii="Times New Roman" w:hAnsi="Times New Roman" w:cs="Times New Roman"/>
          <w:sz w:val="26"/>
          <w:szCs w:val="26"/>
        </w:rPr>
        <w:t>».</w:t>
      </w:r>
    </w:p>
    <w:p w:rsidR="00892175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4.7. Источниками формирования имущества и финансовых ресурсов </w:t>
      </w:r>
      <w:r w:rsidR="00AB1144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являются: </w:t>
      </w:r>
    </w:p>
    <w:p w:rsidR="00892175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- бюджетные средства; </w:t>
      </w:r>
    </w:p>
    <w:p w:rsidR="00892175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- имущество, переданное на праве оперативного управления; </w:t>
      </w:r>
    </w:p>
    <w:p w:rsidR="00A63C6D" w:rsidRPr="00367842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>- другие источники, не запр</w:t>
      </w:r>
      <w:r w:rsidR="00AB1144">
        <w:rPr>
          <w:rFonts w:ascii="Times New Roman" w:hAnsi="Times New Roman" w:cs="Times New Roman"/>
          <w:sz w:val="26"/>
          <w:szCs w:val="26"/>
        </w:rPr>
        <w:t xml:space="preserve">ещённые законодательством. </w:t>
      </w:r>
    </w:p>
    <w:p w:rsidR="00A63C6D" w:rsidRPr="00367842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lastRenderedPageBreak/>
        <w:t xml:space="preserve">4.9. Имущество </w:t>
      </w:r>
      <w:r w:rsidR="00AB1144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находится на балансе </w:t>
      </w:r>
      <w:r w:rsidR="00AB1144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согласно договору оперативного управления муниципальным имуществом. </w:t>
      </w:r>
    </w:p>
    <w:p w:rsidR="00A63C6D" w:rsidRPr="00367842" w:rsidRDefault="00913BC0" w:rsidP="00A63C6D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4.10. </w:t>
      </w:r>
      <w:proofErr w:type="gramStart"/>
      <w:r w:rsidRPr="0036784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67842">
        <w:rPr>
          <w:rFonts w:ascii="Times New Roman" w:hAnsi="Times New Roman" w:cs="Times New Roman"/>
          <w:sz w:val="26"/>
          <w:szCs w:val="26"/>
        </w:rPr>
        <w:t xml:space="preserve"> целевым использованием объектов собственности в образовательных целях осуществляет </w:t>
      </w:r>
      <w:r w:rsidR="00E954BD">
        <w:rPr>
          <w:rFonts w:ascii="Times New Roman" w:hAnsi="Times New Roman" w:cs="Times New Roman"/>
          <w:sz w:val="26"/>
          <w:szCs w:val="26"/>
        </w:rPr>
        <w:t xml:space="preserve">муниципальное казенное учреждение </w:t>
      </w:r>
      <w:r w:rsidRPr="00367842">
        <w:rPr>
          <w:rFonts w:ascii="Times New Roman" w:hAnsi="Times New Roman" w:cs="Times New Roman"/>
          <w:sz w:val="26"/>
          <w:szCs w:val="26"/>
        </w:rPr>
        <w:t xml:space="preserve">«Центр по обслуживанию образовательных </w:t>
      </w:r>
      <w:r w:rsidR="00AB1144">
        <w:rPr>
          <w:rFonts w:ascii="Times New Roman" w:hAnsi="Times New Roman" w:cs="Times New Roman"/>
          <w:sz w:val="26"/>
          <w:szCs w:val="26"/>
        </w:rPr>
        <w:t>учреждений</w:t>
      </w:r>
      <w:r w:rsidRPr="00367842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892175" w:rsidRDefault="00892175" w:rsidP="00BC0FE8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BC0FE8" w:rsidRDefault="00BC0FE8" w:rsidP="00BD11A1">
      <w:pPr>
        <w:pStyle w:val="a8"/>
        <w:numPr>
          <w:ilvl w:val="0"/>
          <w:numId w:val="13"/>
        </w:numPr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BC0FE8">
        <w:rPr>
          <w:rStyle w:val="a9"/>
          <w:color w:val="000000"/>
          <w:sz w:val="26"/>
          <w:szCs w:val="26"/>
        </w:rPr>
        <w:t>Права управления образования</w:t>
      </w:r>
      <w:r w:rsidR="00892175">
        <w:rPr>
          <w:color w:val="000000"/>
          <w:sz w:val="26"/>
          <w:szCs w:val="26"/>
        </w:rPr>
        <w:t>.</w:t>
      </w:r>
    </w:p>
    <w:p w:rsidR="00BD11A1" w:rsidRPr="00BC0FE8" w:rsidRDefault="00BD11A1" w:rsidP="00BD11A1">
      <w:pPr>
        <w:pStyle w:val="a8"/>
        <w:spacing w:before="0" w:beforeAutospacing="0" w:after="0" w:afterAutospacing="0"/>
        <w:ind w:left="390"/>
        <w:rPr>
          <w:color w:val="000000"/>
          <w:sz w:val="26"/>
          <w:szCs w:val="26"/>
        </w:rPr>
      </w:pPr>
    </w:p>
    <w:p w:rsidR="00BC0FE8" w:rsidRPr="00BC0FE8" w:rsidRDefault="00BC0FE8" w:rsidP="00E67763">
      <w:pPr>
        <w:pStyle w:val="a8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правление образования</w:t>
      </w:r>
      <w:r w:rsidRPr="00BC0FE8">
        <w:rPr>
          <w:color w:val="000000"/>
          <w:sz w:val="26"/>
          <w:szCs w:val="26"/>
        </w:rPr>
        <w:t xml:space="preserve"> для реализации возложенных на него задач и функций имеет право: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C0FE8" w:rsidRPr="00BC0FE8">
        <w:rPr>
          <w:color w:val="000000"/>
          <w:sz w:val="26"/>
          <w:szCs w:val="26"/>
        </w:rPr>
        <w:t xml:space="preserve">.1. Запрашивать и получать в пределах своих полномочий в установленном порядке от </w:t>
      </w:r>
      <w:r w:rsidR="00E67763">
        <w:rPr>
          <w:color w:val="000000"/>
          <w:sz w:val="26"/>
          <w:szCs w:val="26"/>
        </w:rPr>
        <w:t xml:space="preserve">органов местного самоуправления, </w:t>
      </w:r>
      <w:r w:rsidR="00BC0FE8" w:rsidRPr="00BC0FE8">
        <w:rPr>
          <w:color w:val="000000"/>
          <w:sz w:val="26"/>
          <w:szCs w:val="26"/>
        </w:rPr>
        <w:t xml:space="preserve">предприятий, учреждений, организаций </w:t>
      </w:r>
      <w:r w:rsidR="00BC0FE8">
        <w:rPr>
          <w:color w:val="000000"/>
          <w:sz w:val="26"/>
          <w:szCs w:val="26"/>
        </w:rPr>
        <w:t xml:space="preserve">(независимо от их организационно-правовой формы и ведомственной принадлежности) </w:t>
      </w:r>
      <w:r w:rsidR="00BC0FE8" w:rsidRPr="00BC0FE8">
        <w:rPr>
          <w:color w:val="000000"/>
          <w:sz w:val="26"/>
          <w:szCs w:val="26"/>
        </w:rPr>
        <w:t xml:space="preserve">необходимые </w:t>
      </w:r>
      <w:r w:rsidR="00BC0FE8">
        <w:rPr>
          <w:color w:val="000000"/>
          <w:sz w:val="26"/>
          <w:szCs w:val="26"/>
        </w:rPr>
        <w:t>сведения</w:t>
      </w:r>
      <w:r w:rsidR="00BC0FE8" w:rsidRPr="00BC0FE8">
        <w:rPr>
          <w:color w:val="000000"/>
          <w:sz w:val="26"/>
          <w:szCs w:val="26"/>
        </w:rPr>
        <w:t>, документы и материалы</w:t>
      </w:r>
      <w:r w:rsidR="00BC0FE8">
        <w:rPr>
          <w:color w:val="000000"/>
          <w:sz w:val="26"/>
          <w:szCs w:val="26"/>
        </w:rPr>
        <w:t>, необходимые для осуществ</w:t>
      </w:r>
      <w:r w:rsidR="00E67763">
        <w:rPr>
          <w:color w:val="000000"/>
          <w:sz w:val="26"/>
          <w:szCs w:val="26"/>
        </w:rPr>
        <w:t>ления возложенных на управление образование задач и функций</w:t>
      </w:r>
      <w:r w:rsidR="00BC0FE8" w:rsidRPr="00BC0FE8">
        <w:rPr>
          <w:color w:val="000000"/>
          <w:sz w:val="26"/>
          <w:szCs w:val="26"/>
        </w:rPr>
        <w:t>.</w:t>
      </w:r>
    </w:p>
    <w:p w:rsidR="00E67763" w:rsidRDefault="00BD11A1" w:rsidP="00E6776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C0FE8" w:rsidRPr="00BC0FE8">
        <w:rPr>
          <w:color w:val="000000"/>
          <w:sz w:val="26"/>
          <w:szCs w:val="26"/>
        </w:rPr>
        <w:t xml:space="preserve">.2. </w:t>
      </w:r>
      <w:r w:rsidR="00E67763">
        <w:rPr>
          <w:color w:val="000000"/>
          <w:sz w:val="26"/>
          <w:szCs w:val="26"/>
        </w:rPr>
        <w:t>Запрашивать и получать информацию  и статистическую отчетность от подведомственных учреждений по вопросам, относящимся к компетенции управления образования.</w:t>
      </w:r>
    </w:p>
    <w:p w:rsidR="00BC0FE8" w:rsidRPr="00BC0FE8" w:rsidRDefault="00BD11A1" w:rsidP="00E67763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E67763">
        <w:rPr>
          <w:color w:val="000000"/>
          <w:sz w:val="26"/>
          <w:szCs w:val="26"/>
        </w:rPr>
        <w:t>.3. Разрабатывать проекты правовых актов по вопросам, относящимся к компетенции  управления образования.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4.</w:t>
      </w:r>
      <w:r w:rsidR="00BC0FE8" w:rsidRPr="00BC0FE8">
        <w:rPr>
          <w:color w:val="000000"/>
          <w:sz w:val="26"/>
          <w:szCs w:val="26"/>
        </w:rPr>
        <w:t xml:space="preserve"> Проводить совещания, семинары, конференции, круглые столы для рассмотрения вопросов, отнесенных к компетенции </w:t>
      </w:r>
      <w:r w:rsidR="00E67763">
        <w:rPr>
          <w:color w:val="000000"/>
          <w:sz w:val="26"/>
          <w:szCs w:val="26"/>
        </w:rPr>
        <w:t>управления образования</w:t>
      </w:r>
      <w:r w:rsidR="00BC0FE8" w:rsidRPr="00BC0FE8">
        <w:rPr>
          <w:color w:val="000000"/>
          <w:sz w:val="26"/>
          <w:szCs w:val="26"/>
        </w:rPr>
        <w:t>.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5.</w:t>
      </w:r>
      <w:r w:rsidR="00BC0FE8" w:rsidRPr="00BC0FE8">
        <w:rPr>
          <w:color w:val="000000"/>
          <w:sz w:val="26"/>
          <w:szCs w:val="26"/>
        </w:rPr>
        <w:t xml:space="preserve"> Пользоваться в установленном порядке информационными банками данных Администрации города, компьютерной, копировальной и множительной техникой, использовать муниципальные системы связи и коммуникации.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6.</w:t>
      </w:r>
      <w:r w:rsidR="00BC0FE8" w:rsidRPr="00BC0FE8">
        <w:rPr>
          <w:color w:val="000000"/>
          <w:sz w:val="26"/>
          <w:szCs w:val="26"/>
        </w:rPr>
        <w:t xml:space="preserve"> Осуществлять в пределах имеющихся полномочий </w:t>
      </w:r>
      <w:proofErr w:type="gramStart"/>
      <w:r w:rsidR="00BC0FE8" w:rsidRPr="00BC0FE8">
        <w:rPr>
          <w:color w:val="000000"/>
          <w:sz w:val="26"/>
          <w:szCs w:val="26"/>
        </w:rPr>
        <w:t>контроль за</w:t>
      </w:r>
      <w:proofErr w:type="gramEnd"/>
      <w:r w:rsidR="00BC0FE8" w:rsidRPr="00BC0FE8">
        <w:rPr>
          <w:color w:val="000000"/>
          <w:sz w:val="26"/>
          <w:szCs w:val="26"/>
        </w:rPr>
        <w:t xml:space="preserve"> деятельностью образовательных </w:t>
      </w:r>
      <w:r w:rsidR="00E67763">
        <w:rPr>
          <w:color w:val="000000"/>
          <w:sz w:val="26"/>
          <w:szCs w:val="26"/>
        </w:rPr>
        <w:t>учреждений</w:t>
      </w:r>
      <w:r w:rsidR="00BC0FE8" w:rsidRPr="00BC0FE8">
        <w:rPr>
          <w:color w:val="000000"/>
          <w:sz w:val="26"/>
          <w:szCs w:val="26"/>
        </w:rPr>
        <w:t>.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7.</w:t>
      </w:r>
      <w:r w:rsidR="00BC0FE8" w:rsidRPr="00BC0FE8">
        <w:rPr>
          <w:color w:val="000000"/>
          <w:sz w:val="26"/>
          <w:szCs w:val="26"/>
        </w:rPr>
        <w:t xml:space="preserve"> Издавать приказы в пределах своей компетенции, обязательные для исполнения образовательными </w:t>
      </w:r>
      <w:r w:rsidR="00E67763">
        <w:rPr>
          <w:color w:val="000000"/>
          <w:sz w:val="26"/>
          <w:szCs w:val="26"/>
        </w:rPr>
        <w:t>учреждениями.</w:t>
      </w:r>
    </w:p>
    <w:p w:rsidR="00BC0FE8" w:rsidRPr="00BC0FE8" w:rsidRDefault="00BD11A1" w:rsidP="00BC0FE8">
      <w:pPr>
        <w:pStyle w:val="a8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BC0FE8" w:rsidRPr="00BC0FE8">
        <w:rPr>
          <w:color w:val="000000"/>
          <w:sz w:val="26"/>
          <w:szCs w:val="26"/>
        </w:rPr>
        <w:t xml:space="preserve">.8. Осуществлять иные права в соответствии с законодательством Российской Федерации, </w:t>
      </w:r>
      <w:r w:rsidR="00892175">
        <w:rPr>
          <w:color w:val="000000"/>
          <w:sz w:val="26"/>
          <w:szCs w:val="26"/>
        </w:rPr>
        <w:t>Амурской</w:t>
      </w:r>
      <w:r w:rsidR="00BC0FE8" w:rsidRPr="00BC0FE8">
        <w:rPr>
          <w:color w:val="000000"/>
          <w:sz w:val="26"/>
          <w:szCs w:val="26"/>
        </w:rPr>
        <w:t xml:space="preserve"> области, муниципальными правовыми актами города </w:t>
      </w:r>
      <w:r w:rsidR="00892175">
        <w:rPr>
          <w:color w:val="000000"/>
          <w:sz w:val="26"/>
          <w:szCs w:val="26"/>
        </w:rPr>
        <w:t>Райчихинска</w:t>
      </w:r>
      <w:r w:rsidR="00BC0FE8" w:rsidRPr="00BC0FE8">
        <w:rPr>
          <w:color w:val="000000"/>
          <w:sz w:val="26"/>
          <w:szCs w:val="26"/>
        </w:rPr>
        <w:t>.</w:t>
      </w:r>
    </w:p>
    <w:p w:rsidR="005E178F" w:rsidRPr="00367842" w:rsidRDefault="005E178F" w:rsidP="00840093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E178F" w:rsidRPr="00367842" w:rsidRDefault="00913BC0" w:rsidP="005E178F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7842">
        <w:rPr>
          <w:rFonts w:ascii="Times New Roman" w:hAnsi="Times New Roman" w:cs="Times New Roman"/>
          <w:b/>
          <w:sz w:val="26"/>
          <w:szCs w:val="26"/>
        </w:rPr>
        <w:t>6. Ликвидация и р</w:t>
      </w:r>
      <w:r w:rsidR="005E178F" w:rsidRPr="00367842">
        <w:rPr>
          <w:rFonts w:ascii="Times New Roman" w:hAnsi="Times New Roman" w:cs="Times New Roman"/>
          <w:b/>
          <w:sz w:val="26"/>
          <w:szCs w:val="26"/>
        </w:rPr>
        <w:t xml:space="preserve">еорганизация </w:t>
      </w:r>
      <w:r w:rsidR="00AB1144">
        <w:rPr>
          <w:rFonts w:ascii="Times New Roman" w:hAnsi="Times New Roman" w:cs="Times New Roman"/>
          <w:b/>
          <w:sz w:val="26"/>
          <w:szCs w:val="26"/>
        </w:rPr>
        <w:t>управления</w:t>
      </w:r>
      <w:r w:rsidR="005E178F" w:rsidRPr="00367842">
        <w:rPr>
          <w:rFonts w:ascii="Times New Roman" w:hAnsi="Times New Roman" w:cs="Times New Roman"/>
          <w:b/>
          <w:sz w:val="26"/>
          <w:szCs w:val="26"/>
        </w:rPr>
        <w:t xml:space="preserve"> образования.</w:t>
      </w:r>
    </w:p>
    <w:p w:rsidR="005E178F" w:rsidRPr="00367842" w:rsidRDefault="005E178F" w:rsidP="005E178F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178F" w:rsidRPr="00367842" w:rsidRDefault="00913BC0" w:rsidP="005E178F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6.1. </w:t>
      </w:r>
      <w:r w:rsidR="005E178F" w:rsidRPr="00367842">
        <w:rPr>
          <w:rFonts w:ascii="Times New Roman" w:hAnsi="Times New Roman" w:cs="Times New Roman"/>
          <w:sz w:val="26"/>
          <w:szCs w:val="26"/>
        </w:rPr>
        <w:t>Управление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может быть реорганизован</w:t>
      </w:r>
      <w:r w:rsidR="005E178F" w:rsidRPr="00367842">
        <w:rPr>
          <w:rFonts w:ascii="Times New Roman" w:hAnsi="Times New Roman" w:cs="Times New Roman"/>
          <w:sz w:val="26"/>
          <w:szCs w:val="26"/>
        </w:rPr>
        <w:t>о</w:t>
      </w:r>
      <w:r w:rsidRPr="00367842">
        <w:rPr>
          <w:rFonts w:ascii="Times New Roman" w:hAnsi="Times New Roman" w:cs="Times New Roman"/>
          <w:sz w:val="26"/>
          <w:szCs w:val="26"/>
        </w:rPr>
        <w:t xml:space="preserve"> либо ликвидирован</w:t>
      </w:r>
      <w:r w:rsidR="005E178F" w:rsidRPr="00367842">
        <w:rPr>
          <w:rFonts w:ascii="Times New Roman" w:hAnsi="Times New Roman" w:cs="Times New Roman"/>
          <w:sz w:val="26"/>
          <w:szCs w:val="26"/>
        </w:rPr>
        <w:t>о</w:t>
      </w:r>
      <w:r w:rsidRPr="00367842">
        <w:rPr>
          <w:rFonts w:ascii="Times New Roman" w:hAnsi="Times New Roman" w:cs="Times New Roman"/>
          <w:sz w:val="26"/>
          <w:szCs w:val="26"/>
        </w:rPr>
        <w:t xml:space="preserve"> в порядке, предусмотренным законодательством Российской Федерации. </w:t>
      </w:r>
    </w:p>
    <w:p w:rsidR="004D1465" w:rsidRPr="00367842" w:rsidRDefault="00913BC0" w:rsidP="005E178F">
      <w:pPr>
        <w:pStyle w:val="a3"/>
        <w:tabs>
          <w:tab w:val="left" w:pos="567"/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67842">
        <w:rPr>
          <w:rFonts w:ascii="Times New Roman" w:hAnsi="Times New Roman" w:cs="Times New Roman"/>
          <w:sz w:val="26"/>
          <w:szCs w:val="26"/>
        </w:rPr>
        <w:t xml:space="preserve">6.2. Ликвидация и реорганизация </w:t>
      </w:r>
      <w:r w:rsidR="005E178F" w:rsidRPr="00367842">
        <w:rPr>
          <w:rFonts w:ascii="Times New Roman" w:hAnsi="Times New Roman" w:cs="Times New Roman"/>
          <w:sz w:val="26"/>
          <w:szCs w:val="26"/>
        </w:rPr>
        <w:t>управления</w:t>
      </w:r>
      <w:r w:rsidRPr="00367842">
        <w:rPr>
          <w:rFonts w:ascii="Times New Roman" w:hAnsi="Times New Roman" w:cs="Times New Roman"/>
          <w:sz w:val="26"/>
          <w:szCs w:val="26"/>
        </w:rPr>
        <w:t xml:space="preserve"> образования осуществляется в порядке, установленном администрацией города </w:t>
      </w:r>
      <w:r w:rsidR="005E178F" w:rsidRPr="00367842">
        <w:rPr>
          <w:rFonts w:ascii="Times New Roman" w:hAnsi="Times New Roman" w:cs="Times New Roman"/>
          <w:sz w:val="26"/>
          <w:szCs w:val="26"/>
        </w:rPr>
        <w:t>Райчихинска</w:t>
      </w:r>
      <w:r w:rsidRPr="00367842">
        <w:rPr>
          <w:rFonts w:ascii="Times New Roman" w:hAnsi="Times New Roman" w:cs="Times New Roman"/>
          <w:sz w:val="26"/>
          <w:szCs w:val="26"/>
        </w:rPr>
        <w:t>.</w:t>
      </w:r>
    </w:p>
    <w:p w:rsidR="00AE33D8" w:rsidRPr="00367842" w:rsidRDefault="00AE33D8" w:rsidP="005E178F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E33D8" w:rsidRPr="00367842" w:rsidSect="00BD11A1">
      <w:footerReference w:type="default" r:id="rId9"/>
      <w:pgSz w:w="11906" w:h="16838"/>
      <w:pgMar w:top="851" w:right="851" w:bottom="851" w:left="1560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D4" w:rsidRDefault="000D57D4" w:rsidP="000D57D4">
      <w:pPr>
        <w:spacing w:after="0" w:line="240" w:lineRule="auto"/>
      </w:pPr>
      <w:r>
        <w:separator/>
      </w:r>
    </w:p>
  </w:endnote>
  <w:endnote w:type="continuationSeparator" w:id="0">
    <w:p w:rsidR="000D57D4" w:rsidRDefault="000D57D4" w:rsidP="000D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6"/>
      <w:docPartObj>
        <w:docPartGallery w:val="Page Numbers (Bottom of Page)"/>
        <w:docPartUnique/>
      </w:docPartObj>
    </w:sdtPr>
    <w:sdtEndPr/>
    <w:sdtContent>
      <w:p w:rsidR="00B832A7" w:rsidRDefault="00E71C13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32A7" w:rsidRDefault="00B832A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D4" w:rsidRDefault="000D57D4" w:rsidP="000D57D4">
      <w:pPr>
        <w:spacing w:after="0" w:line="240" w:lineRule="auto"/>
      </w:pPr>
      <w:r>
        <w:separator/>
      </w:r>
    </w:p>
  </w:footnote>
  <w:footnote w:type="continuationSeparator" w:id="0">
    <w:p w:rsidR="000D57D4" w:rsidRDefault="000D57D4" w:rsidP="000D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3175"/>
    <w:multiLevelType w:val="multilevel"/>
    <w:tmpl w:val="AECE8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DD4D31"/>
    <w:multiLevelType w:val="hybridMultilevel"/>
    <w:tmpl w:val="4EFA303E"/>
    <w:lvl w:ilvl="0" w:tplc="084478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2A23"/>
    <w:multiLevelType w:val="hybridMultilevel"/>
    <w:tmpl w:val="9D2AF4DC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62B06"/>
    <w:multiLevelType w:val="multilevel"/>
    <w:tmpl w:val="EE4EA8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ABF39D1"/>
    <w:multiLevelType w:val="multilevel"/>
    <w:tmpl w:val="A782A64E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0757A1"/>
    <w:multiLevelType w:val="multilevel"/>
    <w:tmpl w:val="F4FC0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3C2139"/>
    <w:multiLevelType w:val="multilevel"/>
    <w:tmpl w:val="5A56FB84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4152E5"/>
    <w:multiLevelType w:val="hybridMultilevel"/>
    <w:tmpl w:val="DC4C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1210"/>
    <w:multiLevelType w:val="multilevel"/>
    <w:tmpl w:val="F4FC0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C4C62B5"/>
    <w:multiLevelType w:val="multilevel"/>
    <w:tmpl w:val="F4FC0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F52DDA"/>
    <w:multiLevelType w:val="multilevel"/>
    <w:tmpl w:val="F4FC0C2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1A50D75"/>
    <w:multiLevelType w:val="hybridMultilevel"/>
    <w:tmpl w:val="E86E5FBA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770AD"/>
    <w:multiLevelType w:val="hybridMultilevel"/>
    <w:tmpl w:val="971C7ACA"/>
    <w:lvl w:ilvl="0" w:tplc="08B0BFE0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2D9413B"/>
    <w:multiLevelType w:val="multilevel"/>
    <w:tmpl w:val="F4FC0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6EE4F71"/>
    <w:multiLevelType w:val="hybridMultilevel"/>
    <w:tmpl w:val="DD86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EE5CCB"/>
    <w:multiLevelType w:val="hybridMultilevel"/>
    <w:tmpl w:val="515C91EA"/>
    <w:lvl w:ilvl="0" w:tplc="7B9C9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A4AD8"/>
    <w:multiLevelType w:val="hybridMultilevel"/>
    <w:tmpl w:val="17044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47DA"/>
    <w:multiLevelType w:val="multilevel"/>
    <w:tmpl w:val="7BA8808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DEA5EE6"/>
    <w:multiLevelType w:val="multilevel"/>
    <w:tmpl w:val="F4FC0C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8"/>
  </w:num>
  <w:num w:numId="5">
    <w:abstractNumId w:val="8"/>
  </w:num>
  <w:num w:numId="6">
    <w:abstractNumId w:val="0"/>
  </w:num>
  <w:num w:numId="7">
    <w:abstractNumId w:val="16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7"/>
  </w:num>
  <w:num w:numId="14">
    <w:abstractNumId w:val="5"/>
  </w:num>
  <w:num w:numId="15">
    <w:abstractNumId w:val="10"/>
  </w:num>
  <w:num w:numId="16">
    <w:abstractNumId w:val="13"/>
  </w:num>
  <w:num w:numId="17">
    <w:abstractNumId w:val="3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3BC0"/>
    <w:rsid w:val="00012BE7"/>
    <w:rsid w:val="000361F5"/>
    <w:rsid w:val="000551F8"/>
    <w:rsid w:val="000600B2"/>
    <w:rsid w:val="00063872"/>
    <w:rsid w:val="000827B3"/>
    <w:rsid w:val="000D3565"/>
    <w:rsid w:val="000D57D4"/>
    <w:rsid w:val="000E7286"/>
    <w:rsid w:val="000F2CCE"/>
    <w:rsid w:val="001106B8"/>
    <w:rsid w:val="00154020"/>
    <w:rsid w:val="00173437"/>
    <w:rsid w:val="00173F8B"/>
    <w:rsid w:val="001878F5"/>
    <w:rsid w:val="001C21C1"/>
    <w:rsid w:val="001D77B3"/>
    <w:rsid w:val="001E49CB"/>
    <w:rsid w:val="00234A2F"/>
    <w:rsid w:val="00237A6F"/>
    <w:rsid w:val="00272D69"/>
    <w:rsid w:val="002762D4"/>
    <w:rsid w:val="002A64D9"/>
    <w:rsid w:val="002B4E6B"/>
    <w:rsid w:val="002D2754"/>
    <w:rsid w:val="002D74FE"/>
    <w:rsid w:val="0033742B"/>
    <w:rsid w:val="00337D5E"/>
    <w:rsid w:val="00356211"/>
    <w:rsid w:val="00367842"/>
    <w:rsid w:val="003A1254"/>
    <w:rsid w:val="003A7EFB"/>
    <w:rsid w:val="004278D1"/>
    <w:rsid w:val="00462A5D"/>
    <w:rsid w:val="004B4C90"/>
    <w:rsid w:val="004D1465"/>
    <w:rsid w:val="004E644C"/>
    <w:rsid w:val="004F2A67"/>
    <w:rsid w:val="00523A01"/>
    <w:rsid w:val="0055123A"/>
    <w:rsid w:val="00556D32"/>
    <w:rsid w:val="00567D1D"/>
    <w:rsid w:val="00572130"/>
    <w:rsid w:val="00580640"/>
    <w:rsid w:val="00584D33"/>
    <w:rsid w:val="005919B4"/>
    <w:rsid w:val="005D598C"/>
    <w:rsid w:val="005D646A"/>
    <w:rsid w:val="005E178F"/>
    <w:rsid w:val="005E3F8B"/>
    <w:rsid w:val="00634371"/>
    <w:rsid w:val="006618C3"/>
    <w:rsid w:val="006645E0"/>
    <w:rsid w:val="00665CB2"/>
    <w:rsid w:val="00720E72"/>
    <w:rsid w:val="00731F6E"/>
    <w:rsid w:val="00792924"/>
    <w:rsid w:val="007A1747"/>
    <w:rsid w:val="007D66AF"/>
    <w:rsid w:val="007E1294"/>
    <w:rsid w:val="00802979"/>
    <w:rsid w:val="008349A0"/>
    <w:rsid w:val="00840093"/>
    <w:rsid w:val="00844562"/>
    <w:rsid w:val="00855CB7"/>
    <w:rsid w:val="00881C29"/>
    <w:rsid w:val="00892175"/>
    <w:rsid w:val="008B001D"/>
    <w:rsid w:val="00903756"/>
    <w:rsid w:val="009042AF"/>
    <w:rsid w:val="00913BC0"/>
    <w:rsid w:val="0091546C"/>
    <w:rsid w:val="009763F1"/>
    <w:rsid w:val="00992BAE"/>
    <w:rsid w:val="009A6102"/>
    <w:rsid w:val="009B58DD"/>
    <w:rsid w:val="009C2158"/>
    <w:rsid w:val="00A01514"/>
    <w:rsid w:val="00A15A03"/>
    <w:rsid w:val="00A3641D"/>
    <w:rsid w:val="00A36D01"/>
    <w:rsid w:val="00A578C4"/>
    <w:rsid w:val="00A63C6D"/>
    <w:rsid w:val="00A6777B"/>
    <w:rsid w:val="00A94B0C"/>
    <w:rsid w:val="00A94B1F"/>
    <w:rsid w:val="00AB1144"/>
    <w:rsid w:val="00AE33D8"/>
    <w:rsid w:val="00B05BCA"/>
    <w:rsid w:val="00B061A2"/>
    <w:rsid w:val="00B1251E"/>
    <w:rsid w:val="00B261AE"/>
    <w:rsid w:val="00B832A7"/>
    <w:rsid w:val="00B87872"/>
    <w:rsid w:val="00BC0FE8"/>
    <w:rsid w:val="00BD11A1"/>
    <w:rsid w:val="00BE46DE"/>
    <w:rsid w:val="00C15083"/>
    <w:rsid w:val="00C15FDE"/>
    <w:rsid w:val="00C17412"/>
    <w:rsid w:val="00C25439"/>
    <w:rsid w:val="00C37A9C"/>
    <w:rsid w:val="00C417D3"/>
    <w:rsid w:val="00C9505D"/>
    <w:rsid w:val="00CB16C7"/>
    <w:rsid w:val="00CB3FFF"/>
    <w:rsid w:val="00CB4386"/>
    <w:rsid w:val="00CD5188"/>
    <w:rsid w:val="00CD5671"/>
    <w:rsid w:val="00CF1E08"/>
    <w:rsid w:val="00D0004C"/>
    <w:rsid w:val="00D060C7"/>
    <w:rsid w:val="00D133B7"/>
    <w:rsid w:val="00D44A6E"/>
    <w:rsid w:val="00D64DB0"/>
    <w:rsid w:val="00D72133"/>
    <w:rsid w:val="00D77B53"/>
    <w:rsid w:val="00D92D35"/>
    <w:rsid w:val="00DB2D6E"/>
    <w:rsid w:val="00DC7A3E"/>
    <w:rsid w:val="00E0574C"/>
    <w:rsid w:val="00E1134D"/>
    <w:rsid w:val="00E1757F"/>
    <w:rsid w:val="00E31019"/>
    <w:rsid w:val="00E375C0"/>
    <w:rsid w:val="00E42F95"/>
    <w:rsid w:val="00E67763"/>
    <w:rsid w:val="00E71C13"/>
    <w:rsid w:val="00E71EC1"/>
    <w:rsid w:val="00E73FA2"/>
    <w:rsid w:val="00E8309B"/>
    <w:rsid w:val="00E9336F"/>
    <w:rsid w:val="00E954BD"/>
    <w:rsid w:val="00EB3BE0"/>
    <w:rsid w:val="00EE7B43"/>
    <w:rsid w:val="00F5708C"/>
    <w:rsid w:val="00F575D8"/>
    <w:rsid w:val="00FD0AE0"/>
    <w:rsid w:val="00FD4237"/>
    <w:rsid w:val="00FF058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B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7D4"/>
  </w:style>
  <w:style w:type="paragraph" w:styleId="a6">
    <w:name w:val="footer"/>
    <w:basedOn w:val="a"/>
    <w:link w:val="a7"/>
    <w:uiPriority w:val="99"/>
    <w:unhideWhenUsed/>
    <w:rsid w:val="000D5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57D4"/>
  </w:style>
  <w:style w:type="paragraph" w:styleId="a8">
    <w:name w:val="Normal (Web)"/>
    <w:basedOn w:val="a"/>
    <w:uiPriority w:val="99"/>
    <w:unhideWhenUsed/>
    <w:rsid w:val="00BC0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0F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16B44-5A9B-4470-B3ED-8C864698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5</Pages>
  <Words>6645</Words>
  <Characters>3788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</dc:creator>
  <cp:lastModifiedBy>gst</cp:lastModifiedBy>
  <cp:revision>73</cp:revision>
  <cp:lastPrinted>2020-03-01T22:49:00Z</cp:lastPrinted>
  <dcterms:created xsi:type="dcterms:W3CDTF">2020-02-18T22:43:00Z</dcterms:created>
  <dcterms:modified xsi:type="dcterms:W3CDTF">2020-03-04T13:14:00Z</dcterms:modified>
</cp:coreProperties>
</file>